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FBBD7" w14:textId="77777777" w:rsidR="009D7C45" w:rsidRDefault="009D7C45" w:rsidP="00D62CBF">
      <w:pPr>
        <w:jc w:val="center"/>
        <w:rPr>
          <w:b/>
          <w:bCs/>
        </w:rPr>
      </w:pPr>
      <w:r>
        <w:rPr>
          <w:b/>
          <w:bCs/>
        </w:rPr>
        <w:t>SRC:</w:t>
      </w:r>
    </w:p>
    <w:p w14:paraId="3972FD22" w14:textId="77777777" w:rsidR="009D7C45" w:rsidRDefault="009D7C45">
      <w:pPr>
        <w:rPr>
          <w:b/>
          <w:bCs/>
        </w:rPr>
      </w:pPr>
      <w:proofErr w:type="spellStart"/>
      <w:r>
        <w:rPr>
          <w:b/>
          <w:bCs/>
        </w:rPr>
        <w:t>Main.ts</w:t>
      </w:r>
      <w:proofErr w:type="spellEnd"/>
    </w:p>
    <w:p w14:paraId="5CEFFFF9" w14:textId="77777777" w:rsidR="009D7C45" w:rsidRDefault="009D7C45">
      <w:pPr>
        <w:rPr>
          <w:b/>
          <w:bCs/>
        </w:rPr>
      </w:pPr>
    </w:p>
    <w:p w14:paraId="65B22D7F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bootstrapApplication</w:t>
      </w:r>
      <w:proofErr w:type="spellEnd"/>
      <w:proofErr w:type="gramEnd"/>
      <w:r w:rsidRPr="009D7C45">
        <w:t xml:space="preserve"> } from '@angular/platform-browser';</w:t>
      </w:r>
    </w:p>
    <w:p w14:paraId="7F884BC2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provideHttpClient</w:t>
      </w:r>
      <w:proofErr w:type="spellEnd"/>
      <w:proofErr w:type="gramEnd"/>
      <w:r w:rsidRPr="009D7C45">
        <w:t xml:space="preserve">, </w:t>
      </w:r>
      <w:proofErr w:type="spellStart"/>
      <w:r w:rsidRPr="009D7C45">
        <w:t>withFetch</w:t>
      </w:r>
      <w:proofErr w:type="spellEnd"/>
      <w:r w:rsidRPr="009D7C45">
        <w:t xml:space="preserve"> } from '@angular/common/http';</w:t>
      </w:r>
    </w:p>
    <w:p w14:paraId="2ACF3D86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AppComponent</w:t>
      </w:r>
      <w:proofErr w:type="spellEnd"/>
      <w:proofErr w:type="gramEnd"/>
      <w:r w:rsidRPr="009D7C45">
        <w:t xml:space="preserve"> } from './app/</w:t>
      </w:r>
      <w:proofErr w:type="spellStart"/>
      <w:r w:rsidRPr="009D7C45">
        <w:t>app.component</w:t>
      </w:r>
      <w:proofErr w:type="spellEnd"/>
      <w:r w:rsidRPr="009D7C45">
        <w:t>';</w:t>
      </w:r>
    </w:p>
    <w:p w14:paraId="6B7814D2" w14:textId="77777777" w:rsidR="009D7C45" w:rsidRPr="009D7C45" w:rsidRDefault="009D7C45" w:rsidP="009D7C45"/>
    <w:p w14:paraId="78C39FA4" w14:textId="77777777" w:rsidR="009D7C45" w:rsidRPr="009D7C45" w:rsidRDefault="009D7C45" w:rsidP="009D7C45">
      <w:proofErr w:type="spellStart"/>
      <w:proofErr w:type="gramStart"/>
      <w:r w:rsidRPr="009D7C45">
        <w:t>bootstrapApplication</w:t>
      </w:r>
      <w:proofErr w:type="spellEnd"/>
      <w:r w:rsidRPr="009D7C45">
        <w:t>(</w:t>
      </w:r>
      <w:proofErr w:type="spellStart"/>
      <w:proofErr w:type="gramEnd"/>
      <w:r w:rsidRPr="009D7C45">
        <w:t>AppComponent</w:t>
      </w:r>
      <w:proofErr w:type="spellEnd"/>
      <w:r w:rsidRPr="009D7C45">
        <w:t>, {</w:t>
      </w:r>
    </w:p>
    <w:p w14:paraId="03D05164" w14:textId="77777777" w:rsidR="009D7C45" w:rsidRPr="009D7C45" w:rsidRDefault="009D7C45" w:rsidP="009D7C45">
      <w:r w:rsidRPr="009D7C45">
        <w:t>  providers: [</w:t>
      </w:r>
      <w:proofErr w:type="spellStart"/>
      <w:r w:rsidRPr="009D7C45">
        <w:t>provideHttpClient</w:t>
      </w:r>
      <w:proofErr w:type="spellEnd"/>
      <w:r w:rsidRPr="009D7C45">
        <w:t>(</w:t>
      </w:r>
      <w:proofErr w:type="spellStart"/>
      <w:proofErr w:type="gramStart"/>
      <w:r w:rsidRPr="009D7C45">
        <w:t>withFetch</w:t>
      </w:r>
      <w:proofErr w:type="spellEnd"/>
      <w:r w:rsidRPr="009D7C45">
        <w:t>(</w:t>
      </w:r>
      <w:proofErr w:type="gramEnd"/>
      <w:r w:rsidRPr="009D7C45">
        <w:t>))],</w:t>
      </w:r>
    </w:p>
    <w:p w14:paraId="69CF11B6" w14:textId="77777777" w:rsidR="009D7C45" w:rsidRPr="009D7C45" w:rsidRDefault="009D7C45" w:rsidP="009D7C45">
      <w:r w:rsidRPr="009D7C45">
        <w:t>}</w:t>
      </w:r>
      <w:proofErr w:type="gramStart"/>
      <w:r w:rsidRPr="009D7C45">
        <w:t>).catch</w:t>
      </w:r>
      <w:proofErr w:type="gramEnd"/>
      <w:r w:rsidRPr="009D7C45">
        <w:t xml:space="preserve">((err) =&gt; </w:t>
      </w:r>
      <w:proofErr w:type="spellStart"/>
      <w:r w:rsidRPr="009D7C45">
        <w:t>console.error</w:t>
      </w:r>
      <w:proofErr w:type="spellEnd"/>
      <w:r w:rsidRPr="009D7C45">
        <w:t>(err));</w:t>
      </w:r>
    </w:p>
    <w:p w14:paraId="47E76FA6" w14:textId="77777777" w:rsidR="009D7C45" w:rsidRDefault="009D7C45" w:rsidP="009D7C45">
      <w:pPr>
        <w:rPr>
          <w:b/>
          <w:bCs/>
        </w:rPr>
      </w:pPr>
    </w:p>
    <w:p w14:paraId="61F3EC1A" w14:textId="77777777" w:rsidR="009D7C45" w:rsidRDefault="009D7C45" w:rsidP="009D7C45">
      <w:pPr>
        <w:rPr>
          <w:b/>
          <w:bCs/>
        </w:rPr>
      </w:pPr>
    </w:p>
    <w:p w14:paraId="031E5975" w14:textId="7F428D58" w:rsidR="009D7C45" w:rsidRDefault="009D7C45" w:rsidP="009D7C45">
      <w:pPr>
        <w:rPr>
          <w:b/>
          <w:bCs/>
        </w:rPr>
      </w:pPr>
      <w:proofErr w:type="spellStart"/>
      <w:r>
        <w:rPr>
          <w:b/>
          <w:bCs/>
        </w:rPr>
        <w:t>Main.server.ts</w:t>
      </w:r>
      <w:proofErr w:type="spellEnd"/>
    </w:p>
    <w:p w14:paraId="1745BC4E" w14:textId="77777777" w:rsidR="009D7C45" w:rsidRDefault="009D7C45" w:rsidP="009D7C45">
      <w:pPr>
        <w:rPr>
          <w:b/>
          <w:bCs/>
        </w:rPr>
      </w:pPr>
    </w:p>
    <w:p w14:paraId="52BA1C9E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bootstrapApplication</w:t>
      </w:r>
      <w:proofErr w:type="spellEnd"/>
      <w:proofErr w:type="gramEnd"/>
      <w:r w:rsidRPr="009D7C45">
        <w:t xml:space="preserve"> } from '@angular/platform-browser';</w:t>
      </w:r>
    </w:p>
    <w:p w14:paraId="48E8B7E2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AppComponent</w:t>
      </w:r>
      <w:proofErr w:type="spellEnd"/>
      <w:proofErr w:type="gramEnd"/>
      <w:r w:rsidRPr="009D7C45">
        <w:t xml:space="preserve"> } from './app/</w:t>
      </w:r>
      <w:proofErr w:type="spellStart"/>
      <w:r w:rsidRPr="009D7C45">
        <w:t>app.component</w:t>
      </w:r>
      <w:proofErr w:type="spellEnd"/>
      <w:r w:rsidRPr="009D7C45">
        <w:t>';</w:t>
      </w:r>
    </w:p>
    <w:p w14:paraId="22E334D1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>{ config</w:t>
      </w:r>
      <w:proofErr w:type="gramEnd"/>
      <w:r w:rsidRPr="009D7C45">
        <w:t xml:space="preserve"> } from './app/</w:t>
      </w:r>
      <w:proofErr w:type="spellStart"/>
      <w:r w:rsidRPr="009D7C45">
        <w:t>app.config.server</w:t>
      </w:r>
      <w:proofErr w:type="spellEnd"/>
      <w:r w:rsidRPr="009D7C45">
        <w:t>';</w:t>
      </w:r>
    </w:p>
    <w:p w14:paraId="016DF5FE" w14:textId="77777777" w:rsidR="009D7C45" w:rsidRPr="009D7C45" w:rsidRDefault="009D7C45" w:rsidP="009D7C45"/>
    <w:p w14:paraId="7282D05C" w14:textId="77777777" w:rsidR="009D7C45" w:rsidRPr="009D7C45" w:rsidRDefault="009D7C45" w:rsidP="009D7C45">
      <w:r w:rsidRPr="009D7C45">
        <w:t xml:space="preserve">const bootstrap = () =&gt; </w:t>
      </w:r>
      <w:proofErr w:type="spellStart"/>
      <w:proofErr w:type="gramStart"/>
      <w:r w:rsidRPr="009D7C45">
        <w:t>bootstrapApplication</w:t>
      </w:r>
      <w:proofErr w:type="spellEnd"/>
      <w:r w:rsidRPr="009D7C45">
        <w:t>(</w:t>
      </w:r>
      <w:proofErr w:type="spellStart"/>
      <w:proofErr w:type="gramEnd"/>
      <w:r w:rsidRPr="009D7C45">
        <w:t>AppComponent</w:t>
      </w:r>
      <w:proofErr w:type="spellEnd"/>
      <w:r w:rsidRPr="009D7C45">
        <w:t>, config);</w:t>
      </w:r>
    </w:p>
    <w:p w14:paraId="1F805761" w14:textId="77777777" w:rsidR="009D7C45" w:rsidRPr="009D7C45" w:rsidRDefault="009D7C45" w:rsidP="009D7C45"/>
    <w:p w14:paraId="19A4F04B" w14:textId="77777777" w:rsidR="009D7C45" w:rsidRPr="009D7C45" w:rsidRDefault="009D7C45" w:rsidP="009D7C45">
      <w:r w:rsidRPr="009D7C45">
        <w:t xml:space="preserve">export default </w:t>
      </w:r>
      <w:proofErr w:type="gramStart"/>
      <w:r w:rsidRPr="009D7C45">
        <w:t>bootstrap;</w:t>
      </w:r>
      <w:proofErr w:type="gramEnd"/>
    </w:p>
    <w:p w14:paraId="67A32EBB" w14:textId="77777777" w:rsidR="009D7C45" w:rsidRPr="009D7C45" w:rsidRDefault="009D7C45" w:rsidP="009D7C45"/>
    <w:p w14:paraId="17CDAA29" w14:textId="77777777" w:rsidR="009D7C45" w:rsidRDefault="009D7C45" w:rsidP="009D7C45"/>
    <w:p w14:paraId="7A79841C" w14:textId="691B4E54" w:rsidR="009D7C45" w:rsidRDefault="009D7C45" w:rsidP="009D7C45">
      <w:pPr>
        <w:rPr>
          <w:b/>
          <w:bCs/>
        </w:rPr>
      </w:pPr>
      <w:r>
        <w:rPr>
          <w:b/>
          <w:bCs/>
        </w:rPr>
        <w:t>index.html</w:t>
      </w:r>
    </w:p>
    <w:p w14:paraId="210BBD07" w14:textId="77777777" w:rsidR="009D7C45" w:rsidRDefault="009D7C45" w:rsidP="009D7C45">
      <w:pPr>
        <w:rPr>
          <w:b/>
          <w:bCs/>
        </w:rPr>
      </w:pPr>
    </w:p>
    <w:p w14:paraId="49DF869D" w14:textId="77777777" w:rsidR="009D7C45" w:rsidRPr="009D7C45" w:rsidRDefault="009D7C45" w:rsidP="009D7C45">
      <w:r w:rsidRPr="009D7C45">
        <w:t>&lt;!doctype html&gt;</w:t>
      </w:r>
    </w:p>
    <w:p w14:paraId="1F3C226F" w14:textId="77777777" w:rsidR="009D7C45" w:rsidRPr="009D7C45" w:rsidRDefault="009D7C45" w:rsidP="009D7C45">
      <w:r w:rsidRPr="009D7C45">
        <w:t>&lt;html lang="</w:t>
      </w:r>
      <w:proofErr w:type="spellStart"/>
      <w:r w:rsidRPr="009D7C45">
        <w:t>en</w:t>
      </w:r>
      <w:proofErr w:type="spellEnd"/>
      <w:r w:rsidRPr="009D7C45">
        <w:t>"&gt;</w:t>
      </w:r>
    </w:p>
    <w:p w14:paraId="6101B74B" w14:textId="77777777" w:rsidR="009D7C45" w:rsidRPr="009D7C45" w:rsidRDefault="009D7C45" w:rsidP="009D7C45">
      <w:r w:rsidRPr="009D7C45">
        <w:t>&lt;head&gt;</w:t>
      </w:r>
    </w:p>
    <w:p w14:paraId="19E19037" w14:textId="77777777" w:rsidR="009D7C45" w:rsidRPr="009D7C45" w:rsidRDefault="009D7C45" w:rsidP="009D7C45">
      <w:r w:rsidRPr="009D7C45">
        <w:t>  &lt;meta charset="utf-8"&gt;</w:t>
      </w:r>
    </w:p>
    <w:p w14:paraId="7D664AE5" w14:textId="77777777" w:rsidR="009D7C45" w:rsidRPr="009D7C45" w:rsidRDefault="009D7C45" w:rsidP="009D7C45">
      <w:r w:rsidRPr="009D7C45">
        <w:lastRenderedPageBreak/>
        <w:t>  &lt;title&gt;</w:t>
      </w:r>
      <w:proofErr w:type="spellStart"/>
      <w:r w:rsidRPr="009D7C45">
        <w:t>FinalPreparation</w:t>
      </w:r>
      <w:proofErr w:type="spellEnd"/>
      <w:r w:rsidRPr="009D7C45">
        <w:t>&lt;/title&gt;</w:t>
      </w:r>
    </w:p>
    <w:p w14:paraId="585426E1" w14:textId="77777777" w:rsidR="009D7C45" w:rsidRPr="009D7C45" w:rsidRDefault="009D7C45" w:rsidP="009D7C45">
      <w:r w:rsidRPr="009D7C45">
        <w:t xml:space="preserve">  &lt;base </w:t>
      </w:r>
      <w:proofErr w:type="spellStart"/>
      <w:r w:rsidRPr="009D7C45">
        <w:t>href</w:t>
      </w:r>
      <w:proofErr w:type="spellEnd"/>
      <w:r w:rsidRPr="009D7C45">
        <w:t>="/"&gt;</w:t>
      </w:r>
    </w:p>
    <w:p w14:paraId="2F6470F6" w14:textId="77777777" w:rsidR="009D7C45" w:rsidRPr="009D7C45" w:rsidRDefault="009D7C45" w:rsidP="009D7C45">
      <w:r w:rsidRPr="009D7C45">
        <w:t>  &lt;meta name="viewport" content="width=device-width, initial-scale=1"&gt;</w:t>
      </w:r>
    </w:p>
    <w:p w14:paraId="3B4E646F" w14:textId="77777777" w:rsidR="009D7C45" w:rsidRPr="009D7C45" w:rsidRDefault="009D7C45" w:rsidP="009D7C45">
      <w:r w:rsidRPr="009D7C45">
        <w:t xml:space="preserve">  &lt;link </w:t>
      </w:r>
      <w:proofErr w:type="spellStart"/>
      <w:r w:rsidRPr="009D7C45">
        <w:t>rel</w:t>
      </w:r>
      <w:proofErr w:type="spellEnd"/>
      <w:r w:rsidRPr="009D7C45">
        <w:t xml:space="preserve">="icon" type="image/x-icon" </w:t>
      </w:r>
      <w:proofErr w:type="spellStart"/>
      <w:r w:rsidRPr="009D7C45">
        <w:t>href</w:t>
      </w:r>
      <w:proofErr w:type="spellEnd"/>
      <w:r w:rsidRPr="009D7C45">
        <w:t>="favicon.ico"&gt;</w:t>
      </w:r>
    </w:p>
    <w:p w14:paraId="496FD2B6" w14:textId="77777777" w:rsidR="009D7C45" w:rsidRPr="009D7C45" w:rsidRDefault="009D7C45" w:rsidP="009D7C45">
      <w:r w:rsidRPr="009D7C45">
        <w:t>&lt;/head&gt;</w:t>
      </w:r>
    </w:p>
    <w:p w14:paraId="61F36888" w14:textId="77777777" w:rsidR="009D7C45" w:rsidRPr="009D7C45" w:rsidRDefault="009D7C45" w:rsidP="009D7C45">
      <w:r w:rsidRPr="009D7C45">
        <w:t>&lt;body&gt;</w:t>
      </w:r>
    </w:p>
    <w:p w14:paraId="51FE1022" w14:textId="77777777" w:rsidR="009D7C45" w:rsidRPr="009D7C45" w:rsidRDefault="009D7C45" w:rsidP="009D7C45">
      <w:r w:rsidRPr="009D7C45">
        <w:t>  &lt;app-root&gt;&lt;/app-root&gt;</w:t>
      </w:r>
    </w:p>
    <w:p w14:paraId="1ABDC351" w14:textId="77777777" w:rsidR="009D7C45" w:rsidRPr="009D7C45" w:rsidRDefault="009D7C45" w:rsidP="009D7C45">
      <w:r w:rsidRPr="009D7C45">
        <w:t>&lt;/body&gt;</w:t>
      </w:r>
    </w:p>
    <w:p w14:paraId="7CFAC188" w14:textId="77777777" w:rsidR="009D7C45" w:rsidRPr="009D7C45" w:rsidRDefault="009D7C45" w:rsidP="009D7C45">
      <w:r w:rsidRPr="009D7C45">
        <w:t>&lt;/html&gt;</w:t>
      </w:r>
    </w:p>
    <w:p w14:paraId="3ADF66B5" w14:textId="77777777" w:rsidR="009D7C45" w:rsidRPr="009D7C45" w:rsidRDefault="009D7C45" w:rsidP="009D7C45"/>
    <w:p w14:paraId="19CE10AC" w14:textId="77777777" w:rsidR="009D7C45" w:rsidRDefault="009D7C45" w:rsidP="009D7C45"/>
    <w:p w14:paraId="2C32E19E" w14:textId="77777777" w:rsidR="009D7C45" w:rsidRDefault="009D7C45" w:rsidP="009D7C45"/>
    <w:p w14:paraId="0338E616" w14:textId="77777777" w:rsidR="009D7C45" w:rsidRDefault="009D7C45" w:rsidP="009D7C45"/>
    <w:p w14:paraId="7179FAD4" w14:textId="77777777" w:rsidR="009D7C45" w:rsidRDefault="009D7C45" w:rsidP="009D7C45"/>
    <w:p w14:paraId="4A056713" w14:textId="77777777" w:rsidR="009D7C45" w:rsidRDefault="009D7C45" w:rsidP="009D7C45"/>
    <w:p w14:paraId="3B0FF6FC" w14:textId="77777777" w:rsidR="009D7C45" w:rsidRDefault="009D7C45" w:rsidP="009D7C45"/>
    <w:p w14:paraId="32C1CD54" w14:textId="77777777" w:rsidR="009D7C45" w:rsidRDefault="009D7C45" w:rsidP="009D7C45"/>
    <w:p w14:paraId="1736CAE1" w14:textId="77777777" w:rsidR="009D7C45" w:rsidRDefault="009D7C45" w:rsidP="009D7C45"/>
    <w:p w14:paraId="40E0D554" w14:textId="77777777" w:rsidR="009D7C45" w:rsidRDefault="009D7C45" w:rsidP="009D7C45"/>
    <w:p w14:paraId="0FF781CE" w14:textId="77777777" w:rsidR="009D7C45" w:rsidRDefault="009D7C45" w:rsidP="009D7C45"/>
    <w:p w14:paraId="77C7B817" w14:textId="77777777" w:rsidR="009D7C45" w:rsidRDefault="009D7C45" w:rsidP="009D7C45"/>
    <w:p w14:paraId="2439C988" w14:textId="77777777" w:rsidR="009D7C45" w:rsidRDefault="009D7C45" w:rsidP="009D7C45"/>
    <w:p w14:paraId="726753D4" w14:textId="77777777" w:rsidR="009D7C45" w:rsidRDefault="009D7C45" w:rsidP="009D7C45"/>
    <w:p w14:paraId="27825794" w14:textId="77777777" w:rsidR="009D7C45" w:rsidRDefault="009D7C45" w:rsidP="009D7C45"/>
    <w:p w14:paraId="50372B7A" w14:textId="77777777" w:rsidR="009D7C45" w:rsidRDefault="009D7C45" w:rsidP="009D7C45"/>
    <w:p w14:paraId="5F477606" w14:textId="77777777" w:rsidR="009D7C45" w:rsidRDefault="009D7C45" w:rsidP="009D7C45"/>
    <w:p w14:paraId="14F3F56C" w14:textId="77777777" w:rsidR="009D7C45" w:rsidRDefault="009D7C45" w:rsidP="009D7C45"/>
    <w:p w14:paraId="1A2B3CF2" w14:textId="77777777" w:rsidR="009D7C45" w:rsidRDefault="009D7C45" w:rsidP="009D7C45"/>
    <w:p w14:paraId="7CBF1A22" w14:textId="77777777" w:rsidR="009D7C45" w:rsidRDefault="009D7C45" w:rsidP="009D7C45"/>
    <w:p w14:paraId="0E4E7DAA" w14:textId="5E80AABE" w:rsidR="009D7C45" w:rsidRDefault="009D7C45" w:rsidP="009D7C45">
      <w:pPr>
        <w:rPr>
          <w:b/>
          <w:bCs/>
        </w:rPr>
      </w:pPr>
      <w:proofErr w:type="spellStart"/>
      <w:r>
        <w:rPr>
          <w:b/>
          <w:bCs/>
        </w:rPr>
        <w:lastRenderedPageBreak/>
        <w:t>App.routes.ts</w:t>
      </w:r>
      <w:proofErr w:type="spellEnd"/>
    </w:p>
    <w:p w14:paraId="1FDCD815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NgModule</w:t>
      </w:r>
      <w:proofErr w:type="spellEnd"/>
      <w:proofErr w:type="gramEnd"/>
      <w:r w:rsidRPr="009D7C45">
        <w:t xml:space="preserve"> } from '@angular/core';</w:t>
      </w:r>
    </w:p>
    <w:p w14:paraId="765A4F9A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RouterModule</w:t>
      </w:r>
      <w:proofErr w:type="spellEnd"/>
      <w:proofErr w:type="gramEnd"/>
      <w:r w:rsidRPr="009D7C45">
        <w:t>, Routes } from '@angular/router';</w:t>
      </w:r>
    </w:p>
    <w:p w14:paraId="01ACCD12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LoginComponent</w:t>
      </w:r>
      <w:proofErr w:type="spellEnd"/>
      <w:proofErr w:type="gramEnd"/>
      <w:r w:rsidRPr="009D7C45">
        <w:t xml:space="preserve"> } from './login/</w:t>
      </w:r>
      <w:proofErr w:type="spellStart"/>
      <w:r w:rsidRPr="009D7C45">
        <w:t>login.component</w:t>
      </w:r>
      <w:proofErr w:type="spellEnd"/>
      <w:r w:rsidRPr="009D7C45">
        <w:t xml:space="preserve">';  // Import </w:t>
      </w:r>
      <w:proofErr w:type="spellStart"/>
      <w:r w:rsidRPr="009D7C45">
        <w:t>AuthComponent</w:t>
      </w:r>
      <w:proofErr w:type="spellEnd"/>
    </w:p>
    <w:p w14:paraId="5D43E468" w14:textId="77777777" w:rsidR="009D7C45" w:rsidRPr="009D7C45" w:rsidRDefault="009D7C45" w:rsidP="009D7C45"/>
    <w:p w14:paraId="109E64D2" w14:textId="77777777" w:rsidR="009D7C45" w:rsidRPr="009D7C45" w:rsidRDefault="009D7C45" w:rsidP="009D7C45">
      <w:r w:rsidRPr="009D7C45">
        <w:t>export const routes: Routes = [</w:t>
      </w:r>
    </w:p>
    <w:p w14:paraId="278E7A26" w14:textId="77777777" w:rsidR="009D7C45" w:rsidRPr="009D7C45" w:rsidRDefault="009D7C45" w:rsidP="009D7C45">
      <w:r w:rsidRPr="009D7C45">
        <w:t xml:space="preserve">  </w:t>
      </w:r>
      <w:proofErr w:type="gramStart"/>
      <w:r w:rsidRPr="009D7C45">
        <w:t>{ path</w:t>
      </w:r>
      <w:proofErr w:type="gramEnd"/>
      <w:r w:rsidRPr="009D7C45">
        <w:t xml:space="preserve">: '', </w:t>
      </w:r>
      <w:proofErr w:type="spellStart"/>
      <w:r w:rsidRPr="009D7C45">
        <w:t>redirectTo</w:t>
      </w:r>
      <w:proofErr w:type="spellEnd"/>
      <w:r w:rsidRPr="009D7C45">
        <w:t xml:space="preserve">: '/login', </w:t>
      </w:r>
      <w:proofErr w:type="spellStart"/>
      <w:r w:rsidRPr="009D7C45">
        <w:t>pathMatch</w:t>
      </w:r>
      <w:proofErr w:type="spellEnd"/>
      <w:r w:rsidRPr="009D7C45">
        <w:t>: 'full' },  // Default route</w:t>
      </w:r>
    </w:p>
    <w:p w14:paraId="1FF0BD94" w14:textId="77777777" w:rsidR="009D7C45" w:rsidRPr="009D7C45" w:rsidRDefault="009D7C45" w:rsidP="009D7C45">
      <w:r w:rsidRPr="009D7C45">
        <w:t xml:space="preserve">  </w:t>
      </w:r>
      <w:proofErr w:type="gramStart"/>
      <w:r w:rsidRPr="009D7C45">
        <w:t>{ path</w:t>
      </w:r>
      <w:proofErr w:type="gramEnd"/>
      <w:r w:rsidRPr="009D7C45">
        <w:t xml:space="preserve">: 'login', component: </w:t>
      </w:r>
      <w:proofErr w:type="spellStart"/>
      <w:r w:rsidRPr="009D7C45">
        <w:t>LoginComponent</w:t>
      </w:r>
      <w:proofErr w:type="spellEnd"/>
      <w:r w:rsidRPr="009D7C45">
        <w:t xml:space="preserve"> },  // Route to login component</w:t>
      </w:r>
    </w:p>
    <w:p w14:paraId="71A58BF6" w14:textId="77777777" w:rsidR="009D7C45" w:rsidRPr="009D7C45" w:rsidRDefault="009D7C45" w:rsidP="009D7C45">
      <w:r w:rsidRPr="009D7C45">
        <w:t>];</w:t>
      </w:r>
    </w:p>
    <w:p w14:paraId="76F75B38" w14:textId="77777777" w:rsidR="009D7C45" w:rsidRPr="009D7C45" w:rsidRDefault="009D7C45" w:rsidP="009D7C45"/>
    <w:p w14:paraId="0A73611E" w14:textId="77777777" w:rsidR="009D7C45" w:rsidRPr="009D7C45" w:rsidRDefault="009D7C45" w:rsidP="009D7C45">
      <w:r w:rsidRPr="009D7C45">
        <w:t>@</w:t>
      </w:r>
      <w:proofErr w:type="gramStart"/>
      <w:r w:rsidRPr="009D7C45">
        <w:t>NgModule(</w:t>
      </w:r>
      <w:proofErr w:type="gramEnd"/>
      <w:r w:rsidRPr="009D7C45">
        <w:t>{</w:t>
      </w:r>
    </w:p>
    <w:p w14:paraId="0761736D" w14:textId="77777777" w:rsidR="009D7C45" w:rsidRPr="009D7C45" w:rsidRDefault="009D7C45" w:rsidP="009D7C45">
      <w:r w:rsidRPr="009D7C45">
        <w:t>  imports: [</w:t>
      </w:r>
      <w:proofErr w:type="spellStart"/>
      <w:r w:rsidRPr="009D7C45">
        <w:t>RouterModule.forRoot</w:t>
      </w:r>
      <w:proofErr w:type="spellEnd"/>
      <w:r w:rsidRPr="009D7C45">
        <w:t>(routes)],</w:t>
      </w:r>
    </w:p>
    <w:p w14:paraId="4095C090" w14:textId="77777777" w:rsidR="009D7C45" w:rsidRPr="009D7C45" w:rsidRDefault="009D7C45" w:rsidP="009D7C45">
      <w:r w:rsidRPr="009D7C45">
        <w:t>  exports: [</w:t>
      </w:r>
      <w:proofErr w:type="spellStart"/>
      <w:r w:rsidRPr="009D7C45">
        <w:t>RouterModule</w:t>
      </w:r>
      <w:proofErr w:type="spellEnd"/>
      <w:r w:rsidRPr="009D7C45">
        <w:t>]</w:t>
      </w:r>
    </w:p>
    <w:p w14:paraId="4C093558" w14:textId="77777777" w:rsidR="009D7C45" w:rsidRPr="009D7C45" w:rsidRDefault="009D7C45" w:rsidP="009D7C45">
      <w:r w:rsidRPr="009D7C45">
        <w:t>})</w:t>
      </w:r>
    </w:p>
    <w:p w14:paraId="1850536D" w14:textId="77777777" w:rsidR="009D7C45" w:rsidRPr="009D7C45" w:rsidRDefault="009D7C45" w:rsidP="009D7C45">
      <w:r w:rsidRPr="009D7C45">
        <w:t xml:space="preserve">export class </w:t>
      </w:r>
      <w:proofErr w:type="spellStart"/>
      <w:r w:rsidRPr="009D7C45">
        <w:t>AppRoutingModule</w:t>
      </w:r>
      <w:proofErr w:type="spellEnd"/>
      <w:r w:rsidRPr="009D7C45">
        <w:t xml:space="preserve"> </w:t>
      </w:r>
      <w:proofErr w:type="gramStart"/>
      <w:r w:rsidRPr="009D7C45">
        <w:t>{ }</w:t>
      </w:r>
      <w:proofErr w:type="gramEnd"/>
    </w:p>
    <w:p w14:paraId="5C9D49FF" w14:textId="77777777" w:rsidR="009D7C45" w:rsidRPr="009D7C45" w:rsidRDefault="009D7C45" w:rsidP="009D7C45"/>
    <w:p w14:paraId="24B8935E" w14:textId="77777777" w:rsidR="009D7C45" w:rsidRDefault="009D7C45" w:rsidP="009D7C45"/>
    <w:p w14:paraId="441B2826" w14:textId="77777777" w:rsidR="009D7C45" w:rsidRDefault="009D7C45" w:rsidP="009D7C45"/>
    <w:p w14:paraId="116C7AF3" w14:textId="2B3803CA" w:rsidR="009D7C45" w:rsidRPr="009D7C45" w:rsidRDefault="009D7C45" w:rsidP="009D7C45">
      <w:pPr>
        <w:rPr>
          <w:b/>
          <w:bCs/>
        </w:rPr>
      </w:pPr>
      <w:proofErr w:type="spellStart"/>
      <w:r w:rsidRPr="009D7C45">
        <w:rPr>
          <w:b/>
          <w:bCs/>
        </w:rPr>
        <w:t>app.config.ts</w:t>
      </w:r>
      <w:proofErr w:type="spellEnd"/>
    </w:p>
    <w:p w14:paraId="524503AF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ApplicationConfig</w:t>
      </w:r>
      <w:proofErr w:type="spellEnd"/>
      <w:proofErr w:type="gramEnd"/>
      <w:r w:rsidRPr="009D7C45">
        <w:t xml:space="preserve">, </w:t>
      </w:r>
      <w:proofErr w:type="spellStart"/>
      <w:r w:rsidRPr="009D7C45">
        <w:t>provideZoneChangeDetection</w:t>
      </w:r>
      <w:proofErr w:type="spellEnd"/>
      <w:r w:rsidRPr="009D7C45">
        <w:t xml:space="preserve"> } from '@angular/core';</w:t>
      </w:r>
    </w:p>
    <w:p w14:paraId="3CAB20AC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provideRouter</w:t>
      </w:r>
      <w:proofErr w:type="spellEnd"/>
      <w:proofErr w:type="gramEnd"/>
      <w:r w:rsidRPr="009D7C45">
        <w:t xml:space="preserve"> } from '@angular/router';</w:t>
      </w:r>
    </w:p>
    <w:p w14:paraId="0C1146FF" w14:textId="77777777" w:rsidR="009D7C45" w:rsidRPr="009D7C45" w:rsidRDefault="009D7C45" w:rsidP="009D7C45"/>
    <w:p w14:paraId="0DDD5651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>{ routes</w:t>
      </w:r>
      <w:proofErr w:type="gramEnd"/>
      <w:r w:rsidRPr="009D7C45">
        <w:t xml:space="preserve"> } from './</w:t>
      </w:r>
      <w:proofErr w:type="spellStart"/>
      <w:r w:rsidRPr="009D7C45">
        <w:t>app.routes</w:t>
      </w:r>
      <w:proofErr w:type="spellEnd"/>
      <w:r w:rsidRPr="009D7C45">
        <w:t>';</w:t>
      </w:r>
    </w:p>
    <w:p w14:paraId="7F45254F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provideClientHydration</w:t>
      </w:r>
      <w:proofErr w:type="spellEnd"/>
      <w:proofErr w:type="gramEnd"/>
      <w:r w:rsidRPr="009D7C45">
        <w:t xml:space="preserve"> } from '@angular/platform-browser';</w:t>
      </w:r>
    </w:p>
    <w:p w14:paraId="1AB53745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provideHttpClient</w:t>
      </w:r>
      <w:proofErr w:type="spellEnd"/>
      <w:proofErr w:type="gramEnd"/>
      <w:r w:rsidRPr="009D7C45">
        <w:t xml:space="preserve"> } from '@angular/common/http';</w:t>
      </w:r>
    </w:p>
    <w:p w14:paraId="35161760" w14:textId="77777777" w:rsidR="009D7C45" w:rsidRPr="009D7C45" w:rsidRDefault="009D7C45" w:rsidP="009D7C45"/>
    <w:p w14:paraId="2B8B9864" w14:textId="77777777" w:rsidR="009D7C45" w:rsidRPr="009D7C45" w:rsidRDefault="009D7C45" w:rsidP="009D7C45">
      <w:r w:rsidRPr="009D7C45">
        <w:t xml:space="preserve">export const </w:t>
      </w:r>
      <w:proofErr w:type="spellStart"/>
      <w:r w:rsidRPr="009D7C45">
        <w:t>appConfig</w:t>
      </w:r>
      <w:proofErr w:type="spellEnd"/>
      <w:r w:rsidRPr="009D7C45">
        <w:t xml:space="preserve">: </w:t>
      </w:r>
      <w:proofErr w:type="spellStart"/>
      <w:r w:rsidRPr="009D7C45">
        <w:t>ApplicationConfig</w:t>
      </w:r>
      <w:proofErr w:type="spellEnd"/>
      <w:r w:rsidRPr="009D7C45">
        <w:t xml:space="preserve"> = {</w:t>
      </w:r>
    </w:p>
    <w:p w14:paraId="3A737F93" w14:textId="2F396698" w:rsidR="009D7C45" w:rsidRPr="009D7C45" w:rsidRDefault="009D7C45" w:rsidP="009D7C45">
      <w:r w:rsidRPr="009D7C45">
        <w:t>  providers: [</w:t>
      </w:r>
      <w:proofErr w:type="spellStart"/>
      <w:proofErr w:type="gramStart"/>
      <w:r w:rsidRPr="009D7C45">
        <w:t>provideZoneChangeDetection</w:t>
      </w:r>
      <w:proofErr w:type="spellEnd"/>
      <w:r w:rsidRPr="009D7C45">
        <w:t>(</w:t>
      </w:r>
      <w:proofErr w:type="gramEnd"/>
      <w:r w:rsidRPr="009D7C45">
        <w:t xml:space="preserve">{ </w:t>
      </w:r>
      <w:proofErr w:type="spellStart"/>
      <w:r w:rsidRPr="009D7C45">
        <w:t>eventCoalescing</w:t>
      </w:r>
      <w:proofErr w:type="spellEnd"/>
      <w:r w:rsidRPr="009D7C45">
        <w:t xml:space="preserve">: true }), </w:t>
      </w:r>
      <w:proofErr w:type="spellStart"/>
      <w:r w:rsidRPr="009D7C45">
        <w:t>provideRouter</w:t>
      </w:r>
      <w:proofErr w:type="spellEnd"/>
      <w:r w:rsidRPr="009D7C45">
        <w:t xml:space="preserve">(routes), </w:t>
      </w:r>
      <w:proofErr w:type="spellStart"/>
      <w:r w:rsidRPr="009D7C45">
        <w:t>provideClientHydration</w:t>
      </w:r>
      <w:proofErr w:type="spellEnd"/>
      <w:r w:rsidRPr="009D7C45">
        <w:t xml:space="preserve">(), </w:t>
      </w:r>
      <w:proofErr w:type="spellStart"/>
      <w:r w:rsidRPr="009D7C45">
        <w:t>provideHttpClient</w:t>
      </w:r>
      <w:proofErr w:type="spellEnd"/>
      <w:r w:rsidRPr="009D7C45">
        <w:t>()]};</w:t>
      </w:r>
    </w:p>
    <w:p w14:paraId="1B1E7D6C" w14:textId="61F46C14" w:rsidR="009D7C45" w:rsidRDefault="009D7C45" w:rsidP="009D7C45">
      <w:pPr>
        <w:rPr>
          <w:b/>
          <w:bCs/>
        </w:rPr>
      </w:pPr>
      <w:proofErr w:type="spellStart"/>
      <w:r w:rsidRPr="009D7C45">
        <w:rPr>
          <w:b/>
          <w:bCs/>
        </w:rPr>
        <w:lastRenderedPageBreak/>
        <w:t>app.</w:t>
      </w:r>
      <w:proofErr w:type="gramStart"/>
      <w:r w:rsidRPr="009D7C45">
        <w:rPr>
          <w:b/>
          <w:bCs/>
        </w:rPr>
        <w:t>config.server</w:t>
      </w:r>
      <w:proofErr w:type="gramEnd"/>
      <w:r w:rsidRPr="009D7C45">
        <w:rPr>
          <w:b/>
          <w:bCs/>
        </w:rPr>
        <w:t>.ts</w:t>
      </w:r>
      <w:proofErr w:type="spellEnd"/>
    </w:p>
    <w:p w14:paraId="3F4AF4CB" w14:textId="77777777" w:rsidR="009D7C45" w:rsidRPr="009D7C45" w:rsidRDefault="009D7C45" w:rsidP="009D7C45">
      <w:pPr>
        <w:rPr>
          <w:b/>
          <w:bCs/>
        </w:rPr>
      </w:pPr>
    </w:p>
    <w:p w14:paraId="425FA1E2" w14:textId="1A2F13FC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mergeApplicationConfig</w:t>
      </w:r>
      <w:proofErr w:type="spellEnd"/>
      <w:proofErr w:type="gramEnd"/>
      <w:r w:rsidRPr="009D7C45">
        <w:t xml:space="preserve">, </w:t>
      </w:r>
      <w:proofErr w:type="spellStart"/>
      <w:r w:rsidRPr="009D7C45">
        <w:t>ApplicationConfig</w:t>
      </w:r>
      <w:proofErr w:type="spellEnd"/>
      <w:r w:rsidRPr="009D7C45">
        <w:t xml:space="preserve"> } from '@angular/core';</w:t>
      </w:r>
    </w:p>
    <w:p w14:paraId="69D2219B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provideServerRendering</w:t>
      </w:r>
      <w:proofErr w:type="spellEnd"/>
      <w:proofErr w:type="gramEnd"/>
      <w:r w:rsidRPr="009D7C45">
        <w:t xml:space="preserve"> } from '@angular/platform-server';</w:t>
      </w:r>
    </w:p>
    <w:p w14:paraId="3D603497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appConfig</w:t>
      </w:r>
      <w:proofErr w:type="spellEnd"/>
      <w:proofErr w:type="gramEnd"/>
      <w:r w:rsidRPr="009D7C45">
        <w:t xml:space="preserve"> } from './</w:t>
      </w:r>
      <w:proofErr w:type="spellStart"/>
      <w:r w:rsidRPr="009D7C45">
        <w:t>app.config</w:t>
      </w:r>
      <w:proofErr w:type="spellEnd"/>
      <w:r w:rsidRPr="009D7C45">
        <w:t>';</w:t>
      </w:r>
    </w:p>
    <w:p w14:paraId="2ECE534F" w14:textId="77777777" w:rsidR="009D7C45" w:rsidRPr="009D7C45" w:rsidRDefault="009D7C45" w:rsidP="009D7C45"/>
    <w:p w14:paraId="3C5EB7FE" w14:textId="77777777" w:rsidR="009D7C45" w:rsidRPr="009D7C45" w:rsidRDefault="009D7C45" w:rsidP="009D7C45">
      <w:r w:rsidRPr="009D7C45">
        <w:t xml:space="preserve">const </w:t>
      </w:r>
      <w:proofErr w:type="spellStart"/>
      <w:r w:rsidRPr="009D7C45">
        <w:t>serverConfig</w:t>
      </w:r>
      <w:proofErr w:type="spellEnd"/>
      <w:r w:rsidRPr="009D7C45">
        <w:t xml:space="preserve">: </w:t>
      </w:r>
      <w:proofErr w:type="spellStart"/>
      <w:r w:rsidRPr="009D7C45">
        <w:t>ApplicationConfig</w:t>
      </w:r>
      <w:proofErr w:type="spellEnd"/>
      <w:r w:rsidRPr="009D7C45">
        <w:t xml:space="preserve"> = {</w:t>
      </w:r>
    </w:p>
    <w:p w14:paraId="18C57141" w14:textId="77777777" w:rsidR="009D7C45" w:rsidRPr="009D7C45" w:rsidRDefault="009D7C45" w:rsidP="009D7C45">
      <w:r w:rsidRPr="009D7C45">
        <w:t>  providers: [</w:t>
      </w:r>
    </w:p>
    <w:p w14:paraId="69968641" w14:textId="77777777" w:rsidR="009D7C45" w:rsidRPr="009D7C45" w:rsidRDefault="009D7C45" w:rsidP="009D7C45">
      <w:r w:rsidRPr="009D7C45">
        <w:t xml:space="preserve">    </w:t>
      </w:r>
      <w:proofErr w:type="spellStart"/>
      <w:proofErr w:type="gramStart"/>
      <w:r w:rsidRPr="009D7C45">
        <w:t>provideServerRendering</w:t>
      </w:r>
      <w:proofErr w:type="spellEnd"/>
      <w:r w:rsidRPr="009D7C45">
        <w:t>(</w:t>
      </w:r>
      <w:proofErr w:type="gramEnd"/>
      <w:r w:rsidRPr="009D7C45">
        <w:t>)</w:t>
      </w:r>
    </w:p>
    <w:p w14:paraId="4EA95BEE" w14:textId="77777777" w:rsidR="009D7C45" w:rsidRPr="009D7C45" w:rsidRDefault="009D7C45" w:rsidP="009D7C45">
      <w:r w:rsidRPr="009D7C45">
        <w:t>  ]</w:t>
      </w:r>
    </w:p>
    <w:p w14:paraId="52389E04" w14:textId="77777777" w:rsidR="009D7C45" w:rsidRPr="009D7C45" w:rsidRDefault="009D7C45" w:rsidP="009D7C45">
      <w:r w:rsidRPr="009D7C45">
        <w:t>};</w:t>
      </w:r>
    </w:p>
    <w:p w14:paraId="6112D026" w14:textId="77777777" w:rsidR="009D7C45" w:rsidRPr="009D7C45" w:rsidRDefault="009D7C45" w:rsidP="009D7C45"/>
    <w:p w14:paraId="29C833B3" w14:textId="77777777" w:rsidR="009D7C45" w:rsidRPr="009D7C45" w:rsidRDefault="009D7C45" w:rsidP="009D7C45">
      <w:r w:rsidRPr="009D7C45">
        <w:t xml:space="preserve">export const config = </w:t>
      </w:r>
      <w:proofErr w:type="spellStart"/>
      <w:proofErr w:type="gramStart"/>
      <w:r w:rsidRPr="009D7C45">
        <w:t>mergeApplicationConfig</w:t>
      </w:r>
      <w:proofErr w:type="spellEnd"/>
      <w:r w:rsidRPr="009D7C45">
        <w:t>(</w:t>
      </w:r>
      <w:proofErr w:type="spellStart"/>
      <w:proofErr w:type="gramEnd"/>
      <w:r w:rsidRPr="009D7C45">
        <w:t>appConfig</w:t>
      </w:r>
      <w:proofErr w:type="spellEnd"/>
      <w:r w:rsidRPr="009D7C45">
        <w:t xml:space="preserve">, </w:t>
      </w:r>
      <w:proofErr w:type="spellStart"/>
      <w:r w:rsidRPr="009D7C45">
        <w:t>serverConfig</w:t>
      </w:r>
      <w:proofErr w:type="spellEnd"/>
      <w:r w:rsidRPr="009D7C45">
        <w:t>);</w:t>
      </w:r>
    </w:p>
    <w:p w14:paraId="0074111B" w14:textId="77777777" w:rsidR="009D7C45" w:rsidRPr="009D7C45" w:rsidRDefault="009D7C45" w:rsidP="009D7C45"/>
    <w:p w14:paraId="7BF1FBFF" w14:textId="77777777" w:rsidR="009D7C45" w:rsidRPr="009D7C45" w:rsidRDefault="009D7C45" w:rsidP="009D7C45"/>
    <w:p w14:paraId="5AE58563" w14:textId="42BE4CE1" w:rsidR="009D7C45" w:rsidRPr="009D7C45" w:rsidRDefault="009D7C45" w:rsidP="009D7C45">
      <w:pPr>
        <w:rPr>
          <w:b/>
          <w:bCs/>
        </w:rPr>
      </w:pPr>
      <w:proofErr w:type="spellStart"/>
      <w:proofErr w:type="gramStart"/>
      <w:r w:rsidRPr="009D7C45">
        <w:rPr>
          <w:b/>
          <w:bCs/>
        </w:rPr>
        <w:t>app.component</w:t>
      </w:r>
      <w:proofErr w:type="gramEnd"/>
      <w:r w:rsidRPr="009D7C45">
        <w:rPr>
          <w:b/>
          <w:bCs/>
        </w:rPr>
        <w:t>.ts</w:t>
      </w:r>
      <w:proofErr w:type="spellEnd"/>
    </w:p>
    <w:p w14:paraId="05553F1A" w14:textId="77777777" w:rsidR="009D7C45" w:rsidRPr="009D7C45" w:rsidRDefault="009D7C45"/>
    <w:p w14:paraId="38268AF2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>{ Component</w:t>
      </w:r>
      <w:proofErr w:type="gramEnd"/>
      <w:r w:rsidRPr="009D7C45">
        <w:t xml:space="preserve"> } from '@angular/core';</w:t>
      </w:r>
    </w:p>
    <w:p w14:paraId="39AD2C7F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LoginComponent</w:t>
      </w:r>
      <w:proofErr w:type="spellEnd"/>
      <w:proofErr w:type="gramEnd"/>
      <w:r w:rsidRPr="009D7C45">
        <w:t xml:space="preserve"> } from './login/</w:t>
      </w:r>
      <w:proofErr w:type="spellStart"/>
      <w:r w:rsidRPr="009D7C45">
        <w:t>login.component</w:t>
      </w:r>
      <w:proofErr w:type="spellEnd"/>
      <w:r w:rsidRPr="009D7C45">
        <w:t>';</w:t>
      </w:r>
    </w:p>
    <w:p w14:paraId="4390E206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SignupComponent</w:t>
      </w:r>
      <w:proofErr w:type="spellEnd"/>
      <w:proofErr w:type="gramEnd"/>
      <w:r w:rsidRPr="009D7C45">
        <w:t xml:space="preserve"> } from './signup/</w:t>
      </w:r>
      <w:proofErr w:type="spellStart"/>
      <w:r w:rsidRPr="009D7C45">
        <w:t>signup.component</w:t>
      </w:r>
      <w:proofErr w:type="spellEnd"/>
      <w:r w:rsidRPr="009D7C45">
        <w:t>';</w:t>
      </w:r>
    </w:p>
    <w:p w14:paraId="283BCA83" w14:textId="77777777" w:rsidR="009D7C45" w:rsidRPr="009D7C45" w:rsidRDefault="009D7C45" w:rsidP="009D7C45"/>
    <w:p w14:paraId="18D4BE43" w14:textId="77777777" w:rsidR="009D7C45" w:rsidRPr="009D7C45" w:rsidRDefault="009D7C45" w:rsidP="009D7C45">
      <w:r w:rsidRPr="009D7C45">
        <w:t>@</w:t>
      </w:r>
      <w:proofErr w:type="gramStart"/>
      <w:r w:rsidRPr="009D7C45">
        <w:t>Component(</w:t>
      </w:r>
      <w:proofErr w:type="gramEnd"/>
      <w:r w:rsidRPr="009D7C45">
        <w:t>{</w:t>
      </w:r>
    </w:p>
    <w:p w14:paraId="3493CC6F" w14:textId="77777777" w:rsidR="009D7C45" w:rsidRPr="009D7C45" w:rsidRDefault="009D7C45" w:rsidP="009D7C45">
      <w:r w:rsidRPr="009D7C45">
        <w:t>  selector: 'app-root',</w:t>
      </w:r>
    </w:p>
    <w:p w14:paraId="25168BBA" w14:textId="77777777" w:rsidR="009D7C45" w:rsidRPr="009D7C45" w:rsidRDefault="009D7C45" w:rsidP="009D7C45">
      <w:r w:rsidRPr="009D7C45">
        <w:t>  standalone: true,</w:t>
      </w:r>
    </w:p>
    <w:p w14:paraId="6CFB2A65" w14:textId="77777777" w:rsidR="009D7C45" w:rsidRPr="009D7C45" w:rsidRDefault="009D7C45" w:rsidP="009D7C45">
      <w:r w:rsidRPr="009D7C45">
        <w:t>  imports: [</w:t>
      </w:r>
      <w:proofErr w:type="spellStart"/>
      <w:r w:rsidRPr="009D7C45">
        <w:t>LoginComponent</w:t>
      </w:r>
      <w:proofErr w:type="spellEnd"/>
      <w:r w:rsidRPr="009D7C45">
        <w:t xml:space="preserve">, </w:t>
      </w:r>
      <w:proofErr w:type="spellStart"/>
      <w:r w:rsidRPr="009D7C45">
        <w:t>SignupComponent</w:t>
      </w:r>
      <w:proofErr w:type="spellEnd"/>
      <w:r w:rsidRPr="009D7C45">
        <w:t>],</w:t>
      </w:r>
    </w:p>
    <w:p w14:paraId="7A965DFF" w14:textId="77777777" w:rsidR="009D7C45" w:rsidRPr="009D7C45" w:rsidRDefault="009D7C45" w:rsidP="009D7C45">
      <w:r w:rsidRPr="009D7C45">
        <w:t xml:space="preserve">  </w:t>
      </w:r>
      <w:proofErr w:type="spellStart"/>
      <w:r w:rsidRPr="009D7C45">
        <w:t>templateUrl</w:t>
      </w:r>
      <w:proofErr w:type="spellEnd"/>
      <w:r w:rsidRPr="009D7C45">
        <w:t>: 'app.component.html',</w:t>
      </w:r>
    </w:p>
    <w:p w14:paraId="75A102D5" w14:textId="77777777" w:rsidR="009D7C45" w:rsidRPr="009D7C45" w:rsidRDefault="009D7C45" w:rsidP="009D7C45">
      <w:r w:rsidRPr="009D7C45">
        <w:t xml:space="preserve">  </w:t>
      </w:r>
      <w:proofErr w:type="spellStart"/>
      <w:r w:rsidRPr="009D7C45">
        <w:t>styleUrls</w:t>
      </w:r>
      <w:proofErr w:type="spellEnd"/>
      <w:r w:rsidRPr="009D7C45">
        <w:t>: ['./app.component.css'],</w:t>
      </w:r>
    </w:p>
    <w:p w14:paraId="3CF6A7AE" w14:textId="77777777" w:rsidR="009D7C45" w:rsidRPr="009D7C45" w:rsidRDefault="009D7C45" w:rsidP="009D7C45">
      <w:r w:rsidRPr="009D7C45">
        <w:t>})</w:t>
      </w:r>
    </w:p>
    <w:p w14:paraId="5D8B9341" w14:textId="77777777" w:rsidR="009D7C45" w:rsidRPr="009D7C45" w:rsidRDefault="009D7C45" w:rsidP="009D7C45">
      <w:r w:rsidRPr="009D7C45">
        <w:t xml:space="preserve">export class </w:t>
      </w:r>
      <w:proofErr w:type="spellStart"/>
      <w:r w:rsidRPr="009D7C45">
        <w:t>AppComponent</w:t>
      </w:r>
      <w:proofErr w:type="spellEnd"/>
      <w:r w:rsidRPr="009D7C45">
        <w:t xml:space="preserve"> {</w:t>
      </w:r>
    </w:p>
    <w:p w14:paraId="4E9D04AC" w14:textId="77777777" w:rsidR="009D7C45" w:rsidRPr="009D7C45" w:rsidRDefault="009D7C45" w:rsidP="009D7C45">
      <w:r w:rsidRPr="009D7C45">
        <w:lastRenderedPageBreak/>
        <w:t>  title = '</w:t>
      </w:r>
      <w:proofErr w:type="gramStart"/>
      <w:r w:rsidRPr="009D7C45">
        <w:t>final-preparation</w:t>
      </w:r>
      <w:proofErr w:type="gramEnd"/>
      <w:r w:rsidRPr="009D7C45">
        <w:t>'; // Define the title property here</w:t>
      </w:r>
    </w:p>
    <w:p w14:paraId="78C90F13" w14:textId="77777777" w:rsidR="009D7C45" w:rsidRPr="009D7C45" w:rsidRDefault="009D7C45" w:rsidP="009D7C45">
      <w:r w:rsidRPr="009D7C45">
        <w:t>}</w:t>
      </w:r>
    </w:p>
    <w:p w14:paraId="54544EE0" w14:textId="77777777" w:rsidR="009D7C45" w:rsidRPr="009D7C45" w:rsidRDefault="009D7C45" w:rsidP="009D7C45"/>
    <w:p w14:paraId="04BABB1F" w14:textId="75E9B5C3" w:rsidR="009D7C45" w:rsidRDefault="009D7C45">
      <w:pPr>
        <w:rPr>
          <w:b/>
          <w:bCs/>
        </w:rPr>
      </w:pPr>
      <w:proofErr w:type="spellStart"/>
      <w:proofErr w:type="gramStart"/>
      <w:r>
        <w:rPr>
          <w:b/>
          <w:bCs/>
        </w:rPr>
        <w:t>App.component.spec</w:t>
      </w:r>
      <w:proofErr w:type="gramEnd"/>
      <w:r>
        <w:rPr>
          <w:b/>
          <w:bCs/>
        </w:rPr>
        <w:t>.ts</w:t>
      </w:r>
      <w:proofErr w:type="spellEnd"/>
    </w:p>
    <w:p w14:paraId="6FA5EFF2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TestBed</w:t>
      </w:r>
      <w:proofErr w:type="spellEnd"/>
      <w:proofErr w:type="gramEnd"/>
      <w:r w:rsidRPr="009D7C45">
        <w:t xml:space="preserve"> } from '@angular/core/testing';</w:t>
      </w:r>
    </w:p>
    <w:p w14:paraId="4BF2FA91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AppComponent</w:t>
      </w:r>
      <w:proofErr w:type="spellEnd"/>
      <w:proofErr w:type="gramEnd"/>
      <w:r w:rsidRPr="009D7C45">
        <w:t xml:space="preserve"> } from './</w:t>
      </w:r>
      <w:proofErr w:type="spellStart"/>
      <w:r w:rsidRPr="009D7C45">
        <w:t>app.component</w:t>
      </w:r>
      <w:proofErr w:type="spellEnd"/>
      <w:r w:rsidRPr="009D7C45">
        <w:t>';</w:t>
      </w:r>
    </w:p>
    <w:p w14:paraId="43837CFE" w14:textId="77777777" w:rsidR="009D7C45" w:rsidRPr="009D7C45" w:rsidRDefault="009D7C45" w:rsidP="009D7C45"/>
    <w:p w14:paraId="265F00D4" w14:textId="77777777" w:rsidR="009D7C45" w:rsidRPr="009D7C45" w:rsidRDefault="009D7C45" w:rsidP="009D7C45">
      <w:proofErr w:type="gramStart"/>
      <w:r w:rsidRPr="009D7C45">
        <w:t>describe(</w:t>
      </w:r>
      <w:proofErr w:type="gramEnd"/>
      <w:r w:rsidRPr="009D7C45">
        <w:t>'</w:t>
      </w:r>
      <w:proofErr w:type="spellStart"/>
      <w:r w:rsidRPr="009D7C45">
        <w:t>AppComponent</w:t>
      </w:r>
      <w:proofErr w:type="spellEnd"/>
      <w:r w:rsidRPr="009D7C45">
        <w:t>', () =&gt; {</w:t>
      </w:r>
    </w:p>
    <w:p w14:paraId="25AF95B7" w14:textId="77777777" w:rsidR="009D7C45" w:rsidRPr="009D7C45" w:rsidRDefault="009D7C45" w:rsidP="009D7C45">
      <w:r w:rsidRPr="009D7C45">
        <w:t xml:space="preserve">  </w:t>
      </w:r>
      <w:proofErr w:type="spellStart"/>
      <w:proofErr w:type="gramStart"/>
      <w:r w:rsidRPr="009D7C45">
        <w:t>beforeEach</w:t>
      </w:r>
      <w:proofErr w:type="spellEnd"/>
      <w:r w:rsidRPr="009D7C45">
        <w:t>(</w:t>
      </w:r>
      <w:proofErr w:type="gramEnd"/>
      <w:r w:rsidRPr="009D7C45">
        <w:t>async () =&gt; {</w:t>
      </w:r>
    </w:p>
    <w:p w14:paraId="5C0F5902" w14:textId="77777777" w:rsidR="009D7C45" w:rsidRPr="009D7C45" w:rsidRDefault="009D7C45" w:rsidP="009D7C45">
      <w:r w:rsidRPr="009D7C45">
        <w:t xml:space="preserve">    await </w:t>
      </w:r>
      <w:proofErr w:type="spellStart"/>
      <w:r w:rsidRPr="009D7C45">
        <w:t>TestBed.configureTestingModule</w:t>
      </w:r>
      <w:proofErr w:type="spellEnd"/>
      <w:r w:rsidRPr="009D7C45">
        <w:t>({</w:t>
      </w:r>
    </w:p>
    <w:p w14:paraId="53D67F29" w14:textId="77777777" w:rsidR="009D7C45" w:rsidRPr="009D7C45" w:rsidRDefault="009D7C45" w:rsidP="009D7C45">
      <w:r w:rsidRPr="009D7C45">
        <w:t>      imports: [</w:t>
      </w:r>
      <w:proofErr w:type="spellStart"/>
      <w:r w:rsidRPr="009D7C45">
        <w:t>AppComponent</w:t>
      </w:r>
      <w:proofErr w:type="spellEnd"/>
      <w:r w:rsidRPr="009D7C45">
        <w:t>],</w:t>
      </w:r>
    </w:p>
    <w:p w14:paraId="66D93523" w14:textId="77777777" w:rsidR="009D7C45" w:rsidRPr="009D7C45" w:rsidRDefault="009D7C45" w:rsidP="009D7C45">
      <w:r w:rsidRPr="009D7C45">
        <w:t>    }</w:t>
      </w:r>
      <w:proofErr w:type="gramStart"/>
      <w:r w:rsidRPr="009D7C45">
        <w:t>).</w:t>
      </w:r>
      <w:proofErr w:type="spellStart"/>
      <w:r w:rsidRPr="009D7C45">
        <w:t>compileComponents</w:t>
      </w:r>
      <w:proofErr w:type="spellEnd"/>
      <w:proofErr w:type="gramEnd"/>
      <w:r w:rsidRPr="009D7C45">
        <w:t>();</w:t>
      </w:r>
    </w:p>
    <w:p w14:paraId="35D87979" w14:textId="77777777" w:rsidR="009D7C45" w:rsidRPr="009D7C45" w:rsidRDefault="009D7C45" w:rsidP="009D7C45">
      <w:r w:rsidRPr="009D7C45">
        <w:t>  });</w:t>
      </w:r>
    </w:p>
    <w:p w14:paraId="4CB8F72A" w14:textId="77777777" w:rsidR="009D7C45" w:rsidRPr="009D7C45" w:rsidRDefault="009D7C45" w:rsidP="009D7C45"/>
    <w:p w14:paraId="6EEEE8C9" w14:textId="77777777" w:rsidR="009D7C45" w:rsidRPr="009D7C45" w:rsidRDefault="009D7C45" w:rsidP="009D7C45">
      <w:r w:rsidRPr="009D7C45">
        <w:t xml:space="preserve">  </w:t>
      </w:r>
      <w:proofErr w:type="gramStart"/>
      <w:r w:rsidRPr="009D7C45">
        <w:t>it(</w:t>
      </w:r>
      <w:proofErr w:type="gramEnd"/>
      <w:r w:rsidRPr="009D7C45">
        <w:t>'should create the app', () =&gt; {</w:t>
      </w:r>
    </w:p>
    <w:p w14:paraId="5E6561C0" w14:textId="77777777" w:rsidR="009D7C45" w:rsidRPr="009D7C45" w:rsidRDefault="009D7C45" w:rsidP="009D7C45">
      <w:r w:rsidRPr="009D7C45">
        <w:t xml:space="preserve">    const fixture = </w:t>
      </w:r>
      <w:proofErr w:type="spellStart"/>
      <w:r w:rsidRPr="009D7C45">
        <w:t>TestBed.createComponent</w:t>
      </w:r>
      <w:proofErr w:type="spellEnd"/>
      <w:r w:rsidRPr="009D7C45">
        <w:t>(</w:t>
      </w:r>
      <w:proofErr w:type="spellStart"/>
      <w:r w:rsidRPr="009D7C45">
        <w:t>AppComponent</w:t>
      </w:r>
      <w:proofErr w:type="spellEnd"/>
      <w:proofErr w:type="gramStart"/>
      <w:r w:rsidRPr="009D7C45">
        <w:t>);</w:t>
      </w:r>
      <w:proofErr w:type="gramEnd"/>
    </w:p>
    <w:p w14:paraId="7263F0F7" w14:textId="77777777" w:rsidR="009D7C45" w:rsidRPr="009D7C45" w:rsidRDefault="009D7C45" w:rsidP="009D7C45">
      <w:r w:rsidRPr="009D7C45">
        <w:t xml:space="preserve">    const app = </w:t>
      </w:r>
      <w:proofErr w:type="spellStart"/>
      <w:proofErr w:type="gramStart"/>
      <w:r w:rsidRPr="009D7C45">
        <w:t>fixture.componentInstance</w:t>
      </w:r>
      <w:proofErr w:type="spellEnd"/>
      <w:proofErr w:type="gramEnd"/>
      <w:r w:rsidRPr="009D7C45">
        <w:t>;</w:t>
      </w:r>
    </w:p>
    <w:p w14:paraId="7F203B59" w14:textId="77777777" w:rsidR="009D7C45" w:rsidRPr="009D7C45" w:rsidRDefault="009D7C45" w:rsidP="009D7C45">
      <w:r w:rsidRPr="009D7C45">
        <w:t>    expect(app</w:t>
      </w:r>
      <w:proofErr w:type="gramStart"/>
      <w:r w:rsidRPr="009D7C45">
        <w:t>).</w:t>
      </w:r>
      <w:proofErr w:type="spellStart"/>
      <w:r w:rsidRPr="009D7C45">
        <w:t>toBeTruthy</w:t>
      </w:r>
      <w:proofErr w:type="spellEnd"/>
      <w:proofErr w:type="gramEnd"/>
      <w:r w:rsidRPr="009D7C45">
        <w:t>();</w:t>
      </w:r>
    </w:p>
    <w:p w14:paraId="1291BCD9" w14:textId="77777777" w:rsidR="009D7C45" w:rsidRPr="009D7C45" w:rsidRDefault="009D7C45" w:rsidP="009D7C45">
      <w:r w:rsidRPr="009D7C45">
        <w:t>  });</w:t>
      </w:r>
    </w:p>
    <w:p w14:paraId="7C067984" w14:textId="77777777" w:rsidR="009D7C45" w:rsidRPr="009D7C45" w:rsidRDefault="009D7C45" w:rsidP="009D7C45"/>
    <w:p w14:paraId="1F70AEFF" w14:textId="77777777" w:rsidR="009D7C45" w:rsidRPr="009D7C45" w:rsidRDefault="009D7C45" w:rsidP="009D7C45">
      <w:r w:rsidRPr="009D7C45">
        <w:t xml:space="preserve">  </w:t>
      </w:r>
      <w:proofErr w:type="gramStart"/>
      <w:r w:rsidRPr="009D7C45">
        <w:t>it(</w:t>
      </w:r>
      <w:proofErr w:type="gramEnd"/>
      <w:r w:rsidRPr="009D7C45">
        <w:t>`should have the 'final-preparation' title`, () =&gt; {</w:t>
      </w:r>
    </w:p>
    <w:p w14:paraId="40F631CC" w14:textId="77777777" w:rsidR="009D7C45" w:rsidRPr="009D7C45" w:rsidRDefault="009D7C45" w:rsidP="009D7C45">
      <w:r w:rsidRPr="009D7C45">
        <w:t xml:space="preserve">    const fixture = </w:t>
      </w:r>
      <w:proofErr w:type="spellStart"/>
      <w:r w:rsidRPr="009D7C45">
        <w:t>TestBed.createComponent</w:t>
      </w:r>
      <w:proofErr w:type="spellEnd"/>
      <w:r w:rsidRPr="009D7C45">
        <w:t>(</w:t>
      </w:r>
      <w:proofErr w:type="spellStart"/>
      <w:r w:rsidRPr="009D7C45">
        <w:t>AppComponent</w:t>
      </w:r>
      <w:proofErr w:type="spellEnd"/>
      <w:proofErr w:type="gramStart"/>
      <w:r w:rsidRPr="009D7C45">
        <w:t>);</w:t>
      </w:r>
      <w:proofErr w:type="gramEnd"/>
    </w:p>
    <w:p w14:paraId="3FE12BB0" w14:textId="77777777" w:rsidR="009D7C45" w:rsidRPr="009D7C45" w:rsidRDefault="009D7C45" w:rsidP="009D7C45">
      <w:r w:rsidRPr="009D7C45">
        <w:t xml:space="preserve">    const app = </w:t>
      </w:r>
      <w:proofErr w:type="spellStart"/>
      <w:proofErr w:type="gramStart"/>
      <w:r w:rsidRPr="009D7C45">
        <w:t>fixture.componentInstance</w:t>
      </w:r>
      <w:proofErr w:type="spellEnd"/>
      <w:proofErr w:type="gramEnd"/>
      <w:r w:rsidRPr="009D7C45">
        <w:t>;</w:t>
      </w:r>
    </w:p>
    <w:p w14:paraId="3C55CAD7" w14:textId="77777777" w:rsidR="009D7C45" w:rsidRPr="009D7C45" w:rsidRDefault="009D7C45" w:rsidP="009D7C45">
      <w:r w:rsidRPr="009D7C45">
        <w:t>    expect(</w:t>
      </w:r>
      <w:proofErr w:type="spellStart"/>
      <w:proofErr w:type="gramStart"/>
      <w:r w:rsidRPr="009D7C45">
        <w:t>app.title</w:t>
      </w:r>
      <w:proofErr w:type="spellEnd"/>
      <w:proofErr w:type="gramEnd"/>
      <w:r w:rsidRPr="009D7C45">
        <w:t>).</w:t>
      </w:r>
      <w:proofErr w:type="spellStart"/>
      <w:r w:rsidRPr="009D7C45">
        <w:t>toEqual</w:t>
      </w:r>
      <w:proofErr w:type="spellEnd"/>
      <w:r w:rsidRPr="009D7C45">
        <w:t>('final-preparation');</w:t>
      </w:r>
    </w:p>
    <w:p w14:paraId="42537405" w14:textId="77777777" w:rsidR="009D7C45" w:rsidRPr="009D7C45" w:rsidRDefault="009D7C45" w:rsidP="009D7C45">
      <w:r w:rsidRPr="009D7C45">
        <w:t>  });</w:t>
      </w:r>
    </w:p>
    <w:p w14:paraId="1696BC76" w14:textId="77777777" w:rsidR="009D7C45" w:rsidRPr="009D7C45" w:rsidRDefault="009D7C45" w:rsidP="009D7C45"/>
    <w:p w14:paraId="2FC8A9C6" w14:textId="77777777" w:rsidR="009D7C45" w:rsidRPr="009D7C45" w:rsidRDefault="009D7C45" w:rsidP="009D7C45">
      <w:r w:rsidRPr="009D7C45">
        <w:t xml:space="preserve">  </w:t>
      </w:r>
      <w:proofErr w:type="gramStart"/>
      <w:r w:rsidRPr="009D7C45">
        <w:t>it(</w:t>
      </w:r>
      <w:proofErr w:type="gramEnd"/>
      <w:r w:rsidRPr="009D7C45">
        <w:t>'should render title', () =&gt; {</w:t>
      </w:r>
    </w:p>
    <w:p w14:paraId="4025DF88" w14:textId="77777777" w:rsidR="009D7C45" w:rsidRPr="009D7C45" w:rsidRDefault="009D7C45" w:rsidP="009D7C45">
      <w:r w:rsidRPr="009D7C45">
        <w:t xml:space="preserve">    const fixture = </w:t>
      </w:r>
      <w:proofErr w:type="spellStart"/>
      <w:r w:rsidRPr="009D7C45">
        <w:t>TestBed.createComponent</w:t>
      </w:r>
      <w:proofErr w:type="spellEnd"/>
      <w:r w:rsidRPr="009D7C45">
        <w:t>(</w:t>
      </w:r>
      <w:proofErr w:type="spellStart"/>
      <w:r w:rsidRPr="009D7C45">
        <w:t>AppComponent</w:t>
      </w:r>
      <w:proofErr w:type="spellEnd"/>
      <w:proofErr w:type="gramStart"/>
      <w:r w:rsidRPr="009D7C45">
        <w:t>);</w:t>
      </w:r>
      <w:proofErr w:type="gramEnd"/>
    </w:p>
    <w:p w14:paraId="07FD2CA4" w14:textId="77777777" w:rsidR="009D7C45" w:rsidRPr="009D7C45" w:rsidRDefault="009D7C45" w:rsidP="009D7C45">
      <w:r w:rsidRPr="009D7C45">
        <w:t xml:space="preserve">    </w:t>
      </w:r>
      <w:proofErr w:type="spellStart"/>
      <w:proofErr w:type="gramStart"/>
      <w:r w:rsidRPr="009D7C45">
        <w:t>fixture.detectChanges</w:t>
      </w:r>
      <w:proofErr w:type="spellEnd"/>
      <w:proofErr w:type="gramEnd"/>
      <w:r w:rsidRPr="009D7C45">
        <w:t>();</w:t>
      </w:r>
    </w:p>
    <w:p w14:paraId="16A646F4" w14:textId="77777777" w:rsidR="009D7C45" w:rsidRPr="009D7C45" w:rsidRDefault="009D7C45" w:rsidP="009D7C45">
      <w:r w:rsidRPr="009D7C45">
        <w:lastRenderedPageBreak/>
        <w:t xml:space="preserve">    const compiled = </w:t>
      </w:r>
      <w:proofErr w:type="spellStart"/>
      <w:proofErr w:type="gramStart"/>
      <w:r w:rsidRPr="009D7C45">
        <w:t>fixture.nativeElement</w:t>
      </w:r>
      <w:proofErr w:type="spellEnd"/>
      <w:proofErr w:type="gramEnd"/>
      <w:r w:rsidRPr="009D7C45">
        <w:t xml:space="preserve"> as </w:t>
      </w:r>
      <w:proofErr w:type="spellStart"/>
      <w:r w:rsidRPr="009D7C45">
        <w:t>HTMLElement</w:t>
      </w:r>
      <w:proofErr w:type="spellEnd"/>
      <w:r w:rsidRPr="009D7C45">
        <w:t>;</w:t>
      </w:r>
    </w:p>
    <w:p w14:paraId="03FCBB09" w14:textId="77777777" w:rsidR="009D7C45" w:rsidRPr="009D7C45" w:rsidRDefault="009D7C45" w:rsidP="009D7C45">
      <w:r w:rsidRPr="009D7C45">
        <w:t>    expect(</w:t>
      </w:r>
      <w:proofErr w:type="gramStart"/>
      <w:r w:rsidRPr="009D7C45">
        <w:t>compiled.querySelector</w:t>
      </w:r>
      <w:proofErr w:type="gramEnd"/>
      <w:r w:rsidRPr="009D7C45">
        <w:t>('h1')?.textContent).toContain('Hello, final-preparation');</w:t>
      </w:r>
    </w:p>
    <w:p w14:paraId="11A00B2F" w14:textId="77777777" w:rsidR="009D7C45" w:rsidRPr="009D7C45" w:rsidRDefault="009D7C45" w:rsidP="009D7C45">
      <w:r w:rsidRPr="009D7C45">
        <w:t>  });</w:t>
      </w:r>
    </w:p>
    <w:p w14:paraId="43D9C56B" w14:textId="77777777" w:rsidR="009D7C45" w:rsidRPr="009D7C45" w:rsidRDefault="009D7C45" w:rsidP="009D7C45">
      <w:r w:rsidRPr="009D7C45">
        <w:t>});</w:t>
      </w:r>
    </w:p>
    <w:p w14:paraId="14776E51" w14:textId="77777777" w:rsidR="009D7C45" w:rsidRPr="009D7C45" w:rsidRDefault="009D7C45" w:rsidP="009D7C45"/>
    <w:p w14:paraId="64077744" w14:textId="29922D49" w:rsidR="009D7C45" w:rsidRPr="009D7C45" w:rsidRDefault="009D7C45">
      <w:pPr>
        <w:rPr>
          <w:b/>
          <w:bCs/>
        </w:rPr>
      </w:pPr>
      <w:r w:rsidRPr="009D7C45">
        <w:rPr>
          <w:b/>
          <w:bCs/>
        </w:rPr>
        <w:t>HTML</w:t>
      </w:r>
    </w:p>
    <w:p w14:paraId="79801EF5" w14:textId="77777777" w:rsidR="009D7C45" w:rsidRPr="009D7C45" w:rsidRDefault="009D7C45" w:rsidP="009D7C45">
      <w:r w:rsidRPr="009D7C45">
        <w:t xml:space="preserve">&lt;h1&gt;Welcome to Our </w:t>
      </w:r>
      <w:proofErr w:type="gramStart"/>
      <w:r w:rsidRPr="009D7C45">
        <w:t>App!&lt;</w:t>
      </w:r>
      <w:proofErr w:type="gramEnd"/>
      <w:r w:rsidRPr="009D7C45">
        <w:t>/h1&gt;</w:t>
      </w:r>
    </w:p>
    <w:p w14:paraId="43309736" w14:textId="77777777" w:rsidR="009D7C45" w:rsidRPr="009D7C45" w:rsidRDefault="009D7C45" w:rsidP="009D7C45">
      <w:r w:rsidRPr="009D7C45">
        <w:t>    &lt;div&gt;</w:t>
      </w:r>
    </w:p>
    <w:p w14:paraId="3A25D659" w14:textId="77777777" w:rsidR="009D7C45" w:rsidRPr="009D7C45" w:rsidRDefault="009D7C45" w:rsidP="009D7C45">
      <w:r w:rsidRPr="009D7C45">
        <w:t>      &lt;app-login&gt;&lt;/app-login&gt;</w:t>
      </w:r>
    </w:p>
    <w:p w14:paraId="589CE51B" w14:textId="77777777" w:rsidR="009D7C45" w:rsidRPr="009D7C45" w:rsidRDefault="009D7C45" w:rsidP="009D7C45">
      <w:r w:rsidRPr="009D7C45">
        <w:t>      &lt;</w:t>
      </w:r>
      <w:proofErr w:type="spellStart"/>
      <w:r w:rsidRPr="009D7C45">
        <w:t>hr</w:t>
      </w:r>
      <w:proofErr w:type="spellEnd"/>
      <w:r w:rsidRPr="009D7C45">
        <w:t xml:space="preserve"> /&gt;</w:t>
      </w:r>
    </w:p>
    <w:p w14:paraId="160E0F4F" w14:textId="77777777" w:rsidR="009D7C45" w:rsidRPr="009D7C45" w:rsidRDefault="009D7C45" w:rsidP="009D7C45">
      <w:r w:rsidRPr="009D7C45">
        <w:t>      &lt;app-signup&gt;&lt;/app-signup&gt;</w:t>
      </w:r>
    </w:p>
    <w:p w14:paraId="346DFCA7" w14:textId="77777777" w:rsidR="009D7C45" w:rsidRPr="009D7C45" w:rsidRDefault="009D7C45" w:rsidP="009D7C45">
      <w:r w:rsidRPr="009D7C45">
        <w:t>    &lt;/div&gt;</w:t>
      </w:r>
    </w:p>
    <w:p w14:paraId="7A8259EC" w14:textId="77777777" w:rsidR="009D7C45" w:rsidRPr="009D7C45" w:rsidRDefault="009D7C45" w:rsidP="009D7C45"/>
    <w:p w14:paraId="348840E6" w14:textId="1A214FF8" w:rsidR="009D7C45" w:rsidRDefault="009D7C45" w:rsidP="009D7C45">
      <w:pPr>
        <w:jc w:val="center"/>
      </w:pPr>
    </w:p>
    <w:p w14:paraId="74256D8E" w14:textId="77777777" w:rsidR="009D7C45" w:rsidRDefault="009D7C45" w:rsidP="009D7C45">
      <w:pPr>
        <w:jc w:val="center"/>
      </w:pPr>
    </w:p>
    <w:p w14:paraId="3215E1CA" w14:textId="77777777" w:rsidR="009D7C45" w:rsidRDefault="009D7C45" w:rsidP="009D7C45">
      <w:pPr>
        <w:jc w:val="center"/>
      </w:pPr>
    </w:p>
    <w:p w14:paraId="39176EB7" w14:textId="77777777" w:rsidR="009D7C45" w:rsidRDefault="009D7C45" w:rsidP="009D7C45">
      <w:pPr>
        <w:jc w:val="center"/>
      </w:pPr>
    </w:p>
    <w:p w14:paraId="262CB6C8" w14:textId="77777777" w:rsidR="009D7C45" w:rsidRDefault="009D7C45" w:rsidP="009D7C45">
      <w:pPr>
        <w:jc w:val="center"/>
      </w:pPr>
    </w:p>
    <w:p w14:paraId="1553E35D" w14:textId="77777777" w:rsidR="009D7C45" w:rsidRDefault="009D7C45" w:rsidP="009D7C45">
      <w:pPr>
        <w:jc w:val="center"/>
      </w:pPr>
    </w:p>
    <w:p w14:paraId="7136BBD9" w14:textId="77777777" w:rsidR="009D7C45" w:rsidRDefault="009D7C45" w:rsidP="009D7C45">
      <w:pPr>
        <w:jc w:val="center"/>
      </w:pPr>
    </w:p>
    <w:p w14:paraId="0A63915E" w14:textId="77777777" w:rsidR="009D7C45" w:rsidRDefault="009D7C45" w:rsidP="009D7C45">
      <w:pPr>
        <w:jc w:val="center"/>
      </w:pPr>
    </w:p>
    <w:p w14:paraId="45E455D3" w14:textId="77777777" w:rsidR="009D7C45" w:rsidRDefault="009D7C45" w:rsidP="009D7C45">
      <w:pPr>
        <w:jc w:val="center"/>
      </w:pPr>
    </w:p>
    <w:p w14:paraId="71FF69DD" w14:textId="77777777" w:rsidR="009D7C45" w:rsidRDefault="009D7C45" w:rsidP="009D7C45">
      <w:pPr>
        <w:jc w:val="center"/>
      </w:pPr>
    </w:p>
    <w:p w14:paraId="3D5CF8FB" w14:textId="77777777" w:rsidR="009D7C45" w:rsidRDefault="009D7C45" w:rsidP="009D7C45">
      <w:pPr>
        <w:jc w:val="center"/>
      </w:pPr>
    </w:p>
    <w:p w14:paraId="532F2A55" w14:textId="77777777" w:rsidR="009D7C45" w:rsidRDefault="009D7C45" w:rsidP="009D7C45">
      <w:pPr>
        <w:jc w:val="center"/>
      </w:pPr>
    </w:p>
    <w:p w14:paraId="3AF7F787" w14:textId="77777777" w:rsidR="009D7C45" w:rsidRDefault="009D7C45" w:rsidP="009D7C45">
      <w:pPr>
        <w:jc w:val="center"/>
      </w:pPr>
    </w:p>
    <w:p w14:paraId="07BDD130" w14:textId="77777777" w:rsidR="009D7C45" w:rsidRDefault="009D7C45" w:rsidP="009D7C45">
      <w:pPr>
        <w:jc w:val="center"/>
      </w:pPr>
    </w:p>
    <w:p w14:paraId="0DC57698" w14:textId="77777777" w:rsidR="009D7C45" w:rsidRDefault="009D7C45" w:rsidP="009D7C45">
      <w:pPr>
        <w:jc w:val="center"/>
      </w:pPr>
    </w:p>
    <w:p w14:paraId="5E28EC81" w14:textId="77777777" w:rsidR="009D7C45" w:rsidRDefault="009D7C45" w:rsidP="009D7C45">
      <w:pPr>
        <w:jc w:val="center"/>
      </w:pPr>
    </w:p>
    <w:p w14:paraId="79CC963A" w14:textId="53713916" w:rsidR="009D7C45" w:rsidRPr="00D62CBF" w:rsidRDefault="009D7C45" w:rsidP="009D7C45">
      <w:pPr>
        <w:jc w:val="center"/>
        <w:rPr>
          <w:sz w:val="30"/>
          <w:szCs w:val="30"/>
        </w:rPr>
      </w:pPr>
      <w:r w:rsidRPr="00D62CBF">
        <w:rPr>
          <w:b/>
          <w:bCs/>
          <w:sz w:val="30"/>
          <w:szCs w:val="30"/>
        </w:rPr>
        <w:lastRenderedPageBreak/>
        <w:t>Signup</w:t>
      </w:r>
    </w:p>
    <w:p w14:paraId="77C50C13" w14:textId="77777777" w:rsidR="009D7C45" w:rsidRDefault="009D7C45" w:rsidP="009D7C45"/>
    <w:p w14:paraId="1A407A33" w14:textId="60A4C1BB" w:rsidR="009D7C45" w:rsidRDefault="009D7C45">
      <w:r w:rsidRPr="009D7C45">
        <w:rPr>
          <w:b/>
          <w:bCs/>
        </w:rPr>
        <w:t>HTML</w:t>
      </w:r>
    </w:p>
    <w:p w14:paraId="7A083FCE" w14:textId="77777777" w:rsidR="009D7C45" w:rsidRPr="009D7C45" w:rsidRDefault="009D7C45" w:rsidP="009D7C45">
      <w:r w:rsidRPr="009D7C45">
        <w:t>&lt;h2&gt;Signup&lt;/h2&gt;</w:t>
      </w:r>
    </w:p>
    <w:p w14:paraId="2984AC50" w14:textId="77777777" w:rsidR="009D7C45" w:rsidRPr="009D7C45" w:rsidRDefault="009D7C45" w:rsidP="009D7C45"/>
    <w:p w14:paraId="61D330E2" w14:textId="77777777" w:rsidR="009D7C45" w:rsidRPr="009D7C45" w:rsidRDefault="009D7C45" w:rsidP="009D7C45">
      <w:r w:rsidRPr="009D7C45">
        <w:t>&lt;form [</w:t>
      </w:r>
      <w:proofErr w:type="spellStart"/>
      <w:r w:rsidRPr="009D7C45">
        <w:t>formGroup</w:t>
      </w:r>
      <w:proofErr w:type="spellEnd"/>
      <w:r w:rsidRPr="009D7C45">
        <w:t>]="</w:t>
      </w:r>
      <w:proofErr w:type="spellStart"/>
      <w:r w:rsidRPr="009D7C45">
        <w:t>signupForm</w:t>
      </w:r>
      <w:proofErr w:type="spellEnd"/>
      <w:r w:rsidRPr="009D7C45">
        <w:t>" (</w:t>
      </w:r>
      <w:proofErr w:type="spellStart"/>
      <w:r w:rsidRPr="009D7C45">
        <w:t>ngSubmit</w:t>
      </w:r>
      <w:proofErr w:type="spellEnd"/>
      <w:r w:rsidRPr="009D7C45">
        <w:t>)="</w:t>
      </w:r>
      <w:proofErr w:type="spellStart"/>
      <w:proofErr w:type="gramStart"/>
      <w:r w:rsidRPr="009D7C45">
        <w:t>onSubmit</w:t>
      </w:r>
      <w:proofErr w:type="spellEnd"/>
      <w:r w:rsidRPr="009D7C45">
        <w:t>(</w:t>
      </w:r>
      <w:proofErr w:type="gramEnd"/>
      <w:r w:rsidRPr="009D7C45">
        <w:t>)"&gt;</w:t>
      </w:r>
    </w:p>
    <w:p w14:paraId="7E07344D" w14:textId="77777777" w:rsidR="009D7C45" w:rsidRPr="009D7C45" w:rsidRDefault="009D7C45" w:rsidP="009D7C45">
      <w:r w:rsidRPr="009D7C45">
        <w:t>  &lt;div&gt;</w:t>
      </w:r>
    </w:p>
    <w:p w14:paraId="756E64E2" w14:textId="77777777" w:rsidR="009D7C45" w:rsidRPr="009D7C45" w:rsidRDefault="009D7C45" w:rsidP="009D7C45">
      <w:r w:rsidRPr="009D7C45">
        <w:t>    &lt;label for="name"&gt;Name:&lt;/label&gt;</w:t>
      </w:r>
    </w:p>
    <w:p w14:paraId="27211622" w14:textId="77777777" w:rsidR="009D7C45" w:rsidRPr="009D7C45" w:rsidRDefault="009D7C45" w:rsidP="009D7C45">
      <w:r w:rsidRPr="009D7C45">
        <w:t xml:space="preserve">    &lt;input id="name" </w:t>
      </w:r>
      <w:proofErr w:type="spellStart"/>
      <w:r w:rsidRPr="009D7C45">
        <w:t>formControlName</w:t>
      </w:r>
      <w:proofErr w:type="spellEnd"/>
      <w:r w:rsidRPr="009D7C45">
        <w:t>="name" /&gt;</w:t>
      </w:r>
    </w:p>
    <w:p w14:paraId="3B5ADCB6" w14:textId="77777777" w:rsidR="009D7C45" w:rsidRPr="009D7C45" w:rsidRDefault="009D7C45" w:rsidP="009D7C45">
      <w:r w:rsidRPr="009D7C45">
        <w:t>    &lt;span *</w:t>
      </w:r>
      <w:proofErr w:type="spellStart"/>
      <w:r w:rsidRPr="009D7C45">
        <w:t>ngIf</w:t>
      </w:r>
      <w:proofErr w:type="spellEnd"/>
      <w:r w:rsidRPr="009D7C45">
        <w:t>="</w:t>
      </w:r>
      <w:proofErr w:type="spellStart"/>
      <w:r w:rsidRPr="009D7C45">
        <w:t>signupForm.controls</w:t>
      </w:r>
      <w:proofErr w:type="spellEnd"/>
      <w:r w:rsidRPr="009D7C45">
        <w:t>['name'</w:t>
      </w:r>
      <w:proofErr w:type="gramStart"/>
      <w:r w:rsidRPr="009D7C45">
        <w:t>].invalid</w:t>
      </w:r>
      <w:proofErr w:type="gramEnd"/>
      <w:r w:rsidRPr="009D7C45">
        <w:t xml:space="preserve"> &amp;&amp; </w:t>
      </w:r>
      <w:proofErr w:type="spellStart"/>
      <w:r w:rsidRPr="009D7C45">
        <w:t>signupForm.controls</w:t>
      </w:r>
      <w:proofErr w:type="spellEnd"/>
      <w:r w:rsidRPr="009D7C45">
        <w:t>['name'].touched" style="color: red;"&gt;</w:t>
      </w:r>
    </w:p>
    <w:p w14:paraId="27D1FB19" w14:textId="77777777" w:rsidR="009D7C45" w:rsidRPr="009D7C45" w:rsidRDefault="009D7C45" w:rsidP="009D7C45">
      <w:r w:rsidRPr="009D7C45">
        <w:t>      Name is required!</w:t>
      </w:r>
    </w:p>
    <w:p w14:paraId="3D9AC4C6" w14:textId="77777777" w:rsidR="009D7C45" w:rsidRPr="009D7C45" w:rsidRDefault="009D7C45" w:rsidP="009D7C45">
      <w:r w:rsidRPr="009D7C45">
        <w:t>    &lt;/span&gt;</w:t>
      </w:r>
    </w:p>
    <w:p w14:paraId="757BBFD6" w14:textId="77777777" w:rsidR="009D7C45" w:rsidRPr="009D7C45" w:rsidRDefault="009D7C45" w:rsidP="009D7C45">
      <w:r w:rsidRPr="009D7C45">
        <w:t>  &lt;/div&gt;</w:t>
      </w:r>
    </w:p>
    <w:p w14:paraId="277B61C4" w14:textId="77777777" w:rsidR="009D7C45" w:rsidRPr="009D7C45" w:rsidRDefault="009D7C45" w:rsidP="009D7C45"/>
    <w:p w14:paraId="43625AC5" w14:textId="77777777" w:rsidR="009D7C45" w:rsidRPr="009D7C45" w:rsidRDefault="009D7C45" w:rsidP="009D7C45">
      <w:r w:rsidRPr="009D7C45">
        <w:t>  &lt;div&gt;</w:t>
      </w:r>
    </w:p>
    <w:p w14:paraId="2F4104BE" w14:textId="77777777" w:rsidR="009D7C45" w:rsidRPr="009D7C45" w:rsidRDefault="009D7C45" w:rsidP="009D7C45">
      <w:r w:rsidRPr="009D7C45">
        <w:t>    &lt;label for="email"&gt;Email:&lt;/label&gt;</w:t>
      </w:r>
    </w:p>
    <w:p w14:paraId="6C5FCA4F" w14:textId="77777777" w:rsidR="009D7C45" w:rsidRPr="009D7C45" w:rsidRDefault="009D7C45" w:rsidP="009D7C45">
      <w:r w:rsidRPr="009D7C45">
        <w:t xml:space="preserve">    &lt;input id="email" </w:t>
      </w:r>
      <w:proofErr w:type="spellStart"/>
      <w:r w:rsidRPr="009D7C45">
        <w:t>formControlName</w:t>
      </w:r>
      <w:proofErr w:type="spellEnd"/>
      <w:r w:rsidRPr="009D7C45">
        <w:t>="email" /&gt;</w:t>
      </w:r>
    </w:p>
    <w:p w14:paraId="31E11802" w14:textId="77777777" w:rsidR="009D7C45" w:rsidRPr="009D7C45" w:rsidRDefault="009D7C45" w:rsidP="009D7C45">
      <w:r w:rsidRPr="009D7C45">
        <w:t>    &lt;span *</w:t>
      </w:r>
      <w:proofErr w:type="spellStart"/>
      <w:r w:rsidRPr="009D7C45">
        <w:t>ngIf</w:t>
      </w:r>
      <w:proofErr w:type="spellEnd"/>
      <w:r w:rsidRPr="009D7C45">
        <w:t>="</w:t>
      </w:r>
      <w:proofErr w:type="spellStart"/>
      <w:r w:rsidRPr="009D7C45">
        <w:t>signupForm.controls</w:t>
      </w:r>
      <w:proofErr w:type="spellEnd"/>
      <w:r w:rsidRPr="009D7C45">
        <w:t>['email'</w:t>
      </w:r>
      <w:proofErr w:type="gramStart"/>
      <w:r w:rsidRPr="009D7C45">
        <w:t>].invalid</w:t>
      </w:r>
      <w:proofErr w:type="gramEnd"/>
      <w:r w:rsidRPr="009D7C45">
        <w:t xml:space="preserve"> &amp;&amp; </w:t>
      </w:r>
      <w:proofErr w:type="spellStart"/>
      <w:r w:rsidRPr="009D7C45">
        <w:t>signupForm.controls</w:t>
      </w:r>
      <w:proofErr w:type="spellEnd"/>
      <w:r w:rsidRPr="009D7C45">
        <w:t>['email'].touched" style="color: red;"&gt;</w:t>
      </w:r>
    </w:p>
    <w:p w14:paraId="2362E05E" w14:textId="77777777" w:rsidR="009D7C45" w:rsidRPr="009D7C45" w:rsidRDefault="009D7C45" w:rsidP="009D7C45">
      <w:r w:rsidRPr="009D7C45">
        <w:t>      Valid email is required!</w:t>
      </w:r>
    </w:p>
    <w:p w14:paraId="23462F3F" w14:textId="77777777" w:rsidR="009D7C45" w:rsidRPr="009D7C45" w:rsidRDefault="009D7C45" w:rsidP="009D7C45">
      <w:r w:rsidRPr="009D7C45">
        <w:t>      &lt;p</w:t>
      </w:r>
      <w:proofErr w:type="gramStart"/>
      <w:r w:rsidRPr="009D7C45">
        <w:t>&gt;{</w:t>
      </w:r>
      <w:proofErr w:type="gramEnd"/>
      <w:r w:rsidRPr="009D7C45">
        <w:t xml:space="preserve">{ </w:t>
      </w:r>
      <w:proofErr w:type="spellStart"/>
      <w:r w:rsidRPr="009D7C45">
        <w:t>signupForm.controls</w:t>
      </w:r>
      <w:proofErr w:type="spellEnd"/>
      <w:r w:rsidRPr="009D7C45">
        <w:t>['email'].value | uppercase }}&lt;/p&gt;</w:t>
      </w:r>
    </w:p>
    <w:p w14:paraId="568F4719" w14:textId="77777777" w:rsidR="009D7C45" w:rsidRPr="009D7C45" w:rsidRDefault="009D7C45" w:rsidP="009D7C45">
      <w:r w:rsidRPr="009D7C45">
        <w:t>    &lt;/span&gt;</w:t>
      </w:r>
    </w:p>
    <w:p w14:paraId="51A7614C" w14:textId="77777777" w:rsidR="009D7C45" w:rsidRPr="009D7C45" w:rsidRDefault="009D7C45" w:rsidP="009D7C45">
      <w:r w:rsidRPr="009D7C45">
        <w:t>  &lt;/div&gt;</w:t>
      </w:r>
    </w:p>
    <w:p w14:paraId="1D4C8AEF" w14:textId="77777777" w:rsidR="009D7C45" w:rsidRPr="009D7C45" w:rsidRDefault="009D7C45" w:rsidP="009D7C45"/>
    <w:p w14:paraId="1C7AC300" w14:textId="77777777" w:rsidR="009D7C45" w:rsidRPr="009D7C45" w:rsidRDefault="009D7C45" w:rsidP="009D7C45">
      <w:r w:rsidRPr="009D7C45">
        <w:t>  &lt;div&gt;</w:t>
      </w:r>
    </w:p>
    <w:p w14:paraId="2C97981D" w14:textId="77777777" w:rsidR="009D7C45" w:rsidRPr="009D7C45" w:rsidRDefault="009D7C45" w:rsidP="009D7C45">
      <w:r w:rsidRPr="009D7C45">
        <w:t>    &lt;label for="password"&gt;Password:&lt;/label&gt;</w:t>
      </w:r>
    </w:p>
    <w:p w14:paraId="4EB36474" w14:textId="77777777" w:rsidR="009D7C45" w:rsidRPr="009D7C45" w:rsidRDefault="009D7C45" w:rsidP="009D7C45">
      <w:r w:rsidRPr="009D7C45">
        <w:t xml:space="preserve">    &lt;input type="password" id="password" </w:t>
      </w:r>
      <w:proofErr w:type="spellStart"/>
      <w:r w:rsidRPr="009D7C45">
        <w:t>formControlName</w:t>
      </w:r>
      <w:proofErr w:type="spellEnd"/>
      <w:r w:rsidRPr="009D7C45">
        <w:t>="password" /&gt;</w:t>
      </w:r>
    </w:p>
    <w:p w14:paraId="5321A0C3" w14:textId="77777777" w:rsidR="009D7C45" w:rsidRPr="009D7C45" w:rsidRDefault="009D7C45" w:rsidP="009D7C45">
      <w:r w:rsidRPr="009D7C45">
        <w:t>    &lt;span</w:t>
      </w:r>
    </w:p>
    <w:p w14:paraId="4C2144E3" w14:textId="77777777" w:rsidR="009D7C45" w:rsidRPr="009D7C45" w:rsidRDefault="009D7C45" w:rsidP="009D7C45">
      <w:r w:rsidRPr="009D7C45">
        <w:lastRenderedPageBreak/>
        <w:t>      *</w:t>
      </w:r>
      <w:proofErr w:type="spellStart"/>
      <w:r w:rsidRPr="009D7C45">
        <w:t>ngIf</w:t>
      </w:r>
      <w:proofErr w:type="spellEnd"/>
      <w:r w:rsidRPr="009D7C45">
        <w:t>="</w:t>
      </w:r>
      <w:proofErr w:type="spellStart"/>
      <w:r w:rsidRPr="009D7C45">
        <w:t>signupForm.controls</w:t>
      </w:r>
      <w:proofErr w:type="spellEnd"/>
      <w:r w:rsidRPr="009D7C45">
        <w:t>['password'</w:t>
      </w:r>
      <w:proofErr w:type="gramStart"/>
      <w:r w:rsidRPr="009D7C45">
        <w:t>].invalid</w:t>
      </w:r>
      <w:proofErr w:type="gramEnd"/>
      <w:r w:rsidRPr="009D7C45">
        <w:t xml:space="preserve"> &amp;&amp; </w:t>
      </w:r>
      <w:proofErr w:type="spellStart"/>
      <w:r w:rsidRPr="009D7C45">
        <w:t>signupForm.controls</w:t>
      </w:r>
      <w:proofErr w:type="spellEnd"/>
      <w:r w:rsidRPr="009D7C45">
        <w:t>['password'].touched"</w:t>
      </w:r>
    </w:p>
    <w:p w14:paraId="335C8F75" w14:textId="77777777" w:rsidR="009D7C45" w:rsidRPr="009D7C45" w:rsidRDefault="009D7C45" w:rsidP="009D7C45">
      <w:r w:rsidRPr="009D7C45">
        <w:t>      style="color: red;"</w:t>
      </w:r>
    </w:p>
    <w:p w14:paraId="00F850ED" w14:textId="77777777" w:rsidR="009D7C45" w:rsidRPr="009D7C45" w:rsidRDefault="009D7C45" w:rsidP="009D7C45">
      <w:r w:rsidRPr="009D7C45">
        <w:t>    &gt;</w:t>
      </w:r>
    </w:p>
    <w:p w14:paraId="51454A45" w14:textId="77777777" w:rsidR="009D7C45" w:rsidRPr="009D7C45" w:rsidRDefault="009D7C45" w:rsidP="009D7C45">
      <w:r w:rsidRPr="009D7C45">
        <w:t>      Password must be at least 6 characters!</w:t>
      </w:r>
    </w:p>
    <w:p w14:paraId="6A3F1F6B" w14:textId="77777777" w:rsidR="009D7C45" w:rsidRPr="009D7C45" w:rsidRDefault="009D7C45" w:rsidP="009D7C45">
      <w:r w:rsidRPr="009D7C45">
        <w:t>    &lt;/span&gt;</w:t>
      </w:r>
    </w:p>
    <w:p w14:paraId="12A535D3" w14:textId="77777777" w:rsidR="009D7C45" w:rsidRPr="009D7C45" w:rsidRDefault="009D7C45" w:rsidP="009D7C45">
      <w:r w:rsidRPr="009D7C45">
        <w:t>  &lt;/div&gt;</w:t>
      </w:r>
    </w:p>
    <w:p w14:paraId="670E8CFB" w14:textId="77777777" w:rsidR="009D7C45" w:rsidRPr="009D7C45" w:rsidRDefault="009D7C45" w:rsidP="009D7C45"/>
    <w:p w14:paraId="34437544" w14:textId="77777777" w:rsidR="009D7C45" w:rsidRPr="009D7C45" w:rsidRDefault="009D7C45" w:rsidP="009D7C45">
      <w:r w:rsidRPr="009D7C45">
        <w:t>  &lt;div&gt;</w:t>
      </w:r>
    </w:p>
    <w:p w14:paraId="1AF683C1" w14:textId="77777777" w:rsidR="009D7C45" w:rsidRPr="009D7C45" w:rsidRDefault="009D7C45" w:rsidP="009D7C45">
      <w:r w:rsidRPr="009D7C45">
        <w:t>    &lt;label for="</w:t>
      </w:r>
      <w:proofErr w:type="spellStart"/>
      <w:r w:rsidRPr="009D7C45">
        <w:t>confirmPassword</w:t>
      </w:r>
      <w:proofErr w:type="spellEnd"/>
      <w:r w:rsidRPr="009D7C45">
        <w:t>"&gt;Confirm Password:&lt;/label&gt;</w:t>
      </w:r>
    </w:p>
    <w:p w14:paraId="7E29329D" w14:textId="77777777" w:rsidR="009D7C45" w:rsidRPr="009D7C45" w:rsidRDefault="009D7C45" w:rsidP="009D7C45">
      <w:r w:rsidRPr="009D7C45">
        <w:t>    &lt;input type="password" id="</w:t>
      </w:r>
      <w:proofErr w:type="spellStart"/>
      <w:r w:rsidRPr="009D7C45">
        <w:t>confirmPassword</w:t>
      </w:r>
      <w:proofErr w:type="spellEnd"/>
      <w:r w:rsidRPr="009D7C45">
        <w:t xml:space="preserve">" </w:t>
      </w:r>
      <w:proofErr w:type="spellStart"/>
      <w:r w:rsidRPr="009D7C45">
        <w:t>formControlName</w:t>
      </w:r>
      <w:proofErr w:type="spellEnd"/>
      <w:r w:rsidRPr="009D7C45">
        <w:t>="</w:t>
      </w:r>
      <w:proofErr w:type="spellStart"/>
      <w:r w:rsidRPr="009D7C45">
        <w:t>confirmPassword</w:t>
      </w:r>
      <w:proofErr w:type="spellEnd"/>
      <w:r w:rsidRPr="009D7C45">
        <w:t>" /&gt;</w:t>
      </w:r>
    </w:p>
    <w:p w14:paraId="0D87B763" w14:textId="77777777" w:rsidR="009D7C45" w:rsidRPr="009D7C45" w:rsidRDefault="009D7C45" w:rsidP="009D7C45">
      <w:r w:rsidRPr="009D7C45">
        <w:t>    &lt;span</w:t>
      </w:r>
    </w:p>
    <w:p w14:paraId="2A92F84E" w14:textId="77777777" w:rsidR="009D7C45" w:rsidRPr="009D7C45" w:rsidRDefault="009D7C45" w:rsidP="009D7C45">
      <w:r w:rsidRPr="009D7C45">
        <w:t>      *</w:t>
      </w:r>
      <w:proofErr w:type="spellStart"/>
      <w:r w:rsidRPr="009D7C45">
        <w:t>ngIf</w:t>
      </w:r>
      <w:proofErr w:type="spellEnd"/>
      <w:r w:rsidRPr="009D7C45">
        <w:t>="</w:t>
      </w:r>
      <w:proofErr w:type="spellStart"/>
      <w:r w:rsidRPr="009D7C45">
        <w:t>signupForm.controls</w:t>
      </w:r>
      <w:proofErr w:type="spellEnd"/>
      <w:r w:rsidRPr="009D7C45">
        <w:t>['</w:t>
      </w:r>
      <w:proofErr w:type="spellStart"/>
      <w:r w:rsidRPr="009D7C45">
        <w:t>confirmPassword</w:t>
      </w:r>
      <w:proofErr w:type="spellEnd"/>
      <w:r w:rsidRPr="009D7C45">
        <w:t>'</w:t>
      </w:r>
      <w:proofErr w:type="gramStart"/>
      <w:r w:rsidRPr="009D7C45">
        <w:t>].invalid</w:t>
      </w:r>
      <w:proofErr w:type="gramEnd"/>
      <w:r w:rsidRPr="009D7C45">
        <w:t xml:space="preserve"> &amp;&amp; </w:t>
      </w:r>
      <w:proofErr w:type="spellStart"/>
      <w:r w:rsidRPr="009D7C45">
        <w:t>signupForm.controls</w:t>
      </w:r>
      <w:proofErr w:type="spellEnd"/>
      <w:r w:rsidRPr="009D7C45">
        <w:t>['</w:t>
      </w:r>
      <w:proofErr w:type="spellStart"/>
      <w:r w:rsidRPr="009D7C45">
        <w:t>confirmPassword</w:t>
      </w:r>
      <w:proofErr w:type="spellEnd"/>
      <w:r w:rsidRPr="009D7C45">
        <w:t>'].touched"</w:t>
      </w:r>
    </w:p>
    <w:p w14:paraId="634C89AC" w14:textId="77777777" w:rsidR="009D7C45" w:rsidRPr="009D7C45" w:rsidRDefault="009D7C45" w:rsidP="009D7C45">
      <w:r w:rsidRPr="009D7C45">
        <w:t>      style="color: red;"</w:t>
      </w:r>
    </w:p>
    <w:p w14:paraId="0A4A7450" w14:textId="77777777" w:rsidR="009D7C45" w:rsidRPr="009D7C45" w:rsidRDefault="009D7C45" w:rsidP="009D7C45">
      <w:r w:rsidRPr="009D7C45">
        <w:t>    &gt;</w:t>
      </w:r>
    </w:p>
    <w:p w14:paraId="655CD8F5" w14:textId="77777777" w:rsidR="009D7C45" w:rsidRPr="009D7C45" w:rsidRDefault="009D7C45" w:rsidP="009D7C45">
      <w:r w:rsidRPr="009D7C45">
        <w:t>      Confirm password is required!</w:t>
      </w:r>
    </w:p>
    <w:p w14:paraId="35FC1C2D" w14:textId="77777777" w:rsidR="009D7C45" w:rsidRPr="009D7C45" w:rsidRDefault="009D7C45" w:rsidP="009D7C45">
      <w:r w:rsidRPr="009D7C45">
        <w:t>    &lt;/span&gt;</w:t>
      </w:r>
    </w:p>
    <w:p w14:paraId="23D1B6C7" w14:textId="77777777" w:rsidR="009D7C45" w:rsidRPr="009D7C45" w:rsidRDefault="009D7C45" w:rsidP="009D7C45">
      <w:r w:rsidRPr="009D7C45">
        <w:t>  &lt;/div&gt;</w:t>
      </w:r>
    </w:p>
    <w:p w14:paraId="3F5DAE42" w14:textId="77777777" w:rsidR="009D7C45" w:rsidRPr="009D7C45" w:rsidRDefault="009D7C45" w:rsidP="009D7C45"/>
    <w:p w14:paraId="07F2FC23" w14:textId="77777777" w:rsidR="009D7C45" w:rsidRPr="009D7C45" w:rsidRDefault="009D7C45" w:rsidP="009D7C45">
      <w:r w:rsidRPr="009D7C45">
        <w:t>  &lt;button type="submit" [disabled]="</w:t>
      </w:r>
      <w:proofErr w:type="spellStart"/>
      <w:r w:rsidRPr="009D7C45">
        <w:t>signupForm.invalid</w:t>
      </w:r>
      <w:proofErr w:type="spellEnd"/>
      <w:r w:rsidRPr="009D7C45">
        <w:t>"&gt;Signup&lt;/button&gt;</w:t>
      </w:r>
    </w:p>
    <w:p w14:paraId="0FBF7C3F" w14:textId="77777777" w:rsidR="009D7C45" w:rsidRPr="009D7C45" w:rsidRDefault="009D7C45" w:rsidP="009D7C45">
      <w:r w:rsidRPr="009D7C45">
        <w:t>&lt;/form&gt;</w:t>
      </w:r>
    </w:p>
    <w:p w14:paraId="400E32D6" w14:textId="77777777" w:rsidR="009D7C45" w:rsidRPr="009D7C45" w:rsidRDefault="009D7C45" w:rsidP="009D7C45"/>
    <w:p w14:paraId="0E493A58" w14:textId="77777777" w:rsidR="009D7C45" w:rsidRDefault="009D7C45"/>
    <w:p w14:paraId="2139ADC4" w14:textId="77777777" w:rsidR="009D7C45" w:rsidRPr="009D7C45" w:rsidRDefault="009D7C45">
      <w:pPr>
        <w:rPr>
          <w:b/>
          <w:bCs/>
        </w:rPr>
      </w:pPr>
    </w:p>
    <w:p w14:paraId="6C0B9B5A" w14:textId="77777777" w:rsidR="009D7C45" w:rsidRDefault="009D7C45">
      <w:proofErr w:type="spellStart"/>
      <w:r w:rsidRPr="009D7C45">
        <w:rPr>
          <w:b/>
          <w:bCs/>
        </w:rPr>
        <w:t>Specs.ts</w:t>
      </w:r>
      <w:proofErr w:type="spellEnd"/>
    </w:p>
    <w:p w14:paraId="537BD9EF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ComponentFixture</w:t>
      </w:r>
      <w:proofErr w:type="spellEnd"/>
      <w:proofErr w:type="gramEnd"/>
      <w:r w:rsidRPr="009D7C45">
        <w:t xml:space="preserve">, </w:t>
      </w:r>
      <w:proofErr w:type="spellStart"/>
      <w:r w:rsidRPr="009D7C45">
        <w:t>TestBed</w:t>
      </w:r>
      <w:proofErr w:type="spellEnd"/>
      <w:r w:rsidRPr="009D7C45">
        <w:t xml:space="preserve"> } from '@angular/core/testing';</w:t>
      </w:r>
    </w:p>
    <w:p w14:paraId="516491A5" w14:textId="77777777" w:rsidR="009D7C45" w:rsidRPr="009D7C45" w:rsidRDefault="009D7C45" w:rsidP="009D7C45"/>
    <w:p w14:paraId="1A344F65" w14:textId="77777777" w:rsidR="009D7C45" w:rsidRPr="009D7C45" w:rsidRDefault="009D7C45" w:rsidP="009D7C45">
      <w:r w:rsidRPr="009D7C45">
        <w:t xml:space="preserve">import </w:t>
      </w:r>
      <w:proofErr w:type="gramStart"/>
      <w:r w:rsidRPr="009D7C45">
        <w:t xml:space="preserve">{ </w:t>
      </w:r>
      <w:proofErr w:type="spellStart"/>
      <w:r w:rsidRPr="009D7C45">
        <w:t>SignupComponent</w:t>
      </w:r>
      <w:proofErr w:type="spellEnd"/>
      <w:proofErr w:type="gramEnd"/>
      <w:r w:rsidRPr="009D7C45">
        <w:t xml:space="preserve"> } from './</w:t>
      </w:r>
      <w:proofErr w:type="spellStart"/>
      <w:r w:rsidRPr="009D7C45">
        <w:t>signup.component</w:t>
      </w:r>
      <w:proofErr w:type="spellEnd"/>
      <w:r w:rsidRPr="009D7C45">
        <w:t>';</w:t>
      </w:r>
    </w:p>
    <w:p w14:paraId="63D6911C" w14:textId="77777777" w:rsidR="009D7C45" w:rsidRPr="009D7C45" w:rsidRDefault="009D7C45" w:rsidP="009D7C45"/>
    <w:p w14:paraId="3989BA96" w14:textId="77777777" w:rsidR="009D7C45" w:rsidRPr="009D7C45" w:rsidRDefault="009D7C45" w:rsidP="009D7C45">
      <w:proofErr w:type="gramStart"/>
      <w:r w:rsidRPr="009D7C45">
        <w:lastRenderedPageBreak/>
        <w:t>describe(</w:t>
      </w:r>
      <w:proofErr w:type="gramEnd"/>
      <w:r w:rsidRPr="009D7C45">
        <w:t>'</w:t>
      </w:r>
      <w:proofErr w:type="spellStart"/>
      <w:r w:rsidRPr="009D7C45">
        <w:t>SignupComponent</w:t>
      </w:r>
      <w:proofErr w:type="spellEnd"/>
      <w:r w:rsidRPr="009D7C45">
        <w:t>', () =&gt; {</w:t>
      </w:r>
    </w:p>
    <w:p w14:paraId="73C7D70B" w14:textId="77777777" w:rsidR="009D7C45" w:rsidRPr="009D7C45" w:rsidRDefault="009D7C45" w:rsidP="009D7C45">
      <w:r w:rsidRPr="009D7C45">
        <w:t xml:space="preserve">  let component: </w:t>
      </w:r>
      <w:proofErr w:type="spellStart"/>
      <w:proofErr w:type="gramStart"/>
      <w:r w:rsidRPr="009D7C45">
        <w:t>SignupComponent</w:t>
      </w:r>
      <w:proofErr w:type="spellEnd"/>
      <w:r w:rsidRPr="009D7C45">
        <w:t>;</w:t>
      </w:r>
      <w:proofErr w:type="gramEnd"/>
    </w:p>
    <w:p w14:paraId="5491B6EF" w14:textId="77777777" w:rsidR="009D7C45" w:rsidRPr="009D7C45" w:rsidRDefault="009D7C45" w:rsidP="009D7C45">
      <w:r w:rsidRPr="009D7C45">
        <w:t xml:space="preserve">  let fixture: </w:t>
      </w:r>
      <w:proofErr w:type="spellStart"/>
      <w:r w:rsidRPr="009D7C45">
        <w:t>ComponentFixture</w:t>
      </w:r>
      <w:proofErr w:type="spellEnd"/>
      <w:r w:rsidRPr="009D7C45">
        <w:t>&lt;</w:t>
      </w:r>
      <w:proofErr w:type="spellStart"/>
      <w:r w:rsidRPr="009D7C45">
        <w:t>SignupComponent</w:t>
      </w:r>
      <w:proofErr w:type="spellEnd"/>
      <w:proofErr w:type="gramStart"/>
      <w:r w:rsidRPr="009D7C45">
        <w:t>&gt;;</w:t>
      </w:r>
      <w:proofErr w:type="gramEnd"/>
    </w:p>
    <w:p w14:paraId="7523C510" w14:textId="77777777" w:rsidR="009D7C45" w:rsidRPr="009D7C45" w:rsidRDefault="009D7C45" w:rsidP="009D7C45"/>
    <w:p w14:paraId="784BF9A2" w14:textId="77777777" w:rsidR="009D7C45" w:rsidRPr="009D7C45" w:rsidRDefault="009D7C45" w:rsidP="009D7C45">
      <w:r w:rsidRPr="009D7C45">
        <w:t xml:space="preserve">  </w:t>
      </w:r>
      <w:proofErr w:type="spellStart"/>
      <w:proofErr w:type="gramStart"/>
      <w:r w:rsidRPr="009D7C45">
        <w:t>beforeEach</w:t>
      </w:r>
      <w:proofErr w:type="spellEnd"/>
      <w:r w:rsidRPr="009D7C45">
        <w:t>(</w:t>
      </w:r>
      <w:proofErr w:type="gramEnd"/>
      <w:r w:rsidRPr="009D7C45">
        <w:t>async () =&gt; {</w:t>
      </w:r>
    </w:p>
    <w:p w14:paraId="15B4C1C0" w14:textId="77777777" w:rsidR="009D7C45" w:rsidRPr="009D7C45" w:rsidRDefault="009D7C45" w:rsidP="009D7C45">
      <w:r w:rsidRPr="009D7C45">
        <w:t xml:space="preserve">    await </w:t>
      </w:r>
      <w:proofErr w:type="spellStart"/>
      <w:r w:rsidRPr="009D7C45">
        <w:t>TestBed.configureTestingModule</w:t>
      </w:r>
      <w:proofErr w:type="spellEnd"/>
      <w:r w:rsidRPr="009D7C45">
        <w:t>({</w:t>
      </w:r>
    </w:p>
    <w:p w14:paraId="5279AD01" w14:textId="77777777" w:rsidR="009D7C45" w:rsidRPr="009D7C45" w:rsidRDefault="009D7C45" w:rsidP="009D7C45">
      <w:r w:rsidRPr="009D7C45">
        <w:t>      imports: [</w:t>
      </w:r>
      <w:proofErr w:type="spellStart"/>
      <w:r w:rsidRPr="009D7C45">
        <w:t>SignupComponent</w:t>
      </w:r>
      <w:proofErr w:type="spellEnd"/>
      <w:r w:rsidRPr="009D7C45">
        <w:t>]</w:t>
      </w:r>
    </w:p>
    <w:p w14:paraId="20EED96E" w14:textId="77777777" w:rsidR="009D7C45" w:rsidRPr="009D7C45" w:rsidRDefault="009D7C45" w:rsidP="009D7C45">
      <w:r w:rsidRPr="009D7C45">
        <w:t>    })</w:t>
      </w:r>
    </w:p>
    <w:p w14:paraId="0618112E" w14:textId="77777777" w:rsidR="009D7C45" w:rsidRPr="009D7C45" w:rsidRDefault="009D7C45" w:rsidP="009D7C45">
      <w:r w:rsidRPr="009D7C45">
        <w:t xml:space="preserve">    </w:t>
      </w:r>
      <w:proofErr w:type="gramStart"/>
      <w:r w:rsidRPr="009D7C45">
        <w:t>.</w:t>
      </w:r>
      <w:proofErr w:type="spellStart"/>
      <w:r w:rsidRPr="009D7C45">
        <w:t>compileComponents</w:t>
      </w:r>
      <w:proofErr w:type="spellEnd"/>
      <w:proofErr w:type="gramEnd"/>
      <w:r w:rsidRPr="009D7C45">
        <w:t>();</w:t>
      </w:r>
    </w:p>
    <w:p w14:paraId="6457B85F" w14:textId="77777777" w:rsidR="009D7C45" w:rsidRPr="009D7C45" w:rsidRDefault="009D7C45" w:rsidP="009D7C45"/>
    <w:p w14:paraId="14490A3A" w14:textId="77777777" w:rsidR="009D7C45" w:rsidRPr="009D7C45" w:rsidRDefault="009D7C45" w:rsidP="009D7C45">
      <w:r w:rsidRPr="009D7C45">
        <w:t xml:space="preserve">    fixture = </w:t>
      </w:r>
      <w:proofErr w:type="spellStart"/>
      <w:r w:rsidRPr="009D7C45">
        <w:t>TestBed.createComponent</w:t>
      </w:r>
      <w:proofErr w:type="spellEnd"/>
      <w:r w:rsidRPr="009D7C45">
        <w:t>(</w:t>
      </w:r>
      <w:proofErr w:type="spellStart"/>
      <w:r w:rsidRPr="009D7C45">
        <w:t>SignupComponent</w:t>
      </w:r>
      <w:proofErr w:type="spellEnd"/>
      <w:proofErr w:type="gramStart"/>
      <w:r w:rsidRPr="009D7C45">
        <w:t>);</w:t>
      </w:r>
      <w:proofErr w:type="gramEnd"/>
    </w:p>
    <w:p w14:paraId="511A1442" w14:textId="77777777" w:rsidR="009D7C45" w:rsidRPr="009D7C45" w:rsidRDefault="009D7C45" w:rsidP="009D7C45">
      <w:r w:rsidRPr="009D7C45">
        <w:t xml:space="preserve">    component = </w:t>
      </w:r>
      <w:proofErr w:type="spellStart"/>
      <w:proofErr w:type="gramStart"/>
      <w:r w:rsidRPr="009D7C45">
        <w:t>fixture.componentInstance</w:t>
      </w:r>
      <w:proofErr w:type="spellEnd"/>
      <w:proofErr w:type="gramEnd"/>
      <w:r w:rsidRPr="009D7C45">
        <w:t>;</w:t>
      </w:r>
    </w:p>
    <w:p w14:paraId="708802DD" w14:textId="77777777" w:rsidR="009D7C45" w:rsidRPr="009D7C45" w:rsidRDefault="009D7C45" w:rsidP="009D7C45">
      <w:r w:rsidRPr="009D7C45">
        <w:t xml:space="preserve">    </w:t>
      </w:r>
      <w:proofErr w:type="spellStart"/>
      <w:proofErr w:type="gramStart"/>
      <w:r w:rsidRPr="009D7C45">
        <w:t>fixture.detectChanges</w:t>
      </w:r>
      <w:proofErr w:type="spellEnd"/>
      <w:proofErr w:type="gramEnd"/>
      <w:r w:rsidRPr="009D7C45">
        <w:t>();</w:t>
      </w:r>
    </w:p>
    <w:p w14:paraId="2CE2BECA" w14:textId="77777777" w:rsidR="009D7C45" w:rsidRPr="009D7C45" w:rsidRDefault="009D7C45" w:rsidP="009D7C45">
      <w:r w:rsidRPr="009D7C45">
        <w:t>  });</w:t>
      </w:r>
    </w:p>
    <w:p w14:paraId="11BE1172" w14:textId="77777777" w:rsidR="009D7C45" w:rsidRPr="009D7C45" w:rsidRDefault="009D7C45" w:rsidP="009D7C45"/>
    <w:p w14:paraId="43AFEF85" w14:textId="77777777" w:rsidR="009D7C45" w:rsidRPr="009D7C45" w:rsidRDefault="009D7C45" w:rsidP="009D7C45">
      <w:r w:rsidRPr="009D7C45">
        <w:t xml:space="preserve">  </w:t>
      </w:r>
      <w:proofErr w:type="gramStart"/>
      <w:r w:rsidRPr="009D7C45">
        <w:t>it(</w:t>
      </w:r>
      <w:proofErr w:type="gramEnd"/>
      <w:r w:rsidRPr="009D7C45">
        <w:t>'should create', () =&gt; {</w:t>
      </w:r>
    </w:p>
    <w:p w14:paraId="4F84A87E" w14:textId="77777777" w:rsidR="009D7C45" w:rsidRPr="009D7C45" w:rsidRDefault="009D7C45" w:rsidP="009D7C45">
      <w:r w:rsidRPr="009D7C45">
        <w:t>    expect(component</w:t>
      </w:r>
      <w:proofErr w:type="gramStart"/>
      <w:r w:rsidRPr="009D7C45">
        <w:t>).</w:t>
      </w:r>
      <w:proofErr w:type="spellStart"/>
      <w:r w:rsidRPr="009D7C45">
        <w:t>toBeTruthy</w:t>
      </w:r>
      <w:proofErr w:type="spellEnd"/>
      <w:proofErr w:type="gramEnd"/>
      <w:r w:rsidRPr="009D7C45">
        <w:t>();</w:t>
      </w:r>
    </w:p>
    <w:p w14:paraId="2F40C82F" w14:textId="77777777" w:rsidR="009D7C45" w:rsidRPr="009D7C45" w:rsidRDefault="009D7C45" w:rsidP="009D7C45">
      <w:r w:rsidRPr="009D7C45">
        <w:t>  });</w:t>
      </w:r>
    </w:p>
    <w:p w14:paraId="634C87D1" w14:textId="77777777" w:rsidR="009D7C45" w:rsidRPr="009D7C45" w:rsidRDefault="009D7C45" w:rsidP="009D7C45">
      <w:r w:rsidRPr="009D7C45">
        <w:t>});</w:t>
      </w:r>
    </w:p>
    <w:p w14:paraId="0A03477A" w14:textId="77777777" w:rsidR="009D7C45" w:rsidRPr="009D7C45" w:rsidRDefault="009D7C45" w:rsidP="009D7C45"/>
    <w:p w14:paraId="0F9D35CF" w14:textId="77777777" w:rsidR="009D7C45" w:rsidRDefault="009D7C45"/>
    <w:p w14:paraId="29C15D4B" w14:textId="77777777" w:rsidR="00BC5D57" w:rsidRDefault="00BC5D57">
      <w:proofErr w:type="spellStart"/>
      <w:r w:rsidRPr="00BC5D57">
        <w:rPr>
          <w:b/>
          <w:bCs/>
        </w:rPr>
        <w:t>Signup.ts</w:t>
      </w:r>
      <w:proofErr w:type="spellEnd"/>
    </w:p>
    <w:p w14:paraId="4257516C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>{ Component</w:t>
      </w:r>
      <w:proofErr w:type="gramEnd"/>
      <w:r w:rsidRPr="00BC5D57">
        <w:t xml:space="preserve"> } from '@angular/core';</w:t>
      </w:r>
    </w:p>
    <w:p w14:paraId="2ADB6FB5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 xml:space="preserve">{ </w:t>
      </w:r>
      <w:proofErr w:type="spellStart"/>
      <w:r w:rsidRPr="00BC5D57">
        <w:t>FormGroup</w:t>
      </w:r>
      <w:proofErr w:type="spellEnd"/>
      <w:proofErr w:type="gramEnd"/>
      <w:r w:rsidRPr="00BC5D57">
        <w:t xml:space="preserve">, </w:t>
      </w:r>
      <w:proofErr w:type="spellStart"/>
      <w:r w:rsidRPr="00BC5D57">
        <w:t>FormControl</w:t>
      </w:r>
      <w:proofErr w:type="spellEnd"/>
      <w:r w:rsidRPr="00BC5D57">
        <w:t xml:space="preserve">, Validators, </w:t>
      </w:r>
      <w:proofErr w:type="spellStart"/>
      <w:r w:rsidRPr="00BC5D57">
        <w:t>ReactiveFormsModule</w:t>
      </w:r>
      <w:proofErr w:type="spellEnd"/>
      <w:r w:rsidRPr="00BC5D57">
        <w:t xml:space="preserve">, </w:t>
      </w:r>
      <w:proofErr w:type="spellStart"/>
      <w:r w:rsidRPr="00BC5D57">
        <w:t>FormsModule</w:t>
      </w:r>
      <w:proofErr w:type="spellEnd"/>
      <w:r w:rsidRPr="00BC5D57">
        <w:t xml:space="preserve"> } from '@angular/forms';</w:t>
      </w:r>
    </w:p>
    <w:p w14:paraId="3F593391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 xml:space="preserve">{ </w:t>
      </w:r>
      <w:proofErr w:type="spellStart"/>
      <w:r w:rsidRPr="00BC5D57">
        <w:t>ApiService</w:t>
      </w:r>
      <w:proofErr w:type="spellEnd"/>
      <w:proofErr w:type="gramEnd"/>
      <w:r w:rsidRPr="00BC5D57">
        <w:t xml:space="preserve"> } from '../</w:t>
      </w:r>
      <w:proofErr w:type="spellStart"/>
      <w:r w:rsidRPr="00BC5D57">
        <w:t>api.service</w:t>
      </w:r>
      <w:proofErr w:type="spellEnd"/>
      <w:r w:rsidRPr="00BC5D57">
        <w:t>';</w:t>
      </w:r>
    </w:p>
    <w:p w14:paraId="5C1C2016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 xml:space="preserve">{ </w:t>
      </w:r>
      <w:proofErr w:type="spellStart"/>
      <w:r w:rsidRPr="00BC5D57">
        <w:t>CommonModule</w:t>
      </w:r>
      <w:proofErr w:type="spellEnd"/>
      <w:proofErr w:type="gramEnd"/>
      <w:r w:rsidRPr="00BC5D57">
        <w:t xml:space="preserve"> } from '@angular/common';</w:t>
      </w:r>
    </w:p>
    <w:p w14:paraId="3E07C0BD" w14:textId="77777777" w:rsidR="00BC5D57" w:rsidRPr="00BC5D57" w:rsidRDefault="00BC5D57" w:rsidP="00BC5D57"/>
    <w:p w14:paraId="4A79D6D8" w14:textId="77777777" w:rsidR="00BC5D57" w:rsidRPr="00BC5D57" w:rsidRDefault="00BC5D57" w:rsidP="00BC5D57">
      <w:r w:rsidRPr="00BC5D57">
        <w:t>@</w:t>
      </w:r>
      <w:proofErr w:type="gramStart"/>
      <w:r w:rsidRPr="00BC5D57">
        <w:t>Component(</w:t>
      </w:r>
      <w:proofErr w:type="gramEnd"/>
      <w:r w:rsidRPr="00BC5D57">
        <w:t>{</w:t>
      </w:r>
    </w:p>
    <w:p w14:paraId="3F34018C" w14:textId="77777777" w:rsidR="00BC5D57" w:rsidRPr="00BC5D57" w:rsidRDefault="00BC5D57" w:rsidP="00BC5D57">
      <w:r w:rsidRPr="00BC5D57">
        <w:lastRenderedPageBreak/>
        <w:t>  selector: 'app-signup',</w:t>
      </w:r>
    </w:p>
    <w:p w14:paraId="492C32F9" w14:textId="77777777" w:rsidR="00BC5D57" w:rsidRPr="00BC5D57" w:rsidRDefault="00BC5D57" w:rsidP="00BC5D57">
      <w:r w:rsidRPr="00BC5D57">
        <w:t>  standalone: true,</w:t>
      </w:r>
    </w:p>
    <w:p w14:paraId="3FAC4F80" w14:textId="77777777" w:rsidR="00BC5D57" w:rsidRPr="00BC5D57" w:rsidRDefault="00BC5D57" w:rsidP="00BC5D57">
      <w:r w:rsidRPr="00BC5D57">
        <w:t>  imports: [</w:t>
      </w:r>
      <w:proofErr w:type="spellStart"/>
      <w:r w:rsidRPr="00BC5D57">
        <w:t>ReactiveFormsModule</w:t>
      </w:r>
      <w:proofErr w:type="spellEnd"/>
      <w:r w:rsidRPr="00BC5D57">
        <w:t xml:space="preserve">, </w:t>
      </w:r>
      <w:proofErr w:type="spellStart"/>
      <w:r w:rsidRPr="00BC5D57">
        <w:t>CommonModule</w:t>
      </w:r>
      <w:proofErr w:type="spellEnd"/>
      <w:r w:rsidRPr="00BC5D57">
        <w:t xml:space="preserve">, </w:t>
      </w:r>
      <w:proofErr w:type="spellStart"/>
      <w:r w:rsidRPr="00BC5D57">
        <w:t>FormsModule</w:t>
      </w:r>
      <w:proofErr w:type="spellEnd"/>
      <w:r w:rsidRPr="00BC5D57">
        <w:t xml:space="preserve">], // Removed </w:t>
      </w:r>
      <w:proofErr w:type="spellStart"/>
      <w:r w:rsidRPr="00BC5D57">
        <w:t>FormsModule</w:t>
      </w:r>
      <w:proofErr w:type="spellEnd"/>
      <w:r w:rsidRPr="00BC5D57">
        <w:t xml:space="preserve"> entirely</w:t>
      </w:r>
    </w:p>
    <w:p w14:paraId="5072C18F" w14:textId="77777777" w:rsidR="00BC5D57" w:rsidRPr="00BC5D57" w:rsidRDefault="00BC5D57" w:rsidP="00BC5D57">
      <w:r w:rsidRPr="00BC5D57">
        <w:t xml:space="preserve">  </w:t>
      </w:r>
      <w:proofErr w:type="spellStart"/>
      <w:r w:rsidRPr="00BC5D57">
        <w:t>templateUrl</w:t>
      </w:r>
      <w:proofErr w:type="spellEnd"/>
      <w:r w:rsidRPr="00BC5D57">
        <w:t>: './signup.component.html',</w:t>
      </w:r>
    </w:p>
    <w:p w14:paraId="5D785F8B" w14:textId="77777777" w:rsidR="00BC5D57" w:rsidRPr="00BC5D57" w:rsidRDefault="00BC5D57" w:rsidP="00BC5D57">
      <w:r w:rsidRPr="00BC5D57">
        <w:t xml:space="preserve">  </w:t>
      </w:r>
      <w:proofErr w:type="spellStart"/>
      <w:r w:rsidRPr="00BC5D57">
        <w:t>styleUrls</w:t>
      </w:r>
      <w:proofErr w:type="spellEnd"/>
      <w:r w:rsidRPr="00BC5D57">
        <w:t>: ['./signup.component.css'],</w:t>
      </w:r>
    </w:p>
    <w:p w14:paraId="6DF6341B" w14:textId="77777777" w:rsidR="00BC5D57" w:rsidRPr="00BC5D57" w:rsidRDefault="00BC5D57" w:rsidP="00BC5D57">
      <w:r w:rsidRPr="00BC5D57">
        <w:t>})</w:t>
      </w:r>
    </w:p>
    <w:p w14:paraId="1939DD22" w14:textId="77777777" w:rsidR="00BC5D57" w:rsidRPr="00BC5D57" w:rsidRDefault="00BC5D57" w:rsidP="00BC5D57">
      <w:r w:rsidRPr="00BC5D57">
        <w:t xml:space="preserve">export class </w:t>
      </w:r>
      <w:proofErr w:type="spellStart"/>
      <w:r w:rsidRPr="00BC5D57">
        <w:t>SignupComponent</w:t>
      </w:r>
      <w:proofErr w:type="spellEnd"/>
      <w:r w:rsidRPr="00BC5D57">
        <w:t xml:space="preserve"> {</w:t>
      </w:r>
    </w:p>
    <w:p w14:paraId="5BE5156D" w14:textId="77777777" w:rsidR="00BC5D57" w:rsidRPr="00BC5D57" w:rsidRDefault="00BC5D57" w:rsidP="00BC5D57">
      <w:r w:rsidRPr="00BC5D57">
        <w:t xml:space="preserve">  </w:t>
      </w:r>
      <w:proofErr w:type="spellStart"/>
      <w:r w:rsidRPr="00BC5D57">
        <w:t>signupForm</w:t>
      </w:r>
      <w:proofErr w:type="spellEnd"/>
      <w:r w:rsidRPr="00BC5D57">
        <w:t xml:space="preserve"> = new </w:t>
      </w:r>
      <w:proofErr w:type="spellStart"/>
      <w:proofErr w:type="gramStart"/>
      <w:r w:rsidRPr="00BC5D57">
        <w:t>FormGroup</w:t>
      </w:r>
      <w:proofErr w:type="spellEnd"/>
      <w:r w:rsidRPr="00BC5D57">
        <w:t>(</w:t>
      </w:r>
      <w:proofErr w:type="gramEnd"/>
      <w:r w:rsidRPr="00BC5D57">
        <w:t>{</w:t>
      </w:r>
    </w:p>
    <w:p w14:paraId="7E73D9A6" w14:textId="77777777" w:rsidR="00BC5D57" w:rsidRPr="00BC5D57" w:rsidRDefault="00BC5D57" w:rsidP="00BC5D57">
      <w:r w:rsidRPr="00BC5D57">
        <w:t xml:space="preserve">    name: new </w:t>
      </w:r>
      <w:proofErr w:type="spellStart"/>
      <w:proofErr w:type="gramStart"/>
      <w:r w:rsidRPr="00BC5D57">
        <w:t>FormControl</w:t>
      </w:r>
      <w:proofErr w:type="spellEnd"/>
      <w:r w:rsidRPr="00BC5D57">
        <w:t>(</w:t>
      </w:r>
      <w:proofErr w:type="gramEnd"/>
      <w:r w:rsidRPr="00BC5D57">
        <w:t>'', [</w:t>
      </w:r>
      <w:proofErr w:type="spellStart"/>
      <w:r w:rsidRPr="00BC5D57">
        <w:t>Validators.required</w:t>
      </w:r>
      <w:proofErr w:type="spellEnd"/>
      <w:r w:rsidRPr="00BC5D57">
        <w:t>]),</w:t>
      </w:r>
    </w:p>
    <w:p w14:paraId="3D71BA74" w14:textId="77777777" w:rsidR="00BC5D57" w:rsidRPr="00BC5D57" w:rsidRDefault="00BC5D57" w:rsidP="00BC5D57">
      <w:r w:rsidRPr="00BC5D57">
        <w:t xml:space="preserve">    email: new </w:t>
      </w:r>
      <w:proofErr w:type="spellStart"/>
      <w:proofErr w:type="gramStart"/>
      <w:r w:rsidRPr="00BC5D57">
        <w:t>FormControl</w:t>
      </w:r>
      <w:proofErr w:type="spellEnd"/>
      <w:r w:rsidRPr="00BC5D57">
        <w:t>(</w:t>
      </w:r>
      <w:proofErr w:type="gramEnd"/>
      <w:r w:rsidRPr="00BC5D57">
        <w:t>'', [</w:t>
      </w:r>
      <w:proofErr w:type="spellStart"/>
      <w:r w:rsidRPr="00BC5D57">
        <w:t>Validators.required</w:t>
      </w:r>
      <w:proofErr w:type="spellEnd"/>
      <w:r w:rsidRPr="00BC5D57">
        <w:t xml:space="preserve">, </w:t>
      </w:r>
      <w:proofErr w:type="spellStart"/>
      <w:r w:rsidRPr="00BC5D57">
        <w:t>Validators.email</w:t>
      </w:r>
      <w:proofErr w:type="spellEnd"/>
      <w:r w:rsidRPr="00BC5D57">
        <w:t>]),</w:t>
      </w:r>
    </w:p>
    <w:p w14:paraId="4F0AC570" w14:textId="77777777" w:rsidR="00BC5D57" w:rsidRPr="00BC5D57" w:rsidRDefault="00BC5D57" w:rsidP="00BC5D57">
      <w:r w:rsidRPr="00BC5D57">
        <w:t xml:space="preserve">    password: new </w:t>
      </w:r>
      <w:proofErr w:type="spellStart"/>
      <w:proofErr w:type="gramStart"/>
      <w:r w:rsidRPr="00BC5D57">
        <w:t>FormControl</w:t>
      </w:r>
      <w:proofErr w:type="spellEnd"/>
      <w:r w:rsidRPr="00BC5D57">
        <w:t>(</w:t>
      </w:r>
      <w:proofErr w:type="gramEnd"/>
      <w:r w:rsidRPr="00BC5D57">
        <w:t>'', [</w:t>
      </w:r>
      <w:proofErr w:type="spellStart"/>
      <w:r w:rsidRPr="00BC5D57">
        <w:t>Validators.required</w:t>
      </w:r>
      <w:proofErr w:type="spellEnd"/>
      <w:r w:rsidRPr="00BC5D57">
        <w:t xml:space="preserve">, </w:t>
      </w:r>
      <w:proofErr w:type="spellStart"/>
      <w:r w:rsidRPr="00BC5D57">
        <w:t>Validators.minLength</w:t>
      </w:r>
      <w:proofErr w:type="spellEnd"/>
      <w:r w:rsidRPr="00BC5D57">
        <w:t>(6)]),</w:t>
      </w:r>
    </w:p>
    <w:p w14:paraId="6B453699" w14:textId="77777777" w:rsidR="00BC5D57" w:rsidRPr="00BC5D57" w:rsidRDefault="00BC5D57" w:rsidP="00BC5D57">
      <w:r w:rsidRPr="00BC5D57">
        <w:t xml:space="preserve">    </w:t>
      </w:r>
      <w:proofErr w:type="spellStart"/>
      <w:r w:rsidRPr="00BC5D57">
        <w:t>confirmPassword</w:t>
      </w:r>
      <w:proofErr w:type="spellEnd"/>
      <w:r w:rsidRPr="00BC5D57">
        <w:t xml:space="preserve">: new </w:t>
      </w:r>
      <w:proofErr w:type="spellStart"/>
      <w:proofErr w:type="gramStart"/>
      <w:r w:rsidRPr="00BC5D57">
        <w:t>FormControl</w:t>
      </w:r>
      <w:proofErr w:type="spellEnd"/>
      <w:r w:rsidRPr="00BC5D57">
        <w:t>(</w:t>
      </w:r>
      <w:proofErr w:type="gramEnd"/>
      <w:r w:rsidRPr="00BC5D57">
        <w:t>'', [</w:t>
      </w:r>
      <w:proofErr w:type="spellStart"/>
      <w:r w:rsidRPr="00BC5D57">
        <w:t>Validators.required</w:t>
      </w:r>
      <w:proofErr w:type="spellEnd"/>
      <w:r w:rsidRPr="00BC5D57">
        <w:t>]),</w:t>
      </w:r>
    </w:p>
    <w:p w14:paraId="594C6E69" w14:textId="77777777" w:rsidR="00BC5D57" w:rsidRPr="00BC5D57" w:rsidRDefault="00BC5D57" w:rsidP="00BC5D57">
      <w:r w:rsidRPr="00BC5D57">
        <w:t>  });</w:t>
      </w:r>
    </w:p>
    <w:p w14:paraId="6434A276" w14:textId="77777777" w:rsidR="00BC5D57" w:rsidRPr="00BC5D57" w:rsidRDefault="00BC5D57" w:rsidP="00BC5D57"/>
    <w:p w14:paraId="52496D6C" w14:textId="77777777" w:rsidR="00BC5D57" w:rsidRPr="00BC5D57" w:rsidRDefault="00BC5D57" w:rsidP="00BC5D57">
      <w:r w:rsidRPr="00BC5D57">
        <w:t xml:space="preserve">  </w:t>
      </w:r>
      <w:proofErr w:type="gramStart"/>
      <w:r w:rsidRPr="00BC5D57">
        <w:t>constructor(</w:t>
      </w:r>
      <w:proofErr w:type="gramEnd"/>
      <w:r w:rsidRPr="00BC5D57">
        <w:t xml:space="preserve">private </w:t>
      </w:r>
      <w:proofErr w:type="spellStart"/>
      <w:r w:rsidRPr="00BC5D57">
        <w:t>apiService</w:t>
      </w:r>
      <w:proofErr w:type="spellEnd"/>
      <w:r w:rsidRPr="00BC5D57">
        <w:t xml:space="preserve">: </w:t>
      </w:r>
      <w:proofErr w:type="spellStart"/>
      <w:r w:rsidRPr="00BC5D57">
        <w:t>ApiService</w:t>
      </w:r>
      <w:proofErr w:type="spellEnd"/>
      <w:r w:rsidRPr="00BC5D57">
        <w:t>) {}</w:t>
      </w:r>
    </w:p>
    <w:p w14:paraId="65F798EE" w14:textId="77777777" w:rsidR="00BC5D57" w:rsidRPr="00BC5D57" w:rsidRDefault="00BC5D57" w:rsidP="00BC5D57"/>
    <w:p w14:paraId="66B2D45A" w14:textId="77777777" w:rsidR="00BC5D57" w:rsidRPr="00BC5D57" w:rsidRDefault="00BC5D57" w:rsidP="00BC5D57">
      <w:r w:rsidRPr="00BC5D57">
        <w:t xml:space="preserve">  </w:t>
      </w:r>
      <w:proofErr w:type="spellStart"/>
      <w:proofErr w:type="gramStart"/>
      <w:r w:rsidRPr="00BC5D57">
        <w:t>onSubmit</w:t>
      </w:r>
      <w:proofErr w:type="spellEnd"/>
      <w:r w:rsidRPr="00BC5D57">
        <w:t>(</w:t>
      </w:r>
      <w:proofErr w:type="gramEnd"/>
      <w:r w:rsidRPr="00BC5D57">
        <w:t>) {</w:t>
      </w:r>
    </w:p>
    <w:p w14:paraId="75895E21" w14:textId="77777777" w:rsidR="00BC5D57" w:rsidRPr="00BC5D57" w:rsidRDefault="00BC5D57" w:rsidP="00BC5D57">
      <w:r w:rsidRPr="00BC5D57">
        <w:t>    if (</w:t>
      </w:r>
      <w:proofErr w:type="spellStart"/>
      <w:proofErr w:type="gramStart"/>
      <w:r w:rsidRPr="00BC5D57">
        <w:t>this.signupForm.valid</w:t>
      </w:r>
      <w:proofErr w:type="spellEnd"/>
      <w:proofErr w:type="gramEnd"/>
      <w:r w:rsidRPr="00BC5D57">
        <w:t>) {</w:t>
      </w:r>
    </w:p>
    <w:p w14:paraId="31ED053C" w14:textId="77777777" w:rsidR="00BC5D57" w:rsidRPr="00BC5D57" w:rsidRDefault="00BC5D57" w:rsidP="00BC5D57">
      <w:r w:rsidRPr="00BC5D57">
        <w:t xml:space="preserve">      const </w:t>
      </w:r>
      <w:proofErr w:type="spellStart"/>
      <w:r w:rsidRPr="00BC5D57">
        <w:t>formData</w:t>
      </w:r>
      <w:proofErr w:type="spellEnd"/>
      <w:r w:rsidRPr="00BC5D57">
        <w:t xml:space="preserve"> = </w:t>
      </w:r>
      <w:proofErr w:type="spellStart"/>
      <w:proofErr w:type="gramStart"/>
      <w:r w:rsidRPr="00BC5D57">
        <w:t>this.signupForm.value</w:t>
      </w:r>
      <w:proofErr w:type="spellEnd"/>
      <w:proofErr w:type="gramEnd"/>
      <w:r w:rsidRPr="00BC5D57">
        <w:t>;</w:t>
      </w:r>
    </w:p>
    <w:p w14:paraId="6CEEA257" w14:textId="77777777" w:rsidR="00BC5D57" w:rsidRPr="00BC5D57" w:rsidRDefault="00BC5D57" w:rsidP="00BC5D57">
      <w:r w:rsidRPr="00BC5D57">
        <w:t>      if (</w:t>
      </w:r>
      <w:proofErr w:type="spellStart"/>
      <w:proofErr w:type="gramStart"/>
      <w:r w:rsidRPr="00BC5D57">
        <w:t>formData.password</w:t>
      </w:r>
      <w:proofErr w:type="spellEnd"/>
      <w:r w:rsidRPr="00BC5D57">
        <w:t xml:space="preserve"> !</w:t>
      </w:r>
      <w:proofErr w:type="gramEnd"/>
      <w:r w:rsidRPr="00BC5D57">
        <w:t xml:space="preserve">== </w:t>
      </w:r>
      <w:proofErr w:type="spellStart"/>
      <w:r w:rsidRPr="00BC5D57">
        <w:t>formData.confirmPassword</w:t>
      </w:r>
      <w:proofErr w:type="spellEnd"/>
      <w:r w:rsidRPr="00BC5D57">
        <w:t>) {</w:t>
      </w:r>
    </w:p>
    <w:p w14:paraId="19D6D1C1" w14:textId="77777777" w:rsidR="00BC5D57" w:rsidRPr="00BC5D57" w:rsidRDefault="00BC5D57" w:rsidP="00BC5D57">
      <w:r w:rsidRPr="00BC5D57">
        <w:t xml:space="preserve">        </w:t>
      </w:r>
      <w:proofErr w:type="gramStart"/>
      <w:r w:rsidRPr="00BC5D57">
        <w:t>alert(</w:t>
      </w:r>
      <w:proofErr w:type="gramEnd"/>
      <w:r w:rsidRPr="00BC5D57">
        <w:t>'Passwords do not match!');</w:t>
      </w:r>
    </w:p>
    <w:p w14:paraId="61398D30" w14:textId="77777777" w:rsidR="00BC5D57" w:rsidRPr="00BC5D57" w:rsidRDefault="00BC5D57" w:rsidP="00BC5D57">
      <w:r w:rsidRPr="00BC5D57">
        <w:t xml:space="preserve">        </w:t>
      </w:r>
      <w:proofErr w:type="gramStart"/>
      <w:r w:rsidRPr="00BC5D57">
        <w:t>return;</w:t>
      </w:r>
      <w:proofErr w:type="gramEnd"/>
    </w:p>
    <w:p w14:paraId="77EA4D7D" w14:textId="77777777" w:rsidR="00BC5D57" w:rsidRPr="00BC5D57" w:rsidRDefault="00BC5D57" w:rsidP="00BC5D57">
      <w:r w:rsidRPr="00BC5D57">
        <w:t>      }</w:t>
      </w:r>
    </w:p>
    <w:p w14:paraId="72ABB98E" w14:textId="77777777" w:rsidR="00BC5D57" w:rsidRPr="00BC5D57" w:rsidRDefault="00BC5D57" w:rsidP="00BC5D57"/>
    <w:p w14:paraId="40FA743F" w14:textId="77777777" w:rsidR="00BC5D57" w:rsidRPr="00BC5D57" w:rsidRDefault="00BC5D57" w:rsidP="00BC5D57">
      <w:r w:rsidRPr="00BC5D57">
        <w:t xml:space="preserve">      </w:t>
      </w:r>
      <w:proofErr w:type="spellStart"/>
      <w:proofErr w:type="gramStart"/>
      <w:r w:rsidRPr="00BC5D57">
        <w:t>this.apiService.signup</w:t>
      </w:r>
      <w:proofErr w:type="spellEnd"/>
      <w:proofErr w:type="gramEnd"/>
      <w:r w:rsidRPr="00BC5D57">
        <w:t>(</w:t>
      </w:r>
      <w:proofErr w:type="spellStart"/>
      <w:r w:rsidRPr="00BC5D57">
        <w:t>formData</w:t>
      </w:r>
      <w:proofErr w:type="spellEnd"/>
      <w:r w:rsidRPr="00BC5D57">
        <w:t>).subscribe(</w:t>
      </w:r>
    </w:p>
    <w:p w14:paraId="634A71DF" w14:textId="77777777" w:rsidR="00BC5D57" w:rsidRPr="00BC5D57" w:rsidRDefault="00BC5D57" w:rsidP="00BC5D57">
      <w:r w:rsidRPr="00BC5D57">
        <w:t>        (response) =&gt; {</w:t>
      </w:r>
    </w:p>
    <w:p w14:paraId="39FF61D0" w14:textId="77777777" w:rsidR="00BC5D57" w:rsidRPr="00BC5D57" w:rsidRDefault="00BC5D57" w:rsidP="00BC5D57">
      <w:r w:rsidRPr="00BC5D57">
        <w:t xml:space="preserve">          </w:t>
      </w:r>
      <w:proofErr w:type="gramStart"/>
      <w:r w:rsidRPr="00BC5D57">
        <w:t>console.log(</w:t>
      </w:r>
      <w:proofErr w:type="gramEnd"/>
      <w:r w:rsidRPr="00BC5D57">
        <w:t>'Signup successful:', response);</w:t>
      </w:r>
    </w:p>
    <w:p w14:paraId="15582E53" w14:textId="77777777" w:rsidR="00BC5D57" w:rsidRPr="00BC5D57" w:rsidRDefault="00BC5D57" w:rsidP="00BC5D57">
      <w:r w:rsidRPr="00BC5D57">
        <w:t xml:space="preserve">          </w:t>
      </w:r>
      <w:proofErr w:type="gramStart"/>
      <w:r w:rsidRPr="00BC5D57">
        <w:t>alert(</w:t>
      </w:r>
      <w:proofErr w:type="gramEnd"/>
      <w:r w:rsidRPr="00BC5D57">
        <w:t>'Signup successful!');</w:t>
      </w:r>
    </w:p>
    <w:p w14:paraId="72F5DDBF" w14:textId="77777777" w:rsidR="00BC5D57" w:rsidRPr="00BC5D57" w:rsidRDefault="00BC5D57" w:rsidP="00BC5D57">
      <w:r w:rsidRPr="00BC5D57">
        <w:lastRenderedPageBreak/>
        <w:t>        },</w:t>
      </w:r>
    </w:p>
    <w:p w14:paraId="5D48E00C" w14:textId="77777777" w:rsidR="00BC5D57" w:rsidRPr="00BC5D57" w:rsidRDefault="00BC5D57" w:rsidP="00BC5D57">
      <w:r w:rsidRPr="00BC5D57">
        <w:t>        (error) =&gt; {</w:t>
      </w:r>
    </w:p>
    <w:p w14:paraId="4FC80958" w14:textId="77777777" w:rsidR="00BC5D57" w:rsidRPr="00BC5D57" w:rsidRDefault="00BC5D57" w:rsidP="00BC5D57">
      <w:r w:rsidRPr="00BC5D57">
        <w:t xml:space="preserve">          </w:t>
      </w:r>
      <w:proofErr w:type="spellStart"/>
      <w:proofErr w:type="gramStart"/>
      <w:r w:rsidRPr="00BC5D57">
        <w:t>console.error</w:t>
      </w:r>
      <w:proofErr w:type="spellEnd"/>
      <w:proofErr w:type="gramEnd"/>
      <w:r w:rsidRPr="00BC5D57">
        <w:t>('Signup failed:', error);</w:t>
      </w:r>
    </w:p>
    <w:p w14:paraId="481B5EC4" w14:textId="77777777" w:rsidR="00BC5D57" w:rsidRPr="00BC5D57" w:rsidRDefault="00BC5D57" w:rsidP="00BC5D57">
      <w:r w:rsidRPr="00BC5D57">
        <w:t xml:space="preserve">          </w:t>
      </w:r>
      <w:proofErr w:type="gramStart"/>
      <w:r w:rsidRPr="00BC5D57">
        <w:t>alert(</w:t>
      </w:r>
      <w:proofErr w:type="gramEnd"/>
      <w:r w:rsidRPr="00BC5D57">
        <w:t>'Signup failed! Please try again.'</w:t>
      </w:r>
      <w:proofErr w:type="gramStart"/>
      <w:r w:rsidRPr="00BC5D57">
        <w:t>);</w:t>
      </w:r>
      <w:proofErr w:type="gramEnd"/>
    </w:p>
    <w:p w14:paraId="5D0F7153" w14:textId="77777777" w:rsidR="00BC5D57" w:rsidRPr="00BC5D57" w:rsidRDefault="00BC5D57" w:rsidP="00BC5D57">
      <w:r w:rsidRPr="00BC5D57">
        <w:t>        }</w:t>
      </w:r>
    </w:p>
    <w:p w14:paraId="347B5B1D" w14:textId="77777777" w:rsidR="00BC5D57" w:rsidRPr="00BC5D57" w:rsidRDefault="00BC5D57" w:rsidP="00BC5D57">
      <w:r w:rsidRPr="00BC5D57">
        <w:t>      );</w:t>
      </w:r>
    </w:p>
    <w:p w14:paraId="7B6338D4" w14:textId="77777777" w:rsidR="00BC5D57" w:rsidRPr="00BC5D57" w:rsidRDefault="00BC5D57" w:rsidP="00BC5D57">
      <w:r w:rsidRPr="00BC5D57">
        <w:t>    } else {</w:t>
      </w:r>
    </w:p>
    <w:p w14:paraId="2888204B" w14:textId="77777777" w:rsidR="00BC5D57" w:rsidRPr="00BC5D57" w:rsidRDefault="00BC5D57" w:rsidP="00BC5D57">
      <w:r w:rsidRPr="00BC5D57">
        <w:t xml:space="preserve">      </w:t>
      </w:r>
      <w:proofErr w:type="gramStart"/>
      <w:r w:rsidRPr="00BC5D57">
        <w:t>alert(</w:t>
      </w:r>
      <w:proofErr w:type="gramEnd"/>
      <w:r w:rsidRPr="00BC5D57">
        <w:t>'Please fill out the form correctly.');</w:t>
      </w:r>
    </w:p>
    <w:p w14:paraId="094B99B8" w14:textId="77777777" w:rsidR="00BC5D57" w:rsidRPr="00BC5D57" w:rsidRDefault="00BC5D57" w:rsidP="00BC5D57">
      <w:r w:rsidRPr="00BC5D57">
        <w:t>    }</w:t>
      </w:r>
    </w:p>
    <w:p w14:paraId="3454CB5C" w14:textId="77777777" w:rsidR="00BC5D57" w:rsidRPr="00BC5D57" w:rsidRDefault="00BC5D57" w:rsidP="00BC5D57">
      <w:r w:rsidRPr="00BC5D57">
        <w:t>  }</w:t>
      </w:r>
    </w:p>
    <w:p w14:paraId="340A6602" w14:textId="77777777" w:rsidR="00BC5D57" w:rsidRPr="00BC5D57" w:rsidRDefault="00BC5D57" w:rsidP="00BC5D57">
      <w:r w:rsidRPr="00BC5D57">
        <w:t>}</w:t>
      </w:r>
    </w:p>
    <w:p w14:paraId="0DF82F8C" w14:textId="77777777" w:rsidR="00BC5D57" w:rsidRPr="00BC5D57" w:rsidRDefault="00BC5D57" w:rsidP="00BC5D57"/>
    <w:p w14:paraId="0DCA7D61" w14:textId="77777777" w:rsidR="00BC5D57" w:rsidRDefault="00BC5D57"/>
    <w:p w14:paraId="19F43DC0" w14:textId="77777777" w:rsidR="00BC5D57" w:rsidRDefault="00BC5D57"/>
    <w:p w14:paraId="565C5791" w14:textId="77777777" w:rsidR="00BC5D57" w:rsidRDefault="00BC5D57"/>
    <w:p w14:paraId="005D3ED9" w14:textId="77777777" w:rsidR="00BC5D57" w:rsidRDefault="00BC5D57"/>
    <w:p w14:paraId="129830F6" w14:textId="77777777" w:rsidR="00BC5D57" w:rsidRDefault="00BC5D57"/>
    <w:p w14:paraId="1F6C964B" w14:textId="77777777" w:rsidR="00BC5D57" w:rsidRDefault="00BC5D57"/>
    <w:p w14:paraId="422CB8DC" w14:textId="77777777" w:rsidR="00BC5D57" w:rsidRDefault="00BC5D57"/>
    <w:p w14:paraId="0AAC59CA" w14:textId="77777777" w:rsidR="00BC5D57" w:rsidRDefault="00BC5D57"/>
    <w:p w14:paraId="604A8679" w14:textId="77777777" w:rsidR="00BC5D57" w:rsidRDefault="00BC5D57"/>
    <w:p w14:paraId="29563AD1" w14:textId="77777777" w:rsidR="00BC5D57" w:rsidRDefault="00BC5D57"/>
    <w:p w14:paraId="6896C27B" w14:textId="77777777" w:rsidR="00BC5D57" w:rsidRDefault="00BC5D57"/>
    <w:p w14:paraId="47E830C2" w14:textId="77777777" w:rsidR="00BC5D57" w:rsidRDefault="00BC5D57"/>
    <w:p w14:paraId="65BFC293" w14:textId="77777777" w:rsidR="00BC5D57" w:rsidRDefault="00BC5D57"/>
    <w:p w14:paraId="5B9A4109" w14:textId="77777777" w:rsidR="00BC5D57" w:rsidRDefault="00BC5D57"/>
    <w:p w14:paraId="57B795E9" w14:textId="77777777" w:rsidR="00BC5D57" w:rsidRDefault="00BC5D57"/>
    <w:p w14:paraId="29C728E8" w14:textId="77777777" w:rsidR="00BC5D57" w:rsidRDefault="00BC5D57"/>
    <w:p w14:paraId="24FEE624" w14:textId="77777777" w:rsidR="00BC5D57" w:rsidRDefault="00BC5D57"/>
    <w:p w14:paraId="7768F96B" w14:textId="11DFFCA5" w:rsidR="00BC5D57" w:rsidRDefault="00BC5D57" w:rsidP="00BC5D57">
      <w:pPr>
        <w:jc w:val="center"/>
      </w:pPr>
      <w:r w:rsidRPr="00BC5D57">
        <w:rPr>
          <w:b/>
          <w:bCs/>
        </w:rPr>
        <w:lastRenderedPageBreak/>
        <w:t>LOGIN</w:t>
      </w:r>
    </w:p>
    <w:p w14:paraId="6E5C6018" w14:textId="67DB66ED" w:rsidR="00BC5D57" w:rsidRDefault="00BC5D57" w:rsidP="00BC5D57">
      <w:pPr>
        <w:rPr>
          <w:b/>
          <w:bCs/>
        </w:rPr>
      </w:pPr>
      <w:r w:rsidRPr="00BC5D57">
        <w:rPr>
          <w:b/>
          <w:bCs/>
        </w:rPr>
        <w:t>HTML</w:t>
      </w:r>
    </w:p>
    <w:p w14:paraId="5EDF7779" w14:textId="77777777" w:rsidR="00BC5D57" w:rsidRPr="00BC5D57" w:rsidRDefault="00BC5D57" w:rsidP="00BC5D57">
      <w:r w:rsidRPr="00BC5D57">
        <w:t>&lt;h2&gt;Login&lt;/h2&gt;</w:t>
      </w:r>
    </w:p>
    <w:p w14:paraId="3DF74841" w14:textId="77777777" w:rsidR="00BC5D57" w:rsidRPr="00BC5D57" w:rsidRDefault="00BC5D57" w:rsidP="00BC5D57"/>
    <w:p w14:paraId="529BC3A6" w14:textId="77777777" w:rsidR="00BC5D57" w:rsidRPr="00BC5D57" w:rsidRDefault="00BC5D57" w:rsidP="00BC5D57">
      <w:r w:rsidRPr="00BC5D57">
        <w:t>&lt;form [</w:t>
      </w:r>
      <w:proofErr w:type="spellStart"/>
      <w:r w:rsidRPr="00BC5D57">
        <w:t>formGroup</w:t>
      </w:r>
      <w:proofErr w:type="spellEnd"/>
      <w:r w:rsidRPr="00BC5D57">
        <w:t>]="</w:t>
      </w:r>
      <w:proofErr w:type="spellStart"/>
      <w:r w:rsidRPr="00BC5D57">
        <w:t>loginForm</w:t>
      </w:r>
      <w:proofErr w:type="spellEnd"/>
      <w:r w:rsidRPr="00BC5D57">
        <w:t>" (</w:t>
      </w:r>
      <w:proofErr w:type="spellStart"/>
      <w:r w:rsidRPr="00BC5D57">
        <w:t>ngSubmit</w:t>
      </w:r>
      <w:proofErr w:type="spellEnd"/>
      <w:r w:rsidRPr="00BC5D57">
        <w:t>)="</w:t>
      </w:r>
      <w:proofErr w:type="spellStart"/>
      <w:proofErr w:type="gramStart"/>
      <w:r w:rsidRPr="00BC5D57">
        <w:t>onSubmit</w:t>
      </w:r>
      <w:proofErr w:type="spellEnd"/>
      <w:r w:rsidRPr="00BC5D57">
        <w:t>(</w:t>
      </w:r>
      <w:proofErr w:type="gramEnd"/>
      <w:r w:rsidRPr="00BC5D57">
        <w:t>)"&gt;</w:t>
      </w:r>
    </w:p>
    <w:p w14:paraId="3CAD8F92" w14:textId="77777777" w:rsidR="00BC5D57" w:rsidRPr="00BC5D57" w:rsidRDefault="00BC5D57" w:rsidP="00BC5D57">
      <w:r w:rsidRPr="00BC5D57">
        <w:t>  &lt;div&gt;</w:t>
      </w:r>
    </w:p>
    <w:p w14:paraId="6969ACD4" w14:textId="77777777" w:rsidR="00BC5D57" w:rsidRPr="00BC5D57" w:rsidRDefault="00BC5D57" w:rsidP="00BC5D57">
      <w:r w:rsidRPr="00BC5D57">
        <w:t>    &lt;label for="email"&gt;Email:&lt;/label&gt;</w:t>
      </w:r>
    </w:p>
    <w:p w14:paraId="16182439" w14:textId="77777777" w:rsidR="00BC5D57" w:rsidRPr="00BC5D57" w:rsidRDefault="00BC5D57" w:rsidP="00BC5D57">
      <w:r w:rsidRPr="00BC5D57">
        <w:t xml:space="preserve">    &lt;input id="email" </w:t>
      </w:r>
      <w:proofErr w:type="spellStart"/>
      <w:r w:rsidRPr="00BC5D57">
        <w:t>formControlName</w:t>
      </w:r>
      <w:proofErr w:type="spellEnd"/>
      <w:r w:rsidRPr="00BC5D57">
        <w:t>="email" /&gt;</w:t>
      </w:r>
    </w:p>
    <w:p w14:paraId="37326511" w14:textId="77777777" w:rsidR="00BC5D57" w:rsidRPr="00BC5D57" w:rsidRDefault="00BC5D57" w:rsidP="00BC5D57">
      <w:r w:rsidRPr="00BC5D57">
        <w:t>    &lt;span *</w:t>
      </w:r>
      <w:proofErr w:type="spellStart"/>
      <w:r w:rsidRPr="00BC5D57">
        <w:t>ngIf</w:t>
      </w:r>
      <w:proofErr w:type="spellEnd"/>
      <w:r w:rsidRPr="00BC5D57">
        <w:t>="</w:t>
      </w:r>
      <w:proofErr w:type="spellStart"/>
      <w:r w:rsidRPr="00BC5D57">
        <w:t>loginForm.controls</w:t>
      </w:r>
      <w:proofErr w:type="spellEnd"/>
      <w:r w:rsidRPr="00BC5D57">
        <w:t>['email'</w:t>
      </w:r>
      <w:proofErr w:type="gramStart"/>
      <w:r w:rsidRPr="00BC5D57">
        <w:t>].invalid</w:t>
      </w:r>
      <w:proofErr w:type="gramEnd"/>
      <w:r w:rsidRPr="00BC5D57">
        <w:t xml:space="preserve"> &amp;&amp; </w:t>
      </w:r>
      <w:proofErr w:type="spellStart"/>
      <w:r w:rsidRPr="00BC5D57">
        <w:t>loginForm.controls</w:t>
      </w:r>
      <w:proofErr w:type="spellEnd"/>
      <w:r w:rsidRPr="00BC5D57">
        <w:t>['email'].touched" style="color: red;"&gt;</w:t>
      </w:r>
    </w:p>
    <w:p w14:paraId="235C0628" w14:textId="77777777" w:rsidR="00BC5D57" w:rsidRPr="00BC5D57" w:rsidRDefault="00BC5D57" w:rsidP="00BC5D57">
      <w:r w:rsidRPr="00BC5D57">
        <w:t>      Valid email is required!</w:t>
      </w:r>
    </w:p>
    <w:p w14:paraId="1C65033A" w14:textId="77777777" w:rsidR="00BC5D57" w:rsidRPr="00BC5D57" w:rsidRDefault="00BC5D57" w:rsidP="00BC5D57">
      <w:r w:rsidRPr="00BC5D57">
        <w:t>      &lt;p</w:t>
      </w:r>
      <w:proofErr w:type="gramStart"/>
      <w:r w:rsidRPr="00BC5D57">
        <w:t>&gt;{</w:t>
      </w:r>
      <w:proofErr w:type="gramEnd"/>
      <w:r w:rsidRPr="00BC5D57">
        <w:t xml:space="preserve">{ </w:t>
      </w:r>
      <w:proofErr w:type="spellStart"/>
      <w:r w:rsidRPr="00BC5D57">
        <w:t>loginForm.controls</w:t>
      </w:r>
      <w:proofErr w:type="spellEnd"/>
      <w:r w:rsidRPr="00BC5D57">
        <w:t>['email'].value | uppercase }}&lt;/p&gt;</w:t>
      </w:r>
    </w:p>
    <w:p w14:paraId="6A39819D" w14:textId="77777777" w:rsidR="00BC5D57" w:rsidRPr="00BC5D57" w:rsidRDefault="00BC5D57" w:rsidP="00BC5D57">
      <w:r w:rsidRPr="00BC5D57">
        <w:t>    &lt;/span&gt;</w:t>
      </w:r>
    </w:p>
    <w:p w14:paraId="3B2E510E" w14:textId="77777777" w:rsidR="00BC5D57" w:rsidRPr="00BC5D57" w:rsidRDefault="00BC5D57" w:rsidP="00BC5D57">
      <w:r w:rsidRPr="00BC5D57">
        <w:t>  &lt;/div&gt;</w:t>
      </w:r>
    </w:p>
    <w:p w14:paraId="7AE86AF0" w14:textId="77777777" w:rsidR="00BC5D57" w:rsidRPr="00BC5D57" w:rsidRDefault="00BC5D57" w:rsidP="00BC5D57"/>
    <w:p w14:paraId="415B65C2" w14:textId="77777777" w:rsidR="00BC5D57" w:rsidRPr="00BC5D57" w:rsidRDefault="00BC5D57" w:rsidP="00BC5D57">
      <w:r w:rsidRPr="00BC5D57">
        <w:t>  &lt;div&gt;</w:t>
      </w:r>
    </w:p>
    <w:p w14:paraId="6A5BA4F5" w14:textId="77777777" w:rsidR="00BC5D57" w:rsidRPr="00BC5D57" w:rsidRDefault="00BC5D57" w:rsidP="00BC5D57">
      <w:r w:rsidRPr="00BC5D57">
        <w:t>    &lt;label for="password"&gt;Password:&lt;/label&gt;</w:t>
      </w:r>
    </w:p>
    <w:p w14:paraId="58D430E8" w14:textId="77777777" w:rsidR="00BC5D57" w:rsidRPr="00BC5D57" w:rsidRDefault="00BC5D57" w:rsidP="00BC5D57">
      <w:r w:rsidRPr="00BC5D57">
        <w:t xml:space="preserve">    &lt;input type="password" id="password" </w:t>
      </w:r>
      <w:proofErr w:type="spellStart"/>
      <w:r w:rsidRPr="00BC5D57">
        <w:t>formControlName</w:t>
      </w:r>
      <w:proofErr w:type="spellEnd"/>
      <w:r w:rsidRPr="00BC5D57">
        <w:t>="password" /&gt;</w:t>
      </w:r>
    </w:p>
    <w:p w14:paraId="5F650F51" w14:textId="77777777" w:rsidR="00BC5D57" w:rsidRPr="00BC5D57" w:rsidRDefault="00BC5D57" w:rsidP="00BC5D57">
      <w:r w:rsidRPr="00BC5D57">
        <w:t>    &lt;span *</w:t>
      </w:r>
      <w:proofErr w:type="spellStart"/>
      <w:r w:rsidRPr="00BC5D57">
        <w:t>ngIf</w:t>
      </w:r>
      <w:proofErr w:type="spellEnd"/>
      <w:r w:rsidRPr="00BC5D57">
        <w:t>="</w:t>
      </w:r>
      <w:proofErr w:type="spellStart"/>
      <w:r w:rsidRPr="00BC5D57">
        <w:t>loginForm.controls</w:t>
      </w:r>
      <w:proofErr w:type="spellEnd"/>
      <w:r w:rsidRPr="00BC5D57">
        <w:t>['password'</w:t>
      </w:r>
      <w:proofErr w:type="gramStart"/>
      <w:r w:rsidRPr="00BC5D57">
        <w:t>].invalid</w:t>
      </w:r>
      <w:proofErr w:type="gramEnd"/>
      <w:r w:rsidRPr="00BC5D57">
        <w:t xml:space="preserve"> &amp;&amp; </w:t>
      </w:r>
      <w:proofErr w:type="spellStart"/>
      <w:r w:rsidRPr="00BC5D57">
        <w:t>loginForm.controls</w:t>
      </w:r>
      <w:proofErr w:type="spellEnd"/>
      <w:r w:rsidRPr="00BC5D57">
        <w:t>['password'].touched" style="color: red;"&gt;</w:t>
      </w:r>
    </w:p>
    <w:p w14:paraId="43098ADD" w14:textId="77777777" w:rsidR="00BC5D57" w:rsidRPr="00BC5D57" w:rsidRDefault="00BC5D57" w:rsidP="00BC5D57">
      <w:r w:rsidRPr="00BC5D57">
        <w:t>      Password must be at least 6 characters!</w:t>
      </w:r>
    </w:p>
    <w:p w14:paraId="60212476" w14:textId="77777777" w:rsidR="00BC5D57" w:rsidRPr="00BC5D57" w:rsidRDefault="00BC5D57" w:rsidP="00BC5D57">
      <w:r w:rsidRPr="00BC5D57">
        <w:t>    &lt;/span&gt;</w:t>
      </w:r>
    </w:p>
    <w:p w14:paraId="7280BD72" w14:textId="77777777" w:rsidR="00BC5D57" w:rsidRPr="00BC5D57" w:rsidRDefault="00BC5D57" w:rsidP="00BC5D57">
      <w:r w:rsidRPr="00BC5D57">
        <w:t>  &lt;/div&gt;</w:t>
      </w:r>
    </w:p>
    <w:p w14:paraId="4FF0C4E9" w14:textId="77777777" w:rsidR="00BC5D57" w:rsidRPr="00BC5D57" w:rsidRDefault="00BC5D57" w:rsidP="00BC5D57"/>
    <w:p w14:paraId="62BEFA48" w14:textId="77777777" w:rsidR="00BC5D57" w:rsidRPr="00BC5D57" w:rsidRDefault="00BC5D57" w:rsidP="00BC5D57">
      <w:r w:rsidRPr="00BC5D57">
        <w:t>  &lt;button type="submit" [disabled]="</w:t>
      </w:r>
      <w:proofErr w:type="spellStart"/>
      <w:r w:rsidRPr="00BC5D57">
        <w:t>loginForm.invalid</w:t>
      </w:r>
      <w:proofErr w:type="spellEnd"/>
      <w:r w:rsidRPr="00BC5D57">
        <w:t>"&gt;Login&lt;/button&gt;</w:t>
      </w:r>
    </w:p>
    <w:p w14:paraId="53947B9D" w14:textId="77777777" w:rsidR="00BC5D57" w:rsidRPr="00BC5D57" w:rsidRDefault="00BC5D57" w:rsidP="00BC5D57">
      <w:r w:rsidRPr="00BC5D57">
        <w:t>&lt;/form&gt;</w:t>
      </w:r>
    </w:p>
    <w:p w14:paraId="02571F9D" w14:textId="77777777" w:rsidR="00BC5D57" w:rsidRPr="00BC5D57" w:rsidRDefault="00BC5D57" w:rsidP="00BC5D57"/>
    <w:p w14:paraId="4E8E0965" w14:textId="77777777" w:rsidR="00BC5D57" w:rsidRDefault="00BC5D57" w:rsidP="00BC5D57"/>
    <w:p w14:paraId="05A061FD" w14:textId="77777777" w:rsidR="00BC5D57" w:rsidRDefault="00BC5D57" w:rsidP="00BC5D57"/>
    <w:p w14:paraId="33B93113" w14:textId="4D1D8512" w:rsidR="00BC5D57" w:rsidRDefault="00BC5D57" w:rsidP="00BC5D57">
      <w:pPr>
        <w:rPr>
          <w:b/>
          <w:bCs/>
        </w:rPr>
      </w:pPr>
      <w:proofErr w:type="spellStart"/>
      <w:r w:rsidRPr="00BC5D57">
        <w:rPr>
          <w:b/>
          <w:bCs/>
        </w:rPr>
        <w:lastRenderedPageBreak/>
        <w:t>Specs.ts</w:t>
      </w:r>
      <w:proofErr w:type="spellEnd"/>
    </w:p>
    <w:p w14:paraId="2187D9D8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 xml:space="preserve">{ </w:t>
      </w:r>
      <w:proofErr w:type="spellStart"/>
      <w:r w:rsidRPr="00BC5D57">
        <w:t>ComponentFixture</w:t>
      </w:r>
      <w:proofErr w:type="spellEnd"/>
      <w:proofErr w:type="gramEnd"/>
      <w:r w:rsidRPr="00BC5D57">
        <w:t xml:space="preserve">, </w:t>
      </w:r>
      <w:proofErr w:type="spellStart"/>
      <w:r w:rsidRPr="00BC5D57">
        <w:t>TestBed</w:t>
      </w:r>
      <w:proofErr w:type="spellEnd"/>
      <w:r w:rsidRPr="00BC5D57">
        <w:t xml:space="preserve"> } from '@angular/core/testing';</w:t>
      </w:r>
    </w:p>
    <w:p w14:paraId="73BCEB70" w14:textId="77777777" w:rsidR="00BC5D57" w:rsidRPr="00BC5D57" w:rsidRDefault="00BC5D57" w:rsidP="00BC5D57"/>
    <w:p w14:paraId="31A11BD4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 xml:space="preserve">{ </w:t>
      </w:r>
      <w:proofErr w:type="spellStart"/>
      <w:r w:rsidRPr="00BC5D57">
        <w:t>LoginComponent</w:t>
      </w:r>
      <w:proofErr w:type="spellEnd"/>
      <w:proofErr w:type="gramEnd"/>
      <w:r w:rsidRPr="00BC5D57">
        <w:t xml:space="preserve"> } from './</w:t>
      </w:r>
      <w:proofErr w:type="spellStart"/>
      <w:r w:rsidRPr="00BC5D57">
        <w:t>login.component</w:t>
      </w:r>
      <w:proofErr w:type="spellEnd"/>
      <w:r w:rsidRPr="00BC5D57">
        <w:t>';</w:t>
      </w:r>
    </w:p>
    <w:p w14:paraId="0CB55C7A" w14:textId="77777777" w:rsidR="00BC5D57" w:rsidRPr="00BC5D57" w:rsidRDefault="00BC5D57" w:rsidP="00BC5D57"/>
    <w:p w14:paraId="24A95A3C" w14:textId="77777777" w:rsidR="00BC5D57" w:rsidRPr="00BC5D57" w:rsidRDefault="00BC5D57" w:rsidP="00BC5D57">
      <w:proofErr w:type="gramStart"/>
      <w:r w:rsidRPr="00BC5D57">
        <w:t>describe(</w:t>
      </w:r>
      <w:proofErr w:type="gramEnd"/>
      <w:r w:rsidRPr="00BC5D57">
        <w:t>'</w:t>
      </w:r>
      <w:proofErr w:type="spellStart"/>
      <w:r w:rsidRPr="00BC5D57">
        <w:t>LoginComponent</w:t>
      </w:r>
      <w:proofErr w:type="spellEnd"/>
      <w:r w:rsidRPr="00BC5D57">
        <w:t>', () =&gt; {</w:t>
      </w:r>
    </w:p>
    <w:p w14:paraId="0FF78631" w14:textId="77777777" w:rsidR="00BC5D57" w:rsidRPr="00BC5D57" w:rsidRDefault="00BC5D57" w:rsidP="00BC5D57">
      <w:r w:rsidRPr="00BC5D57">
        <w:t xml:space="preserve">  let component: </w:t>
      </w:r>
      <w:proofErr w:type="spellStart"/>
      <w:proofErr w:type="gramStart"/>
      <w:r w:rsidRPr="00BC5D57">
        <w:t>LoginComponent</w:t>
      </w:r>
      <w:proofErr w:type="spellEnd"/>
      <w:r w:rsidRPr="00BC5D57">
        <w:t>;</w:t>
      </w:r>
      <w:proofErr w:type="gramEnd"/>
    </w:p>
    <w:p w14:paraId="25E3C9D6" w14:textId="77777777" w:rsidR="00BC5D57" w:rsidRPr="00BC5D57" w:rsidRDefault="00BC5D57" w:rsidP="00BC5D57">
      <w:r w:rsidRPr="00BC5D57">
        <w:t xml:space="preserve">  let fixture: </w:t>
      </w:r>
      <w:proofErr w:type="spellStart"/>
      <w:r w:rsidRPr="00BC5D57">
        <w:t>ComponentFixture</w:t>
      </w:r>
      <w:proofErr w:type="spellEnd"/>
      <w:r w:rsidRPr="00BC5D57">
        <w:t>&lt;</w:t>
      </w:r>
      <w:proofErr w:type="spellStart"/>
      <w:r w:rsidRPr="00BC5D57">
        <w:t>LoginComponent</w:t>
      </w:r>
      <w:proofErr w:type="spellEnd"/>
      <w:proofErr w:type="gramStart"/>
      <w:r w:rsidRPr="00BC5D57">
        <w:t>&gt;;</w:t>
      </w:r>
      <w:proofErr w:type="gramEnd"/>
    </w:p>
    <w:p w14:paraId="2EC2EDE3" w14:textId="77777777" w:rsidR="00BC5D57" w:rsidRPr="00BC5D57" w:rsidRDefault="00BC5D57" w:rsidP="00BC5D57"/>
    <w:p w14:paraId="072CDA76" w14:textId="77777777" w:rsidR="00BC5D57" w:rsidRPr="00BC5D57" w:rsidRDefault="00BC5D57" w:rsidP="00BC5D57">
      <w:r w:rsidRPr="00BC5D57">
        <w:t xml:space="preserve">  </w:t>
      </w:r>
      <w:proofErr w:type="spellStart"/>
      <w:proofErr w:type="gramStart"/>
      <w:r w:rsidRPr="00BC5D57">
        <w:t>beforeEach</w:t>
      </w:r>
      <w:proofErr w:type="spellEnd"/>
      <w:r w:rsidRPr="00BC5D57">
        <w:t>(</w:t>
      </w:r>
      <w:proofErr w:type="gramEnd"/>
      <w:r w:rsidRPr="00BC5D57">
        <w:t>async () =&gt; {</w:t>
      </w:r>
    </w:p>
    <w:p w14:paraId="5EC58ECC" w14:textId="77777777" w:rsidR="00BC5D57" w:rsidRPr="00BC5D57" w:rsidRDefault="00BC5D57" w:rsidP="00BC5D57">
      <w:r w:rsidRPr="00BC5D57">
        <w:t xml:space="preserve">    await </w:t>
      </w:r>
      <w:proofErr w:type="spellStart"/>
      <w:r w:rsidRPr="00BC5D57">
        <w:t>TestBed.configureTestingModule</w:t>
      </w:r>
      <w:proofErr w:type="spellEnd"/>
      <w:r w:rsidRPr="00BC5D57">
        <w:t>({</w:t>
      </w:r>
    </w:p>
    <w:p w14:paraId="5C040F36" w14:textId="77777777" w:rsidR="00BC5D57" w:rsidRPr="00BC5D57" w:rsidRDefault="00BC5D57" w:rsidP="00BC5D57">
      <w:r w:rsidRPr="00BC5D57">
        <w:t>      imports: [</w:t>
      </w:r>
      <w:proofErr w:type="spellStart"/>
      <w:r w:rsidRPr="00BC5D57">
        <w:t>LoginComponent</w:t>
      </w:r>
      <w:proofErr w:type="spellEnd"/>
      <w:r w:rsidRPr="00BC5D57">
        <w:t>]</w:t>
      </w:r>
    </w:p>
    <w:p w14:paraId="22C86210" w14:textId="77777777" w:rsidR="00BC5D57" w:rsidRPr="00BC5D57" w:rsidRDefault="00BC5D57" w:rsidP="00BC5D57">
      <w:r w:rsidRPr="00BC5D57">
        <w:t>    })</w:t>
      </w:r>
    </w:p>
    <w:p w14:paraId="7C66B250" w14:textId="77777777" w:rsidR="00BC5D57" w:rsidRPr="00BC5D57" w:rsidRDefault="00BC5D57" w:rsidP="00BC5D57">
      <w:r w:rsidRPr="00BC5D57">
        <w:t xml:space="preserve">    </w:t>
      </w:r>
      <w:proofErr w:type="gramStart"/>
      <w:r w:rsidRPr="00BC5D57">
        <w:t>.</w:t>
      </w:r>
      <w:proofErr w:type="spellStart"/>
      <w:r w:rsidRPr="00BC5D57">
        <w:t>compileComponents</w:t>
      </w:r>
      <w:proofErr w:type="spellEnd"/>
      <w:proofErr w:type="gramEnd"/>
      <w:r w:rsidRPr="00BC5D57">
        <w:t>();</w:t>
      </w:r>
    </w:p>
    <w:p w14:paraId="0AD3913D" w14:textId="77777777" w:rsidR="00BC5D57" w:rsidRPr="00BC5D57" w:rsidRDefault="00BC5D57" w:rsidP="00BC5D57"/>
    <w:p w14:paraId="71779378" w14:textId="77777777" w:rsidR="00BC5D57" w:rsidRPr="00BC5D57" w:rsidRDefault="00BC5D57" w:rsidP="00BC5D57">
      <w:r w:rsidRPr="00BC5D57">
        <w:t xml:space="preserve">    fixture = </w:t>
      </w:r>
      <w:proofErr w:type="spellStart"/>
      <w:r w:rsidRPr="00BC5D57">
        <w:t>TestBed.createComponent</w:t>
      </w:r>
      <w:proofErr w:type="spellEnd"/>
      <w:r w:rsidRPr="00BC5D57">
        <w:t>(</w:t>
      </w:r>
      <w:proofErr w:type="spellStart"/>
      <w:r w:rsidRPr="00BC5D57">
        <w:t>LoginComponent</w:t>
      </w:r>
      <w:proofErr w:type="spellEnd"/>
      <w:proofErr w:type="gramStart"/>
      <w:r w:rsidRPr="00BC5D57">
        <w:t>);</w:t>
      </w:r>
      <w:proofErr w:type="gramEnd"/>
    </w:p>
    <w:p w14:paraId="13615949" w14:textId="77777777" w:rsidR="00BC5D57" w:rsidRPr="00BC5D57" w:rsidRDefault="00BC5D57" w:rsidP="00BC5D57">
      <w:r w:rsidRPr="00BC5D57">
        <w:t xml:space="preserve">    component = </w:t>
      </w:r>
      <w:proofErr w:type="spellStart"/>
      <w:proofErr w:type="gramStart"/>
      <w:r w:rsidRPr="00BC5D57">
        <w:t>fixture.componentInstance</w:t>
      </w:r>
      <w:proofErr w:type="spellEnd"/>
      <w:proofErr w:type="gramEnd"/>
      <w:r w:rsidRPr="00BC5D57">
        <w:t>;</w:t>
      </w:r>
    </w:p>
    <w:p w14:paraId="18AAEE35" w14:textId="77777777" w:rsidR="00BC5D57" w:rsidRPr="00BC5D57" w:rsidRDefault="00BC5D57" w:rsidP="00BC5D57">
      <w:r w:rsidRPr="00BC5D57">
        <w:t xml:space="preserve">    </w:t>
      </w:r>
      <w:proofErr w:type="spellStart"/>
      <w:proofErr w:type="gramStart"/>
      <w:r w:rsidRPr="00BC5D57">
        <w:t>fixture.detectChanges</w:t>
      </w:r>
      <w:proofErr w:type="spellEnd"/>
      <w:proofErr w:type="gramEnd"/>
      <w:r w:rsidRPr="00BC5D57">
        <w:t>();</w:t>
      </w:r>
    </w:p>
    <w:p w14:paraId="708132EE" w14:textId="77777777" w:rsidR="00BC5D57" w:rsidRPr="00BC5D57" w:rsidRDefault="00BC5D57" w:rsidP="00BC5D57">
      <w:r w:rsidRPr="00BC5D57">
        <w:t>  });</w:t>
      </w:r>
    </w:p>
    <w:p w14:paraId="278BBFD6" w14:textId="77777777" w:rsidR="00BC5D57" w:rsidRPr="00BC5D57" w:rsidRDefault="00BC5D57" w:rsidP="00BC5D57"/>
    <w:p w14:paraId="374B3375" w14:textId="77777777" w:rsidR="00BC5D57" w:rsidRPr="00BC5D57" w:rsidRDefault="00BC5D57" w:rsidP="00BC5D57">
      <w:r w:rsidRPr="00BC5D57">
        <w:t xml:space="preserve">  </w:t>
      </w:r>
      <w:proofErr w:type="gramStart"/>
      <w:r w:rsidRPr="00BC5D57">
        <w:t>it(</w:t>
      </w:r>
      <w:proofErr w:type="gramEnd"/>
      <w:r w:rsidRPr="00BC5D57">
        <w:t>'should create', () =&gt; {</w:t>
      </w:r>
    </w:p>
    <w:p w14:paraId="5B01EA9E" w14:textId="77777777" w:rsidR="00BC5D57" w:rsidRPr="00BC5D57" w:rsidRDefault="00BC5D57" w:rsidP="00BC5D57">
      <w:r w:rsidRPr="00BC5D57">
        <w:t>    expect(component</w:t>
      </w:r>
      <w:proofErr w:type="gramStart"/>
      <w:r w:rsidRPr="00BC5D57">
        <w:t>).</w:t>
      </w:r>
      <w:proofErr w:type="spellStart"/>
      <w:r w:rsidRPr="00BC5D57">
        <w:t>toBeTruthy</w:t>
      </w:r>
      <w:proofErr w:type="spellEnd"/>
      <w:proofErr w:type="gramEnd"/>
      <w:r w:rsidRPr="00BC5D57">
        <w:t>();</w:t>
      </w:r>
    </w:p>
    <w:p w14:paraId="73928470" w14:textId="77777777" w:rsidR="00BC5D57" w:rsidRPr="00BC5D57" w:rsidRDefault="00BC5D57" w:rsidP="00BC5D57">
      <w:r w:rsidRPr="00BC5D57">
        <w:t>  });</w:t>
      </w:r>
    </w:p>
    <w:p w14:paraId="56EFC31C" w14:textId="77777777" w:rsidR="00BC5D57" w:rsidRPr="00BC5D57" w:rsidRDefault="00BC5D57" w:rsidP="00BC5D57">
      <w:r w:rsidRPr="00BC5D57">
        <w:t>});</w:t>
      </w:r>
    </w:p>
    <w:p w14:paraId="471CDDEA" w14:textId="77777777" w:rsidR="00BC5D57" w:rsidRPr="00BC5D57" w:rsidRDefault="00BC5D57" w:rsidP="00BC5D57"/>
    <w:p w14:paraId="50FEA2E0" w14:textId="77777777" w:rsidR="00BC5D57" w:rsidRDefault="00BC5D57" w:rsidP="00BC5D57"/>
    <w:p w14:paraId="2CE5D511" w14:textId="598CF7E2" w:rsidR="00BC5D57" w:rsidRPr="00BC5D57" w:rsidRDefault="00BC5D57" w:rsidP="00BC5D57">
      <w:pPr>
        <w:rPr>
          <w:b/>
          <w:bCs/>
        </w:rPr>
      </w:pPr>
      <w:proofErr w:type="spellStart"/>
      <w:r w:rsidRPr="00BC5D57">
        <w:rPr>
          <w:b/>
          <w:bCs/>
        </w:rPr>
        <w:t>Login.ts</w:t>
      </w:r>
      <w:proofErr w:type="spellEnd"/>
    </w:p>
    <w:p w14:paraId="6694AE06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>{ Component</w:t>
      </w:r>
      <w:proofErr w:type="gramEnd"/>
      <w:r w:rsidRPr="00BC5D57">
        <w:t xml:space="preserve"> } from '@angular/core';</w:t>
      </w:r>
    </w:p>
    <w:p w14:paraId="70E4F9C3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 xml:space="preserve">{ </w:t>
      </w:r>
      <w:proofErr w:type="spellStart"/>
      <w:r w:rsidRPr="00BC5D57">
        <w:t>FormGroup</w:t>
      </w:r>
      <w:proofErr w:type="spellEnd"/>
      <w:proofErr w:type="gramEnd"/>
      <w:r w:rsidRPr="00BC5D57">
        <w:t xml:space="preserve">, </w:t>
      </w:r>
      <w:proofErr w:type="spellStart"/>
      <w:r w:rsidRPr="00BC5D57">
        <w:t>FormControl</w:t>
      </w:r>
      <w:proofErr w:type="spellEnd"/>
      <w:r w:rsidRPr="00BC5D57">
        <w:t xml:space="preserve">, Validators, </w:t>
      </w:r>
      <w:proofErr w:type="spellStart"/>
      <w:r w:rsidRPr="00BC5D57">
        <w:t>ReactiveFormsModule</w:t>
      </w:r>
      <w:proofErr w:type="spellEnd"/>
      <w:r w:rsidRPr="00BC5D57">
        <w:t xml:space="preserve"> } from '@angular/forms';</w:t>
      </w:r>
    </w:p>
    <w:p w14:paraId="1B4EA906" w14:textId="77777777" w:rsidR="00BC5D57" w:rsidRPr="00BC5D57" w:rsidRDefault="00BC5D57" w:rsidP="00BC5D57">
      <w:r w:rsidRPr="00BC5D57">
        <w:lastRenderedPageBreak/>
        <w:t xml:space="preserve">import </w:t>
      </w:r>
      <w:proofErr w:type="gramStart"/>
      <w:r w:rsidRPr="00BC5D57">
        <w:t xml:space="preserve">{ </w:t>
      </w:r>
      <w:proofErr w:type="spellStart"/>
      <w:r w:rsidRPr="00BC5D57">
        <w:t>ApiService</w:t>
      </w:r>
      <w:proofErr w:type="spellEnd"/>
      <w:proofErr w:type="gramEnd"/>
      <w:r w:rsidRPr="00BC5D57">
        <w:t xml:space="preserve"> } from '../</w:t>
      </w:r>
      <w:proofErr w:type="spellStart"/>
      <w:r w:rsidRPr="00BC5D57">
        <w:t>api.service</w:t>
      </w:r>
      <w:proofErr w:type="spellEnd"/>
      <w:r w:rsidRPr="00BC5D57">
        <w:t>';</w:t>
      </w:r>
    </w:p>
    <w:p w14:paraId="33B71655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 xml:space="preserve">{ </w:t>
      </w:r>
      <w:proofErr w:type="spellStart"/>
      <w:r w:rsidRPr="00BC5D57">
        <w:t>CommonModule</w:t>
      </w:r>
      <w:proofErr w:type="spellEnd"/>
      <w:proofErr w:type="gramEnd"/>
      <w:r w:rsidRPr="00BC5D57">
        <w:t xml:space="preserve"> } from '@angular/common';</w:t>
      </w:r>
    </w:p>
    <w:p w14:paraId="11E09BD7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 xml:space="preserve">{ </w:t>
      </w:r>
      <w:proofErr w:type="spellStart"/>
      <w:r w:rsidRPr="00BC5D57">
        <w:t>FormsModule</w:t>
      </w:r>
      <w:proofErr w:type="spellEnd"/>
      <w:proofErr w:type="gramEnd"/>
      <w:r w:rsidRPr="00BC5D57">
        <w:t xml:space="preserve"> } from '@angular/forms';</w:t>
      </w:r>
    </w:p>
    <w:p w14:paraId="70C73C3A" w14:textId="77777777" w:rsidR="00BC5D57" w:rsidRPr="00BC5D57" w:rsidRDefault="00BC5D57" w:rsidP="00BC5D57"/>
    <w:p w14:paraId="265E74F5" w14:textId="77777777" w:rsidR="00BC5D57" w:rsidRPr="00BC5D57" w:rsidRDefault="00BC5D57" w:rsidP="00BC5D57">
      <w:r w:rsidRPr="00BC5D57">
        <w:t>@</w:t>
      </w:r>
      <w:proofErr w:type="gramStart"/>
      <w:r w:rsidRPr="00BC5D57">
        <w:t>Component(</w:t>
      </w:r>
      <w:proofErr w:type="gramEnd"/>
      <w:r w:rsidRPr="00BC5D57">
        <w:t>{</w:t>
      </w:r>
    </w:p>
    <w:p w14:paraId="10B9A676" w14:textId="77777777" w:rsidR="00BC5D57" w:rsidRPr="00BC5D57" w:rsidRDefault="00BC5D57" w:rsidP="00BC5D57">
      <w:r w:rsidRPr="00BC5D57">
        <w:t>  selector: 'app-login',</w:t>
      </w:r>
    </w:p>
    <w:p w14:paraId="3D33ACF9" w14:textId="77777777" w:rsidR="00BC5D57" w:rsidRPr="00BC5D57" w:rsidRDefault="00BC5D57" w:rsidP="00BC5D57">
      <w:r w:rsidRPr="00BC5D57">
        <w:t>  standalone: true,</w:t>
      </w:r>
    </w:p>
    <w:p w14:paraId="027F9777" w14:textId="77777777" w:rsidR="00BC5D57" w:rsidRPr="00BC5D57" w:rsidRDefault="00BC5D57" w:rsidP="00BC5D57">
      <w:r w:rsidRPr="00BC5D57">
        <w:t>  imports: [</w:t>
      </w:r>
      <w:proofErr w:type="spellStart"/>
      <w:r w:rsidRPr="00BC5D57">
        <w:t>ReactiveFormsModule</w:t>
      </w:r>
      <w:proofErr w:type="spellEnd"/>
      <w:r w:rsidRPr="00BC5D57">
        <w:t xml:space="preserve">, </w:t>
      </w:r>
      <w:proofErr w:type="spellStart"/>
      <w:r w:rsidRPr="00BC5D57">
        <w:t>CommonModule</w:t>
      </w:r>
      <w:proofErr w:type="spellEnd"/>
      <w:r w:rsidRPr="00BC5D57">
        <w:t xml:space="preserve">, </w:t>
      </w:r>
      <w:proofErr w:type="spellStart"/>
      <w:r w:rsidRPr="00BC5D57">
        <w:t>FormsModule</w:t>
      </w:r>
      <w:proofErr w:type="spellEnd"/>
      <w:r w:rsidRPr="00BC5D57">
        <w:t>], // Importing necessary modules</w:t>
      </w:r>
    </w:p>
    <w:p w14:paraId="73E25CE3" w14:textId="77777777" w:rsidR="00BC5D57" w:rsidRPr="00BC5D57" w:rsidRDefault="00BC5D57" w:rsidP="00BC5D57">
      <w:r w:rsidRPr="00BC5D57">
        <w:t xml:space="preserve">  </w:t>
      </w:r>
      <w:proofErr w:type="spellStart"/>
      <w:r w:rsidRPr="00BC5D57">
        <w:t>templateUrl</w:t>
      </w:r>
      <w:proofErr w:type="spellEnd"/>
      <w:r w:rsidRPr="00BC5D57">
        <w:t>: './login.component.html',</w:t>
      </w:r>
    </w:p>
    <w:p w14:paraId="4E125432" w14:textId="77777777" w:rsidR="00BC5D57" w:rsidRPr="00BC5D57" w:rsidRDefault="00BC5D57" w:rsidP="00BC5D57">
      <w:r w:rsidRPr="00BC5D57">
        <w:t xml:space="preserve">  </w:t>
      </w:r>
      <w:proofErr w:type="spellStart"/>
      <w:r w:rsidRPr="00BC5D57">
        <w:t>styleUrls</w:t>
      </w:r>
      <w:proofErr w:type="spellEnd"/>
      <w:r w:rsidRPr="00BC5D57">
        <w:t>: ['./login.component.css'],</w:t>
      </w:r>
    </w:p>
    <w:p w14:paraId="3034E9F1" w14:textId="77777777" w:rsidR="00BC5D57" w:rsidRPr="00BC5D57" w:rsidRDefault="00BC5D57" w:rsidP="00BC5D57">
      <w:r w:rsidRPr="00BC5D57">
        <w:t>})</w:t>
      </w:r>
    </w:p>
    <w:p w14:paraId="78FF8BFA" w14:textId="77777777" w:rsidR="00BC5D57" w:rsidRPr="00BC5D57" w:rsidRDefault="00BC5D57" w:rsidP="00BC5D57">
      <w:r w:rsidRPr="00BC5D57">
        <w:t xml:space="preserve">export class </w:t>
      </w:r>
      <w:proofErr w:type="spellStart"/>
      <w:r w:rsidRPr="00BC5D57">
        <w:t>LoginComponent</w:t>
      </w:r>
      <w:proofErr w:type="spellEnd"/>
      <w:r w:rsidRPr="00BC5D57">
        <w:t xml:space="preserve"> {</w:t>
      </w:r>
    </w:p>
    <w:p w14:paraId="7EA9F652" w14:textId="77777777" w:rsidR="00BC5D57" w:rsidRPr="00BC5D57" w:rsidRDefault="00BC5D57" w:rsidP="00BC5D57">
      <w:r w:rsidRPr="00BC5D57">
        <w:t xml:space="preserve">  </w:t>
      </w:r>
      <w:proofErr w:type="spellStart"/>
      <w:r w:rsidRPr="00BC5D57">
        <w:t>loginForm</w:t>
      </w:r>
      <w:proofErr w:type="spellEnd"/>
      <w:r w:rsidRPr="00BC5D57">
        <w:t xml:space="preserve"> = new </w:t>
      </w:r>
      <w:proofErr w:type="spellStart"/>
      <w:proofErr w:type="gramStart"/>
      <w:r w:rsidRPr="00BC5D57">
        <w:t>FormGroup</w:t>
      </w:r>
      <w:proofErr w:type="spellEnd"/>
      <w:r w:rsidRPr="00BC5D57">
        <w:t>(</w:t>
      </w:r>
      <w:proofErr w:type="gramEnd"/>
      <w:r w:rsidRPr="00BC5D57">
        <w:t>{</w:t>
      </w:r>
    </w:p>
    <w:p w14:paraId="595B9568" w14:textId="77777777" w:rsidR="00BC5D57" w:rsidRPr="00BC5D57" w:rsidRDefault="00BC5D57" w:rsidP="00BC5D57">
      <w:r w:rsidRPr="00BC5D57">
        <w:t xml:space="preserve">    email: new </w:t>
      </w:r>
      <w:proofErr w:type="spellStart"/>
      <w:proofErr w:type="gramStart"/>
      <w:r w:rsidRPr="00BC5D57">
        <w:t>FormControl</w:t>
      </w:r>
      <w:proofErr w:type="spellEnd"/>
      <w:r w:rsidRPr="00BC5D57">
        <w:t>(</w:t>
      </w:r>
      <w:proofErr w:type="gramEnd"/>
      <w:r w:rsidRPr="00BC5D57">
        <w:t>'', [</w:t>
      </w:r>
      <w:proofErr w:type="spellStart"/>
      <w:r w:rsidRPr="00BC5D57">
        <w:t>Validators.required</w:t>
      </w:r>
      <w:proofErr w:type="spellEnd"/>
      <w:r w:rsidRPr="00BC5D57">
        <w:t xml:space="preserve">, </w:t>
      </w:r>
      <w:proofErr w:type="spellStart"/>
      <w:r w:rsidRPr="00BC5D57">
        <w:t>Validators.email</w:t>
      </w:r>
      <w:proofErr w:type="spellEnd"/>
      <w:r w:rsidRPr="00BC5D57">
        <w:t>]),</w:t>
      </w:r>
    </w:p>
    <w:p w14:paraId="297FAD18" w14:textId="77777777" w:rsidR="00BC5D57" w:rsidRPr="00BC5D57" w:rsidRDefault="00BC5D57" w:rsidP="00BC5D57">
      <w:r w:rsidRPr="00BC5D57">
        <w:t xml:space="preserve">    password: new </w:t>
      </w:r>
      <w:proofErr w:type="spellStart"/>
      <w:proofErr w:type="gramStart"/>
      <w:r w:rsidRPr="00BC5D57">
        <w:t>FormControl</w:t>
      </w:r>
      <w:proofErr w:type="spellEnd"/>
      <w:r w:rsidRPr="00BC5D57">
        <w:t>(</w:t>
      </w:r>
      <w:proofErr w:type="gramEnd"/>
      <w:r w:rsidRPr="00BC5D57">
        <w:t>'', [</w:t>
      </w:r>
      <w:proofErr w:type="spellStart"/>
      <w:r w:rsidRPr="00BC5D57">
        <w:t>Validators.required</w:t>
      </w:r>
      <w:proofErr w:type="spellEnd"/>
      <w:r w:rsidRPr="00BC5D57">
        <w:t xml:space="preserve">, </w:t>
      </w:r>
      <w:proofErr w:type="spellStart"/>
      <w:r w:rsidRPr="00BC5D57">
        <w:t>Validators.minLength</w:t>
      </w:r>
      <w:proofErr w:type="spellEnd"/>
      <w:r w:rsidRPr="00BC5D57">
        <w:t>(6)]),</w:t>
      </w:r>
    </w:p>
    <w:p w14:paraId="2220444B" w14:textId="77777777" w:rsidR="00BC5D57" w:rsidRPr="00BC5D57" w:rsidRDefault="00BC5D57" w:rsidP="00BC5D57">
      <w:r w:rsidRPr="00BC5D57">
        <w:t>  });</w:t>
      </w:r>
    </w:p>
    <w:p w14:paraId="4AE8AB2A" w14:textId="77777777" w:rsidR="00BC5D57" w:rsidRPr="00BC5D57" w:rsidRDefault="00BC5D57" w:rsidP="00BC5D57"/>
    <w:p w14:paraId="5AFB53C1" w14:textId="77777777" w:rsidR="00BC5D57" w:rsidRPr="00BC5D57" w:rsidRDefault="00BC5D57" w:rsidP="00BC5D57">
      <w:r w:rsidRPr="00BC5D57">
        <w:t xml:space="preserve">  </w:t>
      </w:r>
      <w:proofErr w:type="gramStart"/>
      <w:r w:rsidRPr="00BC5D57">
        <w:t>constructor(</w:t>
      </w:r>
      <w:proofErr w:type="gramEnd"/>
      <w:r w:rsidRPr="00BC5D57">
        <w:t xml:space="preserve">private </w:t>
      </w:r>
      <w:proofErr w:type="spellStart"/>
      <w:r w:rsidRPr="00BC5D57">
        <w:t>apiService</w:t>
      </w:r>
      <w:proofErr w:type="spellEnd"/>
      <w:r w:rsidRPr="00BC5D57">
        <w:t xml:space="preserve">: </w:t>
      </w:r>
      <w:proofErr w:type="spellStart"/>
      <w:r w:rsidRPr="00BC5D57">
        <w:t>ApiService</w:t>
      </w:r>
      <w:proofErr w:type="spellEnd"/>
      <w:r w:rsidRPr="00BC5D57">
        <w:t>) {}</w:t>
      </w:r>
    </w:p>
    <w:p w14:paraId="76C909B9" w14:textId="77777777" w:rsidR="00BC5D57" w:rsidRPr="00BC5D57" w:rsidRDefault="00BC5D57" w:rsidP="00BC5D57"/>
    <w:p w14:paraId="1986ECA7" w14:textId="77777777" w:rsidR="00BC5D57" w:rsidRPr="00BC5D57" w:rsidRDefault="00BC5D57" w:rsidP="00BC5D57">
      <w:r w:rsidRPr="00BC5D57">
        <w:t xml:space="preserve">  </w:t>
      </w:r>
      <w:proofErr w:type="spellStart"/>
      <w:proofErr w:type="gramStart"/>
      <w:r w:rsidRPr="00BC5D57">
        <w:t>onSubmit</w:t>
      </w:r>
      <w:proofErr w:type="spellEnd"/>
      <w:r w:rsidRPr="00BC5D57">
        <w:t>(</w:t>
      </w:r>
      <w:proofErr w:type="gramEnd"/>
      <w:r w:rsidRPr="00BC5D57">
        <w:t>) {</w:t>
      </w:r>
    </w:p>
    <w:p w14:paraId="6831929D" w14:textId="77777777" w:rsidR="00BC5D57" w:rsidRPr="00BC5D57" w:rsidRDefault="00BC5D57" w:rsidP="00BC5D57">
      <w:r w:rsidRPr="00BC5D57">
        <w:t>    if (</w:t>
      </w:r>
      <w:proofErr w:type="spellStart"/>
      <w:proofErr w:type="gramStart"/>
      <w:r w:rsidRPr="00BC5D57">
        <w:t>this.loginForm.valid</w:t>
      </w:r>
      <w:proofErr w:type="spellEnd"/>
      <w:proofErr w:type="gramEnd"/>
      <w:r w:rsidRPr="00BC5D57">
        <w:t>) {</w:t>
      </w:r>
    </w:p>
    <w:p w14:paraId="50D289F8" w14:textId="77777777" w:rsidR="00BC5D57" w:rsidRPr="00BC5D57" w:rsidRDefault="00BC5D57" w:rsidP="00BC5D57">
      <w:r w:rsidRPr="00BC5D57">
        <w:t xml:space="preserve">      </w:t>
      </w:r>
      <w:proofErr w:type="spellStart"/>
      <w:proofErr w:type="gramStart"/>
      <w:r w:rsidRPr="00BC5D57">
        <w:t>this.apiService.login</w:t>
      </w:r>
      <w:proofErr w:type="spellEnd"/>
      <w:proofErr w:type="gramEnd"/>
      <w:r w:rsidRPr="00BC5D57">
        <w:t>(</w:t>
      </w:r>
      <w:proofErr w:type="spellStart"/>
      <w:r w:rsidRPr="00BC5D57">
        <w:t>this.loginForm.value</w:t>
      </w:r>
      <w:proofErr w:type="spellEnd"/>
      <w:r w:rsidRPr="00BC5D57">
        <w:t>).subscribe(</w:t>
      </w:r>
    </w:p>
    <w:p w14:paraId="3803CF61" w14:textId="77777777" w:rsidR="00BC5D57" w:rsidRPr="00BC5D57" w:rsidRDefault="00BC5D57" w:rsidP="00BC5D57">
      <w:r w:rsidRPr="00BC5D57">
        <w:t>        (response) =&gt; {</w:t>
      </w:r>
    </w:p>
    <w:p w14:paraId="05377F61" w14:textId="77777777" w:rsidR="00BC5D57" w:rsidRPr="00BC5D57" w:rsidRDefault="00BC5D57" w:rsidP="00BC5D57">
      <w:r w:rsidRPr="00BC5D57">
        <w:t xml:space="preserve">          </w:t>
      </w:r>
      <w:proofErr w:type="gramStart"/>
      <w:r w:rsidRPr="00BC5D57">
        <w:t>console.log(</w:t>
      </w:r>
      <w:proofErr w:type="gramEnd"/>
      <w:r w:rsidRPr="00BC5D57">
        <w:t>'Login successful:', response);</w:t>
      </w:r>
    </w:p>
    <w:p w14:paraId="3D1E5620" w14:textId="77777777" w:rsidR="00BC5D57" w:rsidRPr="00BC5D57" w:rsidRDefault="00BC5D57" w:rsidP="00BC5D57">
      <w:r w:rsidRPr="00BC5D57">
        <w:t xml:space="preserve">          </w:t>
      </w:r>
      <w:proofErr w:type="gramStart"/>
      <w:r w:rsidRPr="00BC5D57">
        <w:t>alert(</w:t>
      </w:r>
      <w:proofErr w:type="gramEnd"/>
      <w:r w:rsidRPr="00BC5D57">
        <w:t>'Login successful!');</w:t>
      </w:r>
    </w:p>
    <w:p w14:paraId="4FDAD1B5" w14:textId="77777777" w:rsidR="00BC5D57" w:rsidRPr="00BC5D57" w:rsidRDefault="00BC5D57" w:rsidP="00BC5D57">
      <w:r w:rsidRPr="00BC5D57">
        <w:t>        },</w:t>
      </w:r>
    </w:p>
    <w:p w14:paraId="18ABDC8E" w14:textId="77777777" w:rsidR="00BC5D57" w:rsidRPr="00BC5D57" w:rsidRDefault="00BC5D57" w:rsidP="00BC5D57">
      <w:r w:rsidRPr="00BC5D57">
        <w:t>        (error) =&gt; {</w:t>
      </w:r>
    </w:p>
    <w:p w14:paraId="1438F839" w14:textId="77777777" w:rsidR="00BC5D57" w:rsidRPr="00BC5D57" w:rsidRDefault="00BC5D57" w:rsidP="00BC5D57">
      <w:r w:rsidRPr="00BC5D57">
        <w:t xml:space="preserve">          </w:t>
      </w:r>
      <w:proofErr w:type="spellStart"/>
      <w:proofErr w:type="gramStart"/>
      <w:r w:rsidRPr="00BC5D57">
        <w:t>console.error</w:t>
      </w:r>
      <w:proofErr w:type="spellEnd"/>
      <w:proofErr w:type="gramEnd"/>
      <w:r w:rsidRPr="00BC5D57">
        <w:t>('Login failed:', error);</w:t>
      </w:r>
    </w:p>
    <w:p w14:paraId="689764DE" w14:textId="77777777" w:rsidR="00BC5D57" w:rsidRPr="00BC5D57" w:rsidRDefault="00BC5D57" w:rsidP="00BC5D57">
      <w:r w:rsidRPr="00BC5D57">
        <w:lastRenderedPageBreak/>
        <w:t xml:space="preserve">          </w:t>
      </w:r>
      <w:proofErr w:type="gramStart"/>
      <w:r w:rsidRPr="00BC5D57">
        <w:t>alert(</w:t>
      </w:r>
      <w:proofErr w:type="gramEnd"/>
      <w:r w:rsidRPr="00BC5D57">
        <w:t>'Login failed! Please check your credentials.'</w:t>
      </w:r>
      <w:proofErr w:type="gramStart"/>
      <w:r w:rsidRPr="00BC5D57">
        <w:t>);</w:t>
      </w:r>
      <w:proofErr w:type="gramEnd"/>
    </w:p>
    <w:p w14:paraId="13058167" w14:textId="77777777" w:rsidR="00BC5D57" w:rsidRPr="00BC5D57" w:rsidRDefault="00BC5D57" w:rsidP="00BC5D57">
      <w:r w:rsidRPr="00BC5D57">
        <w:t>        }</w:t>
      </w:r>
    </w:p>
    <w:p w14:paraId="5541FD58" w14:textId="77777777" w:rsidR="00BC5D57" w:rsidRPr="00BC5D57" w:rsidRDefault="00BC5D57" w:rsidP="00BC5D57">
      <w:r w:rsidRPr="00BC5D57">
        <w:t>      );</w:t>
      </w:r>
    </w:p>
    <w:p w14:paraId="5FA10A42" w14:textId="77777777" w:rsidR="00BC5D57" w:rsidRPr="00BC5D57" w:rsidRDefault="00BC5D57" w:rsidP="00BC5D57">
      <w:r w:rsidRPr="00BC5D57">
        <w:t>    } else {</w:t>
      </w:r>
    </w:p>
    <w:p w14:paraId="40137864" w14:textId="77777777" w:rsidR="00BC5D57" w:rsidRPr="00BC5D57" w:rsidRDefault="00BC5D57" w:rsidP="00BC5D57">
      <w:r w:rsidRPr="00BC5D57">
        <w:t xml:space="preserve">      </w:t>
      </w:r>
      <w:proofErr w:type="gramStart"/>
      <w:r w:rsidRPr="00BC5D57">
        <w:t>alert(</w:t>
      </w:r>
      <w:proofErr w:type="gramEnd"/>
      <w:r w:rsidRPr="00BC5D57">
        <w:t>'Please fill out the form correctly.');</w:t>
      </w:r>
    </w:p>
    <w:p w14:paraId="45FE7C2E" w14:textId="77777777" w:rsidR="00BC5D57" w:rsidRPr="00BC5D57" w:rsidRDefault="00BC5D57" w:rsidP="00BC5D57">
      <w:r w:rsidRPr="00BC5D57">
        <w:t>    }</w:t>
      </w:r>
    </w:p>
    <w:p w14:paraId="4EEEC11C" w14:textId="77777777" w:rsidR="00BC5D57" w:rsidRPr="00BC5D57" w:rsidRDefault="00BC5D57" w:rsidP="00BC5D57">
      <w:r w:rsidRPr="00BC5D57">
        <w:t>  }</w:t>
      </w:r>
    </w:p>
    <w:p w14:paraId="38732531" w14:textId="77777777" w:rsidR="00BC5D57" w:rsidRPr="00BC5D57" w:rsidRDefault="00BC5D57" w:rsidP="00BC5D57">
      <w:r w:rsidRPr="00BC5D57">
        <w:t>}</w:t>
      </w:r>
    </w:p>
    <w:p w14:paraId="3466905C" w14:textId="77777777" w:rsidR="00BC5D57" w:rsidRPr="00BC5D57" w:rsidRDefault="00BC5D57" w:rsidP="00BC5D57"/>
    <w:p w14:paraId="320DD15C" w14:textId="77777777" w:rsidR="00BC5D57" w:rsidRDefault="00BC5D57" w:rsidP="00BC5D57"/>
    <w:p w14:paraId="22CBA1B3" w14:textId="77777777" w:rsidR="00BC5D57" w:rsidRDefault="00BC5D57" w:rsidP="00BC5D57"/>
    <w:p w14:paraId="1CF31F7A" w14:textId="77777777" w:rsidR="00BC5D57" w:rsidRDefault="00BC5D57" w:rsidP="00BC5D57"/>
    <w:p w14:paraId="6BEA41F2" w14:textId="77777777" w:rsidR="00BC5D57" w:rsidRDefault="00BC5D57" w:rsidP="00BC5D57"/>
    <w:p w14:paraId="7769541C" w14:textId="5E3169F1" w:rsidR="00BC5D57" w:rsidRPr="00BC5D57" w:rsidRDefault="00BC5D57" w:rsidP="00BC5D57">
      <w:pPr>
        <w:jc w:val="center"/>
        <w:rPr>
          <w:b/>
          <w:bCs/>
          <w:sz w:val="28"/>
          <w:szCs w:val="28"/>
        </w:rPr>
      </w:pPr>
      <w:r w:rsidRPr="00BC5D57">
        <w:rPr>
          <w:b/>
          <w:bCs/>
          <w:sz w:val="28"/>
          <w:szCs w:val="28"/>
        </w:rPr>
        <w:t>API</w:t>
      </w:r>
    </w:p>
    <w:p w14:paraId="57C8A440" w14:textId="77777777" w:rsidR="00BC5D57" w:rsidRPr="00BC5D57" w:rsidRDefault="00BC5D57" w:rsidP="00BC5D57"/>
    <w:p w14:paraId="1C9D7B1F" w14:textId="77777777" w:rsidR="00BC5D57" w:rsidRDefault="00BC5D57">
      <w:proofErr w:type="spellStart"/>
      <w:r w:rsidRPr="00BC5D57">
        <w:rPr>
          <w:b/>
          <w:bCs/>
        </w:rPr>
        <w:t>Spec.ts</w:t>
      </w:r>
      <w:proofErr w:type="spellEnd"/>
    </w:p>
    <w:p w14:paraId="13B221E9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 xml:space="preserve">{ </w:t>
      </w:r>
      <w:proofErr w:type="spellStart"/>
      <w:r w:rsidRPr="00BC5D57">
        <w:t>TestBed</w:t>
      </w:r>
      <w:proofErr w:type="spellEnd"/>
      <w:proofErr w:type="gramEnd"/>
      <w:r w:rsidRPr="00BC5D57">
        <w:t xml:space="preserve"> } from '@angular/core/testing';</w:t>
      </w:r>
    </w:p>
    <w:p w14:paraId="33CBB07A" w14:textId="77777777" w:rsidR="00BC5D57" w:rsidRPr="00BC5D57" w:rsidRDefault="00BC5D57" w:rsidP="00BC5D57"/>
    <w:p w14:paraId="283E0114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 xml:space="preserve">{ </w:t>
      </w:r>
      <w:proofErr w:type="spellStart"/>
      <w:r w:rsidRPr="00BC5D57">
        <w:t>ApiService</w:t>
      </w:r>
      <w:proofErr w:type="spellEnd"/>
      <w:proofErr w:type="gramEnd"/>
      <w:r w:rsidRPr="00BC5D57">
        <w:t xml:space="preserve"> } from './</w:t>
      </w:r>
      <w:proofErr w:type="spellStart"/>
      <w:r w:rsidRPr="00BC5D57">
        <w:t>api.service</w:t>
      </w:r>
      <w:proofErr w:type="spellEnd"/>
      <w:r w:rsidRPr="00BC5D57">
        <w:t>';</w:t>
      </w:r>
    </w:p>
    <w:p w14:paraId="6DBC1E0D" w14:textId="77777777" w:rsidR="00BC5D57" w:rsidRPr="00BC5D57" w:rsidRDefault="00BC5D57" w:rsidP="00BC5D57"/>
    <w:p w14:paraId="64D9C4FE" w14:textId="77777777" w:rsidR="00BC5D57" w:rsidRPr="00BC5D57" w:rsidRDefault="00BC5D57" w:rsidP="00BC5D57">
      <w:proofErr w:type="gramStart"/>
      <w:r w:rsidRPr="00BC5D57">
        <w:t>describe(</w:t>
      </w:r>
      <w:proofErr w:type="gramEnd"/>
      <w:r w:rsidRPr="00BC5D57">
        <w:t>'</w:t>
      </w:r>
      <w:proofErr w:type="spellStart"/>
      <w:r w:rsidRPr="00BC5D57">
        <w:t>ApiService</w:t>
      </w:r>
      <w:proofErr w:type="spellEnd"/>
      <w:r w:rsidRPr="00BC5D57">
        <w:t>', () =&gt; {</w:t>
      </w:r>
    </w:p>
    <w:p w14:paraId="11673040" w14:textId="77777777" w:rsidR="00BC5D57" w:rsidRPr="00BC5D57" w:rsidRDefault="00BC5D57" w:rsidP="00BC5D57">
      <w:r w:rsidRPr="00BC5D57">
        <w:t xml:space="preserve">  let service: </w:t>
      </w:r>
      <w:proofErr w:type="spellStart"/>
      <w:proofErr w:type="gramStart"/>
      <w:r w:rsidRPr="00BC5D57">
        <w:t>ApiService</w:t>
      </w:r>
      <w:proofErr w:type="spellEnd"/>
      <w:r w:rsidRPr="00BC5D57">
        <w:t>;</w:t>
      </w:r>
      <w:proofErr w:type="gramEnd"/>
    </w:p>
    <w:p w14:paraId="3EB2B0E9" w14:textId="77777777" w:rsidR="00BC5D57" w:rsidRPr="00BC5D57" w:rsidRDefault="00BC5D57" w:rsidP="00BC5D57"/>
    <w:p w14:paraId="6839B42F" w14:textId="77777777" w:rsidR="00BC5D57" w:rsidRPr="00BC5D57" w:rsidRDefault="00BC5D57" w:rsidP="00BC5D57">
      <w:r w:rsidRPr="00BC5D57">
        <w:t xml:space="preserve">  </w:t>
      </w:r>
      <w:proofErr w:type="spellStart"/>
      <w:proofErr w:type="gramStart"/>
      <w:r w:rsidRPr="00BC5D57">
        <w:t>beforeEach</w:t>
      </w:r>
      <w:proofErr w:type="spellEnd"/>
      <w:r w:rsidRPr="00BC5D57">
        <w:t>(</w:t>
      </w:r>
      <w:proofErr w:type="gramEnd"/>
      <w:r w:rsidRPr="00BC5D57">
        <w:t>() =&gt; {</w:t>
      </w:r>
    </w:p>
    <w:p w14:paraId="08C24B3D" w14:textId="77777777" w:rsidR="00BC5D57" w:rsidRPr="00BC5D57" w:rsidRDefault="00BC5D57" w:rsidP="00BC5D57">
      <w:r w:rsidRPr="00BC5D57">
        <w:t xml:space="preserve">    </w:t>
      </w:r>
      <w:proofErr w:type="spellStart"/>
      <w:r w:rsidRPr="00BC5D57">
        <w:t>TestBed.configureTestingModule</w:t>
      </w:r>
      <w:proofErr w:type="spellEnd"/>
      <w:r w:rsidRPr="00BC5D57">
        <w:t>({}</w:t>
      </w:r>
      <w:proofErr w:type="gramStart"/>
      <w:r w:rsidRPr="00BC5D57">
        <w:t>);</w:t>
      </w:r>
      <w:proofErr w:type="gramEnd"/>
    </w:p>
    <w:p w14:paraId="20CD26AC" w14:textId="77777777" w:rsidR="00BC5D57" w:rsidRPr="00BC5D57" w:rsidRDefault="00BC5D57" w:rsidP="00BC5D57">
      <w:r w:rsidRPr="00BC5D57">
        <w:t xml:space="preserve">    service = </w:t>
      </w:r>
      <w:proofErr w:type="spellStart"/>
      <w:r w:rsidRPr="00BC5D57">
        <w:t>TestBed.inject</w:t>
      </w:r>
      <w:proofErr w:type="spellEnd"/>
      <w:r w:rsidRPr="00BC5D57">
        <w:t>(</w:t>
      </w:r>
      <w:proofErr w:type="spellStart"/>
      <w:r w:rsidRPr="00BC5D57">
        <w:t>ApiService</w:t>
      </w:r>
      <w:proofErr w:type="spellEnd"/>
      <w:proofErr w:type="gramStart"/>
      <w:r w:rsidRPr="00BC5D57">
        <w:t>);</w:t>
      </w:r>
      <w:proofErr w:type="gramEnd"/>
    </w:p>
    <w:p w14:paraId="79516135" w14:textId="77777777" w:rsidR="00BC5D57" w:rsidRPr="00BC5D57" w:rsidRDefault="00BC5D57" w:rsidP="00BC5D57">
      <w:r w:rsidRPr="00BC5D57">
        <w:t>  });</w:t>
      </w:r>
    </w:p>
    <w:p w14:paraId="420B2E75" w14:textId="77777777" w:rsidR="00BC5D57" w:rsidRPr="00BC5D57" w:rsidRDefault="00BC5D57" w:rsidP="00BC5D57"/>
    <w:p w14:paraId="42021040" w14:textId="77777777" w:rsidR="00BC5D57" w:rsidRPr="00BC5D57" w:rsidRDefault="00BC5D57" w:rsidP="00BC5D57">
      <w:r w:rsidRPr="00BC5D57">
        <w:t xml:space="preserve">  </w:t>
      </w:r>
      <w:proofErr w:type="gramStart"/>
      <w:r w:rsidRPr="00BC5D57">
        <w:t>it(</w:t>
      </w:r>
      <w:proofErr w:type="gramEnd"/>
      <w:r w:rsidRPr="00BC5D57">
        <w:t>'should be created', () =&gt; {</w:t>
      </w:r>
    </w:p>
    <w:p w14:paraId="6436479B" w14:textId="77777777" w:rsidR="00BC5D57" w:rsidRPr="00BC5D57" w:rsidRDefault="00BC5D57" w:rsidP="00BC5D57">
      <w:r w:rsidRPr="00BC5D57">
        <w:lastRenderedPageBreak/>
        <w:t>    expect(service</w:t>
      </w:r>
      <w:proofErr w:type="gramStart"/>
      <w:r w:rsidRPr="00BC5D57">
        <w:t>).</w:t>
      </w:r>
      <w:proofErr w:type="spellStart"/>
      <w:r w:rsidRPr="00BC5D57">
        <w:t>toBeTruthy</w:t>
      </w:r>
      <w:proofErr w:type="spellEnd"/>
      <w:proofErr w:type="gramEnd"/>
      <w:r w:rsidRPr="00BC5D57">
        <w:t>();</w:t>
      </w:r>
    </w:p>
    <w:p w14:paraId="1165F5C7" w14:textId="77777777" w:rsidR="00BC5D57" w:rsidRPr="00BC5D57" w:rsidRDefault="00BC5D57" w:rsidP="00BC5D57">
      <w:r w:rsidRPr="00BC5D57">
        <w:t>  });</w:t>
      </w:r>
    </w:p>
    <w:p w14:paraId="0F929F6C" w14:textId="77777777" w:rsidR="00BC5D57" w:rsidRPr="00BC5D57" w:rsidRDefault="00BC5D57" w:rsidP="00BC5D57">
      <w:r w:rsidRPr="00BC5D57">
        <w:t>});</w:t>
      </w:r>
    </w:p>
    <w:p w14:paraId="06FABAB2" w14:textId="77777777" w:rsidR="00BC5D57" w:rsidRPr="00BC5D57" w:rsidRDefault="00BC5D57" w:rsidP="00BC5D57"/>
    <w:p w14:paraId="05AA5866" w14:textId="77777777" w:rsidR="00BC5D57" w:rsidRDefault="00BC5D57"/>
    <w:p w14:paraId="33FF9BD1" w14:textId="0B0C692C" w:rsidR="00BC5D57" w:rsidRPr="00BC5D57" w:rsidRDefault="00BC5D57">
      <w:proofErr w:type="spellStart"/>
      <w:r w:rsidRPr="00BC5D57">
        <w:rPr>
          <w:b/>
          <w:bCs/>
        </w:rPr>
        <w:t>Api.ts</w:t>
      </w:r>
      <w:proofErr w:type="spellEnd"/>
    </w:p>
    <w:p w14:paraId="1B6FD699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>{ Injectable</w:t>
      </w:r>
      <w:proofErr w:type="gramEnd"/>
      <w:r w:rsidRPr="00BC5D57">
        <w:t xml:space="preserve"> } from '@angular/core';</w:t>
      </w:r>
    </w:p>
    <w:p w14:paraId="2C887670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 xml:space="preserve">{ </w:t>
      </w:r>
      <w:proofErr w:type="spellStart"/>
      <w:r w:rsidRPr="00BC5D57">
        <w:t>HttpClient</w:t>
      </w:r>
      <w:proofErr w:type="spellEnd"/>
      <w:proofErr w:type="gramEnd"/>
      <w:r w:rsidRPr="00BC5D57">
        <w:t xml:space="preserve"> } from '@angular/common/http';</w:t>
      </w:r>
    </w:p>
    <w:p w14:paraId="0A346BC6" w14:textId="77777777" w:rsidR="00BC5D57" w:rsidRPr="00BC5D57" w:rsidRDefault="00BC5D57" w:rsidP="00BC5D57">
      <w:r w:rsidRPr="00BC5D57">
        <w:t xml:space="preserve">import </w:t>
      </w:r>
      <w:proofErr w:type="gramStart"/>
      <w:r w:rsidRPr="00BC5D57">
        <w:t>{ Observable</w:t>
      </w:r>
      <w:proofErr w:type="gramEnd"/>
      <w:r w:rsidRPr="00BC5D57">
        <w:t xml:space="preserve"> } from '</w:t>
      </w:r>
      <w:proofErr w:type="spellStart"/>
      <w:r w:rsidRPr="00BC5D57">
        <w:t>rxjs</w:t>
      </w:r>
      <w:proofErr w:type="spellEnd"/>
      <w:r w:rsidRPr="00BC5D57">
        <w:t>';</w:t>
      </w:r>
    </w:p>
    <w:p w14:paraId="1817508A" w14:textId="77777777" w:rsidR="00BC5D57" w:rsidRPr="00BC5D57" w:rsidRDefault="00BC5D57" w:rsidP="00BC5D57"/>
    <w:p w14:paraId="51798E28" w14:textId="77777777" w:rsidR="00BC5D57" w:rsidRPr="00BC5D57" w:rsidRDefault="00BC5D57" w:rsidP="00BC5D57">
      <w:r w:rsidRPr="00BC5D57">
        <w:t>@</w:t>
      </w:r>
      <w:proofErr w:type="gramStart"/>
      <w:r w:rsidRPr="00BC5D57">
        <w:t>Injectable(</w:t>
      </w:r>
      <w:proofErr w:type="gramEnd"/>
      <w:r w:rsidRPr="00BC5D57">
        <w:t>{</w:t>
      </w:r>
    </w:p>
    <w:p w14:paraId="3F4F6E12" w14:textId="77777777" w:rsidR="00BC5D57" w:rsidRPr="00BC5D57" w:rsidRDefault="00BC5D57" w:rsidP="00BC5D57">
      <w:r w:rsidRPr="00BC5D57">
        <w:t xml:space="preserve">  </w:t>
      </w:r>
      <w:proofErr w:type="spellStart"/>
      <w:r w:rsidRPr="00BC5D57">
        <w:t>providedIn</w:t>
      </w:r>
      <w:proofErr w:type="spellEnd"/>
      <w:r w:rsidRPr="00BC5D57">
        <w:t>: 'root', // Ensures this service is available application-wide</w:t>
      </w:r>
    </w:p>
    <w:p w14:paraId="653E84B3" w14:textId="77777777" w:rsidR="00BC5D57" w:rsidRPr="00BC5D57" w:rsidRDefault="00BC5D57" w:rsidP="00BC5D57">
      <w:r w:rsidRPr="00BC5D57">
        <w:t>})</w:t>
      </w:r>
    </w:p>
    <w:p w14:paraId="2A75B0E7" w14:textId="77777777" w:rsidR="00BC5D57" w:rsidRPr="00BC5D57" w:rsidRDefault="00BC5D57" w:rsidP="00BC5D57">
      <w:r w:rsidRPr="00BC5D57">
        <w:t xml:space="preserve">export class </w:t>
      </w:r>
      <w:proofErr w:type="spellStart"/>
      <w:r w:rsidRPr="00BC5D57">
        <w:t>ApiService</w:t>
      </w:r>
      <w:proofErr w:type="spellEnd"/>
      <w:r w:rsidRPr="00BC5D57">
        <w:t xml:space="preserve"> {</w:t>
      </w:r>
    </w:p>
    <w:p w14:paraId="00105AA6" w14:textId="77777777" w:rsidR="00BC5D57" w:rsidRPr="00BC5D57" w:rsidRDefault="00BC5D57" w:rsidP="00BC5D57">
      <w:r w:rsidRPr="00BC5D57">
        <w:t xml:space="preserve">  private </w:t>
      </w:r>
      <w:proofErr w:type="spellStart"/>
      <w:r w:rsidRPr="00BC5D57">
        <w:t>baseUrl</w:t>
      </w:r>
      <w:proofErr w:type="spellEnd"/>
      <w:r w:rsidRPr="00BC5D57">
        <w:t xml:space="preserve"> = 'http://localhost:3600/</w:t>
      </w:r>
      <w:proofErr w:type="spellStart"/>
      <w:r w:rsidRPr="00BC5D57">
        <w:t>api</w:t>
      </w:r>
      <w:proofErr w:type="spellEnd"/>
      <w:proofErr w:type="gramStart"/>
      <w:r w:rsidRPr="00BC5D57">
        <w:t>';</w:t>
      </w:r>
      <w:proofErr w:type="gramEnd"/>
    </w:p>
    <w:p w14:paraId="0E7245C9" w14:textId="77777777" w:rsidR="00BC5D57" w:rsidRPr="00BC5D57" w:rsidRDefault="00BC5D57" w:rsidP="00BC5D57"/>
    <w:p w14:paraId="50EBDB54" w14:textId="77777777" w:rsidR="00BC5D57" w:rsidRPr="00BC5D57" w:rsidRDefault="00BC5D57" w:rsidP="00BC5D57">
      <w:r w:rsidRPr="00BC5D57">
        <w:t xml:space="preserve">  </w:t>
      </w:r>
      <w:proofErr w:type="gramStart"/>
      <w:r w:rsidRPr="00BC5D57">
        <w:t>constructor(</w:t>
      </w:r>
      <w:proofErr w:type="gramEnd"/>
      <w:r w:rsidRPr="00BC5D57">
        <w:t xml:space="preserve">private http: </w:t>
      </w:r>
      <w:proofErr w:type="spellStart"/>
      <w:r w:rsidRPr="00BC5D57">
        <w:t>HttpClient</w:t>
      </w:r>
      <w:proofErr w:type="spellEnd"/>
      <w:r w:rsidRPr="00BC5D57">
        <w:t>) {}</w:t>
      </w:r>
    </w:p>
    <w:p w14:paraId="034A0C91" w14:textId="77777777" w:rsidR="00BC5D57" w:rsidRPr="00BC5D57" w:rsidRDefault="00BC5D57" w:rsidP="00BC5D57"/>
    <w:p w14:paraId="4AD0B8EB" w14:textId="77777777" w:rsidR="00BC5D57" w:rsidRPr="00BC5D57" w:rsidRDefault="00BC5D57" w:rsidP="00BC5D57">
      <w:r w:rsidRPr="00BC5D57">
        <w:t>  // Signup API call</w:t>
      </w:r>
    </w:p>
    <w:p w14:paraId="4452E996" w14:textId="77777777" w:rsidR="00BC5D57" w:rsidRPr="00BC5D57" w:rsidRDefault="00BC5D57" w:rsidP="00BC5D57">
      <w:r w:rsidRPr="00BC5D57">
        <w:t xml:space="preserve">  </w:t>
      </w:r>
      <w:proofErr w:type="gramStart"/>
      <w:r w:rsidRPr="00BC5D57">
        <w:t>signup(</w:t>
      </w:r>
      <w:proofErr w:type="gramEnd"/>
      <w:r w:rsidRPr="00BC5D57">
        <w:t>data: any): Observable&lt;any&gt; {</w:t>
      </w:r>
    </w:p>
    <w:p w14:paraId="3BD804A5" w14:textId="77777777" w:rsidR="00BC5D57" w:rsidRPr="00BC5D57" w:rsidRDefault="00BC5D57" w:rsidP="00BC5D57">
      <w:r w:rsidRPr="00BC5D57">
        <w:t xml:space="preserve">    return </w:t>
      </w:r>
      <w:proofErr w:type="spellStart"/>
      <w:r w:rsidRPr="00BC5D57">
        <w:t>this.http.post</w:t>
      </w:r>
      <w:proofErr w:type="spellEnd"/>
      <w:r w:rsidRPr="00BC5D57">
        <w:t>(`${</w:t>
      </w:r>
      <w:proofErr w:type="spellStart"/>
      <w:proofErr w:type="gramStart"/>
      <w:r w:rsidRPr="00BC5D57">
        <w:t>this.baseUrl</w:t>
      </w:r>
      <w:proofErr w:type="spellEnd"/>
      <w:proofErr w:type="gramEnd"/>
      <w:r w:rsidRPr="00BC5D57">
        <w:t>}/signup`, data);</w:t>
      </w:r>
    </w:p>
    <w:p w14:paraId="69371005" w14:textId="77777777" w:rsidR="00BC5D57" w:rsidRPr="00BC5D57" w:rsidRDefault="00BC5D57" w:rsidP="00BC5D57">
      <w:r w:rsidRPr="00BC5D57">
        <w:t>  }</w:t>
      </w:r>
    </w:p>
    <w:p w14:paraId="006E871B" w14:textId="77777777" w:rsidR="00BC5D57" w:rsidRPr="00BC5D57" w:rsidRDefault="00BC5D57" w:rsidP="00BC5D57"/>
    <w:p w14:paraId="2B41D0E1" w14:textId="77777777" w:rsidR="00BC5D57" w:rsidRPr="00BC5D57" w:rsidRDefault="00BC5D57" w:rsidP="00BC5D57">
      <w:r w:rsidRPr="00BC5D57">
        <w:t>  // Login API call</w:t>
      </w:r>
    </w:p>
    <w:p w14:paraId="16F718D1" w14:textId="77777777" w:rsidR="00BC5D57" w:rsidRPr="00BC5D57" w:rsidRDefault="00BC5D57" w:rsidP="00BC5D57">
      <w:r w:rsidRPr="00BC5D57">
        <w:t xml:space="preserve">  </w:t>
      </w:r>
      <w:proofErr w:type="gramStart"/>
      <w:r w:rsidRPr="00BC5D57">
        <w:t>login(</w:t>
      </w:r>
      <w:proofErr w:type="gramEnd"/>
      <w:r w:rsidRPr="00BC5D57">
        <w:t>data: any): Observable&lt;any&gt; {</w:t>
      </w:r>
    </w:p>
    <w:p w14:paraId="207FB713" w14:textId="77777777" w:rsidR="00BC5D57" w:rsidRPr="00BC5D57" w:rsidRDefault="00BC5D57" w:rsidP="00BC5D57">
      <w:r w:rsidRPr="00BC5D57">
        <w:t xml:space="preserve">    return </w:t>
      </w:r>
      <w:proofErr w:type="spellStart"/>
      <w:r w:rsidRPr="00BC5D57">
        <w:t>this.http.post</w:t>
      </w:r>
      <w:proofErr w:type="spellEnd"/>
      <w:r w:rsidRPr="00BC5D57">
        <w:t>(`${</w:t>
      </w:r>
      <w:proofErr w:type="spellStart"/>
      <w:proofErr w:type="gramStart"/>
      <w:r w:rsidRPr="00BC5D57">
        <w:t>this.baseUrl</w:t>
      </w:r>
      <w:proofErr w:type="spellEnd"/>
      <w:proofErr w:type="gramEnd"/>
      <w:r w:rsidRPr="00BC5D57">
        <w:t>}/login`, data);</w:t>
      </w:r>
    </w:p>
    <w:p w14:paraId="5E9F0504" w14:textId="77777777" w:rsidR="00BC5D57" w:rsidRPr="00BC5D57" w:rsidRDefault="00BC5D57" w:rsidP="00BC5D57">
      <w:r w:rsidRPr="00BC5D57">
        <w:t>  }</w:t>
      </w:r>
    </w:p>
    <w:p w14:paraId="159059FD" w14:textId="77777777" w:rsidR="00BC5D57" w:rsidRPr="00BC5D57" w:rsidRDefault="00BC5D57" w:rsidP="00BC5D57">
      <w:r w:rsidRPr="00BC5D57">
        <w:t>}</w:t>
      </w:r>
    </w:p>
    <w:p w14:paraId="5DD8ED84" w14:textId="77777777" w:rsidR="00BC5D57" w:rsidRPr="00BC5D57" w:rsidRDefault="00BC5D57" w:rsidP="00BC5D57"/>
    <w:p w14:paraId="7A77FCB1" w14:textId="599BD703" w:rsidR="00BC5D57" w:rsidRDefault="00BC5D57" w:rsidP="00BC5D57">
      <w:pPr>
        <w:jc w:val="center"/>
        <w:rPr>
          <w:sz w:val="30"/>
          <w:szCs w:val="30"/>
        </w:rPr>
      </w:pPr>
      <w:r w:rsidRPr="00BC5D57">
        <w:rPr>
          <w:b/>
          <w:bCs/>
          <w:sz w:val="30"/>
          <w:szCs w:val="30"/>
        </w:rPr>
        <w:lastRenderedPageBreak/>
        <w:t>SERVER</w:t>
      </w:r>
    </w:p>
    <w:p w14:paraId="3EC4F4B2" w14:textId="152D047D" w:rsidR="00BC5D57" w:rsidRDefault="00BC5D57" w:rsidP="00BC5D57">
      <w:pPr>
        <w:rPr>
          <w:sz w:val="30"/>
          <w:szCs w:val="30"/>
        </w:rPr>
      </w:pPr>
      <w:r w:rsidRPr="00BC5D57">
        <w:rPr>
          <w:b/>
          <w:bCs/>
          <w:sz w:val="30"/>
          <w:szCs w:val="30"/>
        </w:rPr>
        <w:t>Index.js</w:t>
      </w:r>
    </w:p>
    <w:p w14:paraId="77EEDE7A" w14:textId="77777777" w:rsidR="00BC5D57" w:rsidRPr="00BC5D57" w:rsidRDefault="00BC5D57" w:rsidP="00BC5D57">
      <w:r w:rsidRPr="00BC5D57">
        <w:t>import express from 'express</w:t>
      </w:r>
      <w:proofErr w:type="gramStart"/>
      <w:r w:rsidRPr="00BC5D57">
        <w:t>';</w:t>
      </w:r>
      <w:proofErr w:type="gramEnd"/>
    </w:p>
    <w:p w14:paraId="21D9E6CF" w14:textId="77777777" w:rsidR="00BC5D57" w:rsidRPr="00BC5D57" w:rsidRDefault="00BC5D57" w:rsidP="00BC5D57">
      <w:r w:rsidRPr="00BC5D57">
        <w:t xml:space="preserve">import </w:t>
      </w:r>
      <w:proofErr w:type="spellStart"/>
      <w:r w:rsidRPr="00BC5D57">
        <w:t>cors</w:t>
      </w:r>
      <w:proofErr w:type="spellEnd"/>
      <w:r w:rsidRPr="00BC5D57">
        <w:t xml:space="preserve"> from '</w:t>
      </w:r>
      <w:proofErr w:type="spellStart"/>
      <w:r w:rsidRPr="00BC5D57">
        <w:t>cors</w:t>
      </w:r>
      <w:proofErr w:type="spellEnd"/>
      <w:proofErr w:type="gramStart"/>
      <w:r w:rsidRPr="00BC5D57">
        <w:t>';</w:t>
      </w:r>
      <w:proofErr w:type="gramEnd"/>
    </w:p>
    <w:p w14:paraId="3F7849AC" w14:textId="77777777" w:rsidR="00BC5D57" w:rsidRPr="00BC5D57" w:rsidRDefault="00BC5D57" w:rsidP="00BC5D57">
      <w:r w:rsidRPr="00BC5D57">
        <w:t xml:space="preserve">import </w:t>
      </w:r>
      <w:proofErr w:type="spellStart"/>
      <w:r w:rsidRPr="00BC5D57">
        <w:t>bodyParser</w:t>
      </w:r>
      <w:proofErr w:type="spellEnd"/>
      <w:r w:rsidRPr="00BC5D57">
        <w:t xml:space="preserve"> from 'body-parser</w:t>
      </w:r>
      <w:proofErr w:type="gramStart"/>
      <w:r w:rsidRPr="00BC5D57">
        <w:t>';</w:t>
      </w:r>
      <w:proofErr w:type="gramEnd"/>
    </w:p>
    <w:p w14:paraId="04AF275A" w14:textId="77777777" w:rsidR="00BC5D57" w:rsidRPr="00BC5D57" w:rsidRDefault="00BC5D57" w:rsidP="00BC5D57">
      <w:r w:rsidRPr="00BC5D57">
        <w:t xml:space="preserve">const app = </w:t>
      </w:r>
      <w:proofErr w:type="gramStart"/>
      <w:r w:rsidRPr="00BC5D57">
        <w:t>express(</w:t>
      </w:r>
      <w:proofErr w:type="gramEnd"/>
      <w:r w:rsidRPr="00BC5D57">
        <w:t>);</w:t>
      </w:r>
    </w:p>
    <w:p w14:paraId="4E854F55" w14:textId="77777777" w:rsidR="00BC5D57" w:rsidRPr="00BC5D57" w:rsidRDefault="00BC5D57" w:rsidP="00BC5D57"/>
    <w:p w14:paraId="6B414D16" w14:textId="77777777" w:rsidR="00BC5D57" w:rsidRPr="00BC5D57" w:rsidRDefault="00BC5D57" w:rsidP="00BC5D57">
      <w:proofErr w:type="spellStart"/>
      <w:r w:rsidRPr="00BC5D57">
        <w:t>app.use</w:t>
      </w:r>
      <w:proofErr w:type="spellEnd"/>
      <w:r w:rsidRPr="00BC5D57">
        <w:t>(</w:t>
      </w:r>
      <w:proofErr w:type="spellStart"/>
      <w:proofErr w:type="gramStart"/>
      <w:r w:rsidRPr="00BC5D57">
        <w:t>cors</w:t>
      </w:r>
      <w:proofErr w:type="spellEnd"/>
      <w:r w:rsidRPr="00BC5D57">
        <w:t>(</w:t>
      </w:r>
      <w:proofErr w:type="gramEnd"/>
      <w:r w:rsidRPr="00BC5D57">
        <w:t>)); // Enable Cross-Origin Resource Sharing</w:t>
      </w:r>
    </w:p>
    <w:p w14:paraId="433743B2" w14:textId="77777777" w:rsidR="00BC5D57" w:rsidRPr="00BC5D57" w:rsidRDefault="00BC5D57" w:rsidP="00BC5D57">
      <w:proofErr w:type="spellStart"/>
      <w:proofErr w:type="gramStart"/>
      <w:r w:rsidRPr="00BC5D57">
        <w:t>app.use</w:t>
      </w:r>
      <w:proofErr w:type="spellEnd"/>
      <w:r w:rsidRPr="00BC5D57">
        <w:t>(</w:t>
      </w:r>
      <w:proofErr w:type="spellStart"/>
      <w:proofErr w:type="gramEnd"/>
      <w:r w:rsidRPr="00BC5D57">
        <w:t>bodyParser.json</w:t>
      </w:r>
      <w:proofErr w:type="spellEnd"/>
      <w:r w:rsidRPr="00BC5D57">
        <w:t>()); // Parse incoming JSON requests</w:t>
      </w:r>
    </w:p>
    <w:p w14:paraId="3A2CE37F" w14:textId="77777777" w:rsidR="00BC5D57" w:rsidRPr="00BC5D57" w:rsidRDefault="00BC5D57" w:rsidP="00BC5D57"/>
    <w:p w14:paraId="67206530" w14:textId="77777777" w:rsidR="00BC5D57" w:rsidRPr="00BC5D57" w:rsidRDefault="00BC5D57" w:rsidP="00BC5D57">
      <w:r w:rsidRPr="00BC5D57">
        <w:t>// In-memory storage for users (for testing purposes)</w:t>
      </w:r>
    </w:p>
    <w:p w14:paraId="60D6CB69" w14:textId="77777777" w:rsidR="00BC5D57" w:rsidRPr="00BC5D57" w:rsidRDefault="00BC5D57" w:rsidP="00BC5D57">
      <w:r w:rsidRPr="00BC5D57">
        <w:t>const users = [</w:t>
      </w:r>
      <w:proofErr w:type="gramStart"/>
      <w:r w:rsidRPr="00BC5D57">
        <w:t>];</w:t>
      </w:r>
      <w:proofErr w:type="gramEnd"/>
    </w:p>
    <w:p w14:paraId="2B466758" w14:textId="77777777" w:rsidR="00BC5D57" w:rsidRPr="00BC5D57" w:rsidRDefault="00BC5D57" w:rsidP="00BC5D57"/>
    <w:p w14:paraId="46F75989" w14:textId="77777777" w:rsidR="00BC5D57" w:rsidRPr="00BC5D57" w:rsidRDefault="00BC5D57" w:rsidP="00BC5D57">
      <w:r w:rsidRPr="00BC5D57">
        <w:t>// Signup Route</w:t>
      </w:r>
    </w:p>
    <w:p w14:paraId="1A32A9F3" w14:textId="77777777" w:rsidR="00BC5D57" w:rsidRPr="00BC5D57" w:rsidRDefault="00BC5D57" w:rsidP="00BC5D57">
      <w:proofErr w:type="spellStart"/>
      <w:proofErr w:type="gramStart"/>
      <w:r w:rsidRPr="00BC5D57">
        <w:t>app.post</w:t>
      </w:r>
      <w:proofErr w:type="spellEnd"/>
      <w:r w:rsidRPr="00BC5D57">
        <w:t>(</w:t>
      </w:r>
      <w:proofErr w:type="gramEnd"/>
      <w:r w:rsidRPr="00BC5D57">
        <w:t>'/</w:t>
      </w:r>
      <w:proofErr w:type="spellStart"/>
      <w:r w:rsidRPr="00BC5D57">
        <w:t>api</w:t>
      </w:r>
      <w:proofErr w:type="spellEnd"/>
      <w:r w:rsidRPr="00BC5D57">
        <w:t>/signup', (req, res) =&gt; {</w:t>
      </w:r>
    </w:p>
    <w:p w14:paraId="24AE8634" w14:textId="77777777" w:rsidR="00BC5D57" w:rsidRPr="00BC5D57" w:rsidRDefault="00BC5D57" w:rsidP="00BC5D57">
      <w:r w:rsidRPr="00BC5D57">
        <w:t xml:space="preserve">  const </w:t>
      </w:r>
      <w:proofErr w:type="gramStart"/>
      <w:r w:rsidRPr="00BC5D57">
        <w:t>{ name</w:t>
      </w:r>
      <w:proofErr w:type="gramEnd"/>
      <w:r w:rsidRPr="00BC5D57">
        <w:t xml:space="preserve">, email, password } = </w:t>
      </w:r>
      <w:proofErr w:type="spellStart"/>
      <w:r w:rsidRPr="00BC5D57">
        <w:t>req.body</w:t>
      </w:r>
      <w:proofErr w:type="spellEnd"/>
      <w:r w:rsidRPr="00BC5D57">
        <w:t>;</w:t>
      </w:r>
    </w:p>
    <w:p w14:paraId="565F31D6" w14:textId="77777777" w:rsidR="00BC5D57" w:rsidRPr="00BC5D57" w:rsidRDefault="00BC5D57" w:rsidP="00BC5D57"/>
    <w:p w14:paraId="1D07BA62" w14:textId="77777777" w:rsidR="00BC5D57" w:rsidRPr="00BC5D57" w:rsidRDefault="00BC5D57" w:rsidP="00BC5D57">
      <w:r w:rsidRPr="00BC5D57">
        <w:t>  // Validation</w:t>
      </w:r>
    </w:p>
    <w:p w14:paraId="4C85FAB2" w14:textId="77777777" w:rsidR="00BC5D57" w:rsidRPr="00BC5D57" w:rsidRDefault="00BC5D57" w:rsidP="00BC5D57">
      <w:r w:rsidRPr="00BC5D57">
        <w:t xml:space="preserve">  if </w:t>
      </w:r>
      <w:proofErr w:type="gramStart"/>
      <w:r w:rsidRPr="00BC5D57">
        <w:t>(!name</w:t>
      </w:r>
      <w:proofErr w:type="gramEnd"/>
      <w:r w:rsidRPr="00BC5D57">
        <w:t xml:space="preserve"> || !email || !password) {</w:t>
      </w:r>
    </w:p>
    <w:p w14:paraId="4AEF683D" w14:textId="77777777" w:rsidR="00BC5D57" w:rsidRPr="00BC5D57" w:rsidRDefault="00BC5D57" w:rsidP="00BC5D57">
      <w:r w:rsidRPr="00BC5D57">
        <w:t xml:space="preserve">    return </w:t>
      </w:r>
      <w:proofErr w:type="spellStart"/>
      <w:proofErr w:type="gramStart"/>
      <w:r w:rsidRPr="00BC5D57">
        <w:t>res.status</w:t>
      </w:r>
      <w:proofErr w:type="spellEnd"/>
      <w:proofErr w:type="gramEnd"/>
      <w:r w:rsidRPr="00BC5D57">
        <w:t>(400).</w:t>
      </w:r>
      <w:proofErr w:type="spellStart"/>
      <w:r w:rsidRPr="00BC5D57">
        <w:t>json</w:t>
      </w:r>
      <w:proofErr w:type="spellEnd"/>
      <w:r w:rsidRPr="00BC5D57">
        <w:t>({ message: 'All fields are required' });</w:t>
      </w:r>
    </w:p>
    <w:p w14:paraId="5D7EC360" w14:textId="77777777" w:rsidR="00BC5D57" w:rsidRPr="00BC5D57" w:rsidRDefault="00BC5D57" w:rsidP="00BC5D57">
      <w:r w:rsidRPr="00BC5D57">
        <w:t>  }</w:t>
      </w:r>
    </w:p>
    <w:p w14:paraId="631A2432" w14:textId="77777777" w:rsidR="00BC5D57" w:rsidRPr="00BC5D57" w:rsidRDefault="00BC5D57" w:rsidP="00BC5D57"/>
    <w:p w14:paraId="7CEB88B2" w14:textId="77777777" w:rsidR="00BC5D57" w:rsidRPr="00BC5D57" w:rsidRDefault="00BC5D57" w:rsidP="00BC5D57">
      <w:r w:rsidRPr="00BC5D57">
        <w:t>  // Check if user already exists</w:t>
      </w:r>
    </w:p>
    <w:p w14:paraId="72E82280" w14:textId="77777777" w:rsidR="00BC5D57" w:rsidRPr="00BC5D57" w:rsidRDefault="00BC5D57" w:rsidP="00BC5D57">
      <w:r w:rsidRPr="00BC5D57">
        <w:t xml:space="preserve">  const </w:t>
      </w:r>
      <w:proofErr w:type="spellStart"/>
      <w:r w:rsidRPr="00BC5D57">
        <w:t>existingUser</w:t>
      </w:r>
      <w:proofErr w:type="spellEnd"/>
      <w:r w:rsidRPr="00BC5D57">
        <w:t xml:space="preserve"> = </w:t>
      </w:r>
      <w:proofErr w:type="spellStart"/>
      <w:proofErr w:type="gramStart"/>
      <w:r w:rsidRPr="00BC5D57">
        <w:t>users.find</w:t>
      </w:r>
      <w:proofErr w:type="spellEnd"/>
      <w:proofErr w:type="gramEnd"/>
      <w:r w:rsidRPr="00BC5D57">
        <w:t xml:space="preserve">(user =&gt; </w:t>
      </w:r>
      <w:proofErr w:type="spellStart"/>
      <w:r w:rsidRPr="00BC5D57">
        <w:t>user.email</w:t>
      </w:r>
      <w:proofErr w:type="spellEnd"/>
      <w:r w:rsidRPr="00BC5D57">
        <w:t xml:space="preserve"> === email);</w:t>
      </w:r>
    </w:p>
    <w:p w14:paraId="4E8082DB" w14:textId="77777777" w:rsidR="00BC5D57" w:rsidRPr="00BC5D57" w:rsidRDefault="00BC5D57" w:rsidP="00BC5D57">
      <w:r w:rsidRPr="00BC5D57">
        <w:t>  if (</w:t>
      </w:r>
      <w:proofErr w:type="spellStart"/>
      <w:r w:rsidRPr="00BC5D57">
        <w:t>existingUser</w:t>
      </w:r>
      <w:proofErr w:type="spellEnd"/>
      <w:r w:rsidRPr="00BC5D57">
        <w:t>) {</w:t>
      </w:r>
    </w:p>
    <w:p w14:paraId="3328FD3A" w14:textId="77777777" w:rsidR="00BC5D57" w:rsidRPr="00BC5D57" w:rsidRDefault="00BC5D57" w:rsidP="00BC5D57">
      <w:r w:rsidRPr="00BC5D57">
        <w:t xml:space="preserve">    return </w:t>
      </w:r>
      <w:proofErr w:type="spellStart"/>
      <w:proofErr w:type="gramStart"/>
      <w:r w:rsidRPr="00BC5D57">
        <w:t>res.status</w:t>
      </w:r>
      <w:proofErr w:type="spellEnd"/>
      <w:proofErr w:type="gramEnd"/>
      <w:r w:rsidRPr="00BC5D57">
        <w:t>(400).</w:t>
      </w:r>
      <w:proofErr w:type="spellStart"/>
      <w:r w:rsidRPr="00BC5D57">
        <w:t>json</w:t>
      </w:r>
      <w:proofErr w:type="spellEnd"/>
      <w:r w:rsidRPr="00BC5D57">
        <w:t>({ message: 'User already exists' });</w:t>
      </w:r>
    </w:p>
    <w:p w14:paraId="4687629A" w14:textId="77777777" w:rsidR="00BC5D57" w:rsidRPr="00BC5D57" w:rsidRDefault="00BC5D57" w:rsidP="00BC5D57">
      <w:r w:rsidRPr="00BC5D57">
        <w:t>  }</w:t>
      </w:r>
    </w:p>
    <w:p w14:paraId="52DE8131" w14:textId="77777777" w:rsidR="00BC5D57" w:rsidRPr="00BC5D57" w:rsidRDefault="00BC5D57" w:rsidP="00BC5D57"/>
    <w:p w14:paraId="3D0F0713" w14:textId="77777777" w:rsidR="00BC5D57" w:rsidRPr="00BC5D57" w:rsidRDefault="00BC5D57" w:rsidP="00BC5D57">
      <w:r w:rsidRPr="00BC5D57">
        <w:lastRenderedPageBreak/>
        <w:t>  // Save new user</w:t>
      </w:r>
    </w:p>
    <w:p w14:paraId="048F2851" w14:textId="77777777" w:rsidR="00BC5D57" w:rsidRPr="00BC5D57" w:rsidRDefault="00BC5D57" w:rsidP="00BC5D57">
      <w:r w:rsidRPr="00BC5D57">
        <w:t xml:space="preserve">  </w:t>
      </w:r>
      <w:proofErr w:type="spellStart"/>
      <w:proofErr w:type="gramStart"/>
      <w:r w:rsidRPr="00BC5D57">
        <w:t>users.push</w:t>
      </w:r>
      <w:proofErr w:type="spellEnd"/>
      <w:proofErr w:type="gramEnd"/>
      <w:r w:rsidRPr="00BC5D57">
        <w:t>({ name, email, password });</w:t>
      </w:r>
    </w:p>
    <w:p w14:paraId="030A58B0" w14:textId="77777777" w:rsidR="00BC5D57" w:rsidRPr="00BC5D57" w:rsidRDefault="00BC5D57" w:rsidP="00BC5D57">
      <w:r w:rsidRPr="00BC5D57">
        <w:t>  console.log(</w:t>
      </w:r>
      <w:proofErr w:type="spellStart"/>
      <w:r w:rsidRPr="00BC5D57">
        <w:t>users,"u</w:t>
      </w:r>
      <w:proofErr w:type="spellEnd"/>
      <w:r w:rsidRPr="00BC5D57">
        <w:t>"</w:t>
      </w:r>
      <w:proofErr w:type="gramStart"/>
      <w:r w:rsidRPr="00BC5D57">
        <w:t>);</w:t>
      </w:r>
      <w:proofErr w:type="gramEnd"/>
    </w:p>
    <w:p w14:paraId="3EF90053" w14:textId="77777777" w:rsidR="00BC5D57" w:rsidRPr="00BC5D57" w:rsidRDefault="00BC5D57" w:rsidP="00BC5D57">
      <w:r w:rsidRPr="00BC5D57">
        <w:t xml:space="preserve">  </w:t>
      </w:r>
      <w:proofErr w:type="spellStart"/>
      <w:proofErr w:type="gramStart"/>
      <w:r w:rsidRPr="00BC5D57">
        <w:t>res.status</w:t>
      </w:r>
      <w:proofErr w:type="spellEnd"/>
      <w:proofErr w:type="gramEnd"/>
      <w:r w:rsidRPr="00BC5D57">
        <w:t>(201).</w:t>
      </w:r>
      <w:proofErr w:type="spellStart"/>
      <w:r w:rsidRPr="00BC5D57">
        <w:t>json</w:t>
      </w:r>
      <w:proofErr w:type="spellEnd"/>
      <w:r w:rsidRPr="00BC5D57">
        <w:t>({ message: 'Signup successful' });</w:t>
      </w:r>
    </w:p>
    <w:p w14:paraId="718E4652" w14:textId="77777777" w:rsidR="00BC5D57" w:rsidRPr="00BC5D57" w:rsidRDefault="00BC5D57" w:rsidP="00BC5D57">
      <w:r w:rsidRPr="00BC5D57">
        <w:t>});</w:t>
      </w:r>
    </w:p>
    <w:p w14:paraId="7A2CA448" w14:textId="77777777" w:rsidR="00BC5D57" w:rsidRPr="00BC5D57" w:rsidRDefault="00BC5D57" w:rsidP="00BC5D57"/>
    <w:p w14:paraId="1DA75EF6" w14:textId="77777777" w:rsidR="00BC5D57" w:rsidRPr="00BC5D57" w:rsidRDefault="00BC5D57" w:rsidP="00BC5D57">
      <w:r w:rsidRPr="00BC5D57">
        <w:t>// Login Route</w:t>
      </w:r>
    </w:p>
    <w:p w14:paraId="38F2C023" w14:textId="77777777" w:rsidR="00BC5D57" w:rsidRPr="00BC5D57" w:rsidRDefault="00BC5D57" w:rsidP="00BC5D57">
      <w:proofErr w:type="spellStart"/>
      <w:proofErr w:type="gramStart"/>
      <w:r w:rsidRPr="00BC5D57">
        <w:t>app.post</w:t>
      </w:r>
      <w:proofErr w:type="spellEnd"/>
      <w:r w:rsidRPr="00BC5D57">
        <w:t>(</w:t>
      </w:r>
      <w:proofErr w:type="gramEnd"/>
      <w:r w:rsidRPr="00BC5D57">
        <w:t>'/</w:t>
      </w:r>
      <w:proofErr w:type="spellStart"/>
      <w:r w:rsidRPr="00BC5D57">
        <w:t>api</w:t>
      </w:r>
      <w:proofErr w:type="spellEnd"/>
      <w:r w:rsidRPr="00BC5D57">
        <w:t>/login', (req, res) =&gt; {</w:t>
      </w:r>
    </w:p>
    <w:p w14:paraId="53C1BE1A" w14:textId="77777777" w:rsidR="00BC5D57" w:rsidRPr="00BC5D57" w:rsidRDefault="00BC5D57" w:rsidP="00BC5D57">
      <w:r w:rsidRPr="00BC5D57">
        <w:t xml:space="preserve">  const </w:t>
      </w:r>
      <w:proofErr w:type="gramStart"/>
      <w:r w:rsidRPr="00BC5D57">
        <w:t>{ email</w:t>
      </w:r>
      <w:proofErr w:type="gramEnd"/>
      <w:r w:rsidRPr="00BC5D57">
        <w:t xml:space="preserve">, password } = </w:t>
      </w:r>
      <w:proofErr w:type="spellStart"/>
      <w:r w:rsidRPr="00BC5D57">
        <w:t>req.body</w:t>
      </w:r>
      <w:proofErr w:type="spellEnd"/>
      <w:r w:rsidRPr="00BC5D57">
        <w:t>;</w:t>
      </w:r>
    </w:p>
    <w:p w14:paraId="4AA6DEE9" w14:textId="77777777" w:rsidR="00BC5D57" w:rsidRPr="00BC5D57" w:rsidRDefault="00BC5D57" w:rsidP="00BC5D57"/>
    <w:p w14:paraId="7EC266F5" w14:textId="77777777" w:rsidR="00BC5D57" w:rsidRPr="00BC5D57" w:rsidRDefault="00BC5D57" w:rsidP="00BC5D57">
      <w:r w:rsidRPr="00BC5D57">
        <w:t>  // Validation</w:t>
      </w:r>
    </w:p>
    <w:p w14:paraId="02F4CECD" w14:textId="77777777" w:rsidR="00BC5D57" w:rsidRPr="00BC5D57" w:rsidRDefault="00BC5D57" w:rsidP="00BC5D57">
      <w:r w:rsidRPr="00BC5D57">
        <w:t xml:space="preserve">  if </w:t>
      </w:r>
      <w:proofErr w:type="gramStart"/>
      <w:r w:rsidRPr="00BC5D57">
        <w:t>(!email</w:t>
      </w:r>
      <w:proofErr w:type="gramEnd"/>
      <w:r w:rsidRPr="00BC5D57">
        <w:t xml:space="preserve"> || !password) {</w:t>
      </w:r>
    </w:p>
    <w:p w14:paraId="04AE4373" w14:textId="77777777" w:rsidR="00BC5D57" w:rsidRPr="00BC5D57" w:rsidRDefault="00BC5D57" w:rsidP="00BC5D57">
      <w:r w:rsidRPr="00BC5D57">
        <w:t xml:space="preserve">    return </w:t>
      </w:r>
      <w:proofErr w:type="spellStart"/>
      <w:proofErr w:type="gramStart"/>
      <w:r w:rsidRPr="00BC5D57">
        <w:t>res.status</w:t>
      </w:r>
      <w:proofErr w:type="spellEnd"/>
      <w:proofErr w:type="gramEnd"/>
      <w:r w:rsidRPr="00BC5D57">
        <w:t>(400).</w:t>
      </w:r>
      <w:proofErr w:type="spellStart"/>
      <w:r w:rsidRPr="00BC5D57">
        <w:t>json</w:t>
      </w:r>
      <w:proofErr w:type="spellEnd"/>
      <w:r w:rsidRPr="00BC5D57">
        <w:t>({ message: 'Email and password are required' });</w:t>
      </w:r>
    </w:p>
    <w:p w14:paraId="2C5E565E" w14:textId="77777777" w:rsidR="00BC5D57" w:rsidRPr="00BC5D57" w:rsidRDefault="00BC5D57" w:rsidP="00BC5D57">
      <w:r w:rsidRPr="00BC5D57">
        <w:t>  }</w:t>
      </w:r>
    </w:p>
    <w:p w14:paraId="3A241879" w14:textId="77777777" w:rsidR="00BC5D57" w:rsidRPr="00BC5D57" w:rsidRDefault="00BC5D57" w:rsidP="00BC5D57"/>
    <w:p w14:paraId="15CBBDBA" w14:textId="77777777" w:rsidR="00BC5D57" w:rsidRPr="00BC5D57" w:rsidRDefault="00BC5D57" w:rsidP="00BC5D57">
      <w:r w:rsidRPr="00BC5D57">
        <w:t>  // Find user</w:t>
      </w:r>
    </w:p>
    <w:p w14:paraId="443A499C" w14:textId="77777777" w:rsidR="00BC5D57" w:rsidRPr="00BC5D57" w:rsidRDefault="00BC5D57" w:rsidP="00BC5D57">
      <w:r w:rsidRPr="00BC5D57">
        <w:t xml:space="preserve">  const user = </w:t>
      </w:r>
      <w:proofErr w:type="spellStart"/>
      <w:proofErr w:type="gramStart"/>
      <w:r w:rsidRPr="00BC5D57">
        <w:t>users.find</w:t>
      </w:r>
      <w:proofErr w:type="spellEnd"/>
      <w:proofErr w:type="gramEnd"/>
      <w:r w:rsidRPr="00BC5D57">
        <w:t xml:space="preserve">(u =&gt; </w:t>
      </w:r>
      <w:proofErr w:type="spellStart"/>
      <w:r w:rsidRPr="00BC5D57">
        <w:t>u.email</w:t>
      </w:r>
      <w:proofErr w:type="spellEnd"/>
      <w:r w:rsidRPr="00BC5D57">
        <w:t xml:space="preserve"> === email &amp;&amp; </w:t>
      </w:r>
      <w:proofErr w:type="spellStart"/>
      <w:r w:rsidRPr="00BC5D57">
        <w:t>u.password</w:t>
      </w:r>
      <w:proofErr w:type="spellEnd"/>
      <w:r w:rsidRPr="00BC5D57">
        <w:t xml:space="preserve"> === password);</w:t>
      </w:r>
    </w:p>
    <w:p w14:paraId="0B26B2A0" w14:textId="77777777" w:rsidR="00BC5D57" w:rsidRPr="00BC5D57" w:rsidRDefault="00BC5D57" w:rsidP="00BC5D57">
      <w:r w:rsidRPr="00BC5D57">
        <w:t xml:space="preserve">  if </w:t>
      </w:r>
      <w:proofErr w:type="gramStart"/>
      <w:r w:rsidRPr="00BC5D57">
        <w:t>(!user</w:t>
      </w:r>
      <w:proofErr w:type="gramEnd"/>
      <w:r w:rsidRPr="00BC5D57">
        <w:t>) {</w:t>
      </w:r>
    </w:p>
    <w:p w14:paraId="669F6C81" w14:textId="77777777" w:rsidR="00BC5D57" w:rsidRPr="00BC5D57" w:rsidRDefault="00BC5D57" w:rsidP="00BC5D57">
      <w:r w:rsidRPr="00BC5D57">
        <w:t xml:space="preserve">    return </w:t>
      </w:r>
      <w:proofErr w:type="spellStart"/>
      <w:proofErr w:type="gramStart"/>
      <w:r w:rsidRPr="00BC5D57">
        <w:t>res.status</w:t>
      </w:r>
      <w:proofErr w:type="spellEnd"/>
      <w:proofErr w:type="gramEnd"/>
      <w:r w:rsidRPr="00BC5D57">
        <w:t>(401).</w:t>
      </w:r>
      <w:proofErr w:type="spellStart"/>
      <w:r w:rsidRPr="00BC5D57">
        <w:t>json</w:t>
      </w:r>
      <w:proofErr w:type="spellEnd"/>
      <w:r w:rsidRPr="00BC5D57">
        <w:t>({ message: 'Invalid email or password' });</w:t>
      </w:r>
    </w:p>
    <w:p w14:paraId="0D127C8A" w14:textId="77777777" w:rsidR="00BC5D57" w:rsidRPr="00BC5D57" w:rsidRDefault="00BC5D57" w:rsidP="00BC5D57">
      <w:r w:rsidRPr="00BC5D57">
        <w:t>  }</w:t>
      </w:r>
    </w:p>
    <w:p w14:paraId="19406E49" w14:textId="77777777" w:rsidR="00BC5D57" w:rsidRPr="00BC5D57" w:rsidRDefault="00BC5D57" w:rsidP="00BC5D57"/>
    <w:p w14:paraId="57D3AA2E" w14:textId="77777777" w:rsidR="00BC5D57" w:rsidRPr="00BC5D57" w:rsidRDefault="00BC5D57" w:rsidP="00BC5D57">
      <w:r w:rsidRPr="00BC5D57">
        <w:t xml:space="preserve">  </w:t>
      </w:r>
      <w:proofErr w:type="spellStart"/>
      <w:proofErr w:type="gramStart"/>
      <w:r w:rsidRPr="00BC5D57">
        <w:t>res.status</w:t>
      </w:r>
      <w:proofErr w:type="spellEnd"/>
      <w:proofErr w:type="gramEnd"/>
      <w:r w:rsidRPr="00BC5D57">
        <w:t>(200).</w:t>
      </w:r>
      <w:proofErr w:type="spellStart"/>
      <w:r w:rsidRPr="00BC5D57">
        <w:t>json</w:t>
      </w:r>
      <w:proofErr w:type="spellEnd"/>
      <w:r w:rsidRPr="00BC5D57">
        <w:t xml:space="preserve">({ message: 'Login successful', user: { name: user.name, email: </w:t>
      </w:r>
      <w:proofErr w:type="spellStart"/>
      <w:r w:rsidRPr="00BC5D57">
        <w:t>user.email</w:t>
      </w:r>
      <w:proofErr w:type="spellEnd"/>
      <w:r w:rsidRPr="00BC5D57">
        <w:t xml:space="preserve"> } });</w:t>
      </w:r>
    </w:p>
    <w:p w14:paraId="6E34815F" w14:textId="77777777" w:rsidR="00BC5D57" w:rsidRPr="00BC5D57" w:rsidRDefault="00BC5D57" w:rsidP="00BC5D57">
      <w:r w:rsidRPr="00BC5D57">
        <w:t>});</w:t>
      </w:r>
    </w:p>
    <w:p w14:paraId="6F541178" w14:textId="77777777" w:rsidR="00BC5D57" w:rsidRPr="00BC5D57" w:rsidRDefault="00BC5D57" w:rsidP="00BC5D57"/>
    <w:p w14:paraId="072F2175" w14:textId="77777777" w:rsidR="00BC5D57" w:rsidRPr="00BC5D57" w:rsidRDefault="00BC5D57" w:rsidP="00BC5D57">
      <w:r w:rsidRPr="00BC5D57">
        <w:t>// Default Route</w:t>
      </w:r>
    </w:p>
    <w:p w14:paraId="36233888" w14:textId="77777777" w:rsidR="00BC5D57" w:rsidRPr="00BC5D57" w:rsidRDefault="00BC5D57" w:rsidP="00BC5D57">
      <w:proofErr w:type="spellStart"/>
      <w:proofErr w:type="gramStart"/>
      <w:r w:rsidRPr="00BC5D57">
        <w:t>app.get</w:t>
      </w:r>
      <w:proofErr w:type="spellEnd"/>
      <w:r w:rsidRPr="00BC5D57">
        <w:t>(</w:t>
      </w:r>
      <w:proofErr w:type="gramEnd"/>
      <w:r w:rsidRPr="00BC5D57">
        <w:t>'/', (req, res) =&gt; {</w:t>
      </w:r>
    </w:p>
    <w:p w14:paraId="003C87A3" w14:textId="77777777" w:rsidR="00BC5D57" w:rsidRPr="00BC5D57" w:rsidRDefault="00BC5D57" w:rsidP="00BC5D57">
      <w:r w:rsidRPr="00BC5D57">
        <w:t xml:space="preserve">  </w:t>
      </w:r>
      <w:proofErr w:type="spellStart"/>
      <w:proofErr w:type="gramStart"/>
      <w:r w:rsidRPr="00BC5D57">
        <w:t>res.send</w:t>
      </w:r>
      <w:proofErr w:type="spellEnd"/>
      <w:proofErr w:type="gramEnd"/>
      <w:r w:rsidRPr="00BC5D57">
        <w:t>('Welcome to the server!');</w:t>
      </w:r>
    </w:p>
    <w:p w14:paraId="2D2C1D9B" w14:textId="77777777" w:rsidR="00BC5D57" w:rsidRPr="00BC5D57" w:rsidRDefault="00BC5D57" w:rsidP="00BC5D57">
      <w:r w:rsidRPr="00BC5D57">
        <w:t>});</w:t>
      </w:r>
    </w:p>
    <w:p w14:paraId="10788F4A" w14:textId="77777777" w:rsidR="00BC5D57" w:rsidRPr="00BC5D57" w:rsidRDefault="00BC5D57" w:rsidP="00BC5D57"/>
    <w:p w14:paraId="7C1DD2C9" w14:textId="77777777" w:rsidR="00BC5D57" w:rsidRPr="00BC5D57" w:rsidRDefault="00BC5D57" w:rsidP="00BC5D57">
      <w:r w:rsidRPr="00BC5D57">
        <w:lastRenderedPageBreak/>
        <w:t>// Start the server</w:t>
      </w:r>
    </w:p>
    <w:p w14:paraId="1F2C5F1C" w14:textId="77777777" w:rsidR="00BC5D57" w:rsidRPr="00BC5D57" w:rsidRDefault="00BC5D57" w:rsidP="00BC5D57">
      <w:proofErr w:type="spellStart"/>
      <w:proofErr w:type="gramStart"/>
      <w:r w:rsidRPr="00BC5D57">
        <w:t>app.listen</w:t>
      </w:r>
      <w:proofErr w:type="spellEnd"/>
      <w:proofErr w:type="gramEnd"/>
      <w:r w:rsidRPr="00BC5D57">
        <w:t>(3600, () =&gt; {</w:t>
      </w:r>
    </w:p>
    <w:p w14:paraId="044972D8" w14:textId="77777777" w:rsidR="00BC5D57" w:rsidRPr="00BC5D57" w:rsidRDefault="00BC5D57" w:rsidP="00BC5D57">
      <w:r w:rsidRPr="00BC5D57">
        <w:t xml:space="preserve">  </w:t>
      </w:r>
      <w:proofErr w:type="gramStart"/>
      <w:r w:rsidRPr="00BC5D57">
        <w:t>console.log(</w:t>
      </w:r>
      <w:proofErr w:type="gramEnd"/>
      <w:r w:rsidRPr="00BC5D57">
        <w:t>'Server is running on http://localhost:3600');</w:t>
      </w:r>
    </w:p>
    <w:p w14:paraId="10C76864" w14:textId="77777777" w:rsidR="00BC5D57" w:rsidRPr="00BC5D57" w:rsidRDefault="00BC5D57" w:rsidP="00BC5D57">
      <w:r w:rsidRPr="00BC5D57">
        <w:t>});</w:t>
      </w:r>
    </w:p>
    <w:p w14:paraId="4CFC8657" w14:textId="77777777" w:rsidR="00BC5D57" w:rsidRDefault="00BC5D57" w:rsidP="00BC5D57"/>
    <w:p w14:paraId="0ECF5872" w14:textId="77777777" w:rsidR="00BC5D57" w:rsidRDefault="00BC5D57" w:rsidP="00BC5D57"/>
    <w:p w14:paraId="3ECDACFB" w14:textId="12FBA1DF" w:rsidR="00BC5D57" w:rsidRPr="00BC5D57" w:rsidRDefault="00BC5D57" w:rsidP="00BC5D57">
      <w:pPr>
        <w:rPr>
          <w:b/>
          <w:bCs/>
        </w:rPr>
      </w:pPr>
      <w:proofErr w:type="spellStart"/>
      <w:r w:rsidRPr="00BC5D57">
        <w:rPr>
          <w:b/>
          <w:bCs/>
        </w:rPr>
        <w:t>Package.json</w:t>
      </w:r>
      <w:proofErr w:type="spellEnd"/>
    </w:p>
    <w:p w14:paraId="60ADBADB" w14:textId="77777777" w:rsidR="00BC5D57" w:rsidRPr="00BC5D57" w:rsidRDefault="00BC5D57" w:rsidP="00BC5D57">
      <w:r w:rsidRPr="00BC5D57">
        <w:t>{</w:t>
      </w:r>
    </w:p>
    <w:p w14:paraId="03E6408C" w14:textId="77777777" w:rsidR="00BC5D57" w:rsidRPr="00BC5D57" w:rsidRDefault="00BC5D57" w:rsidP="00BC5D57">
      <w:r w:rsidRPr="00BC5D57">
        <w:t>  "name": "server",</w:t>
      </w:r>
    </w:p>
    <w:p w14:paraId="3346FE4C" w14:textId="77777777" w:rsidR="00BC5D57" w:rsidRPr="00BC5D57" w:rsidRDefault="00BC5D57" w:rsidP="00BC5D57">
      <w:r w:rsidRPr="00BC5D57">
        <w:t>  "version": "1.0.0",</w:t>
      </w:r>
    </w:p>
    <w:p w14:paraId="45966F5E" w14:textId="77777777" w:rsidR="00BC5D57" w:rsidRPr="00BC5D57" w:rsidRDefault="00BC5D57" w:rsidP="00BC5D57">
      <w:r w:rsidRPr="00BC5D57">
        <w:t>  "description": "",</w:t>
      </w:r>
    </w:p>
    <w:p w14:paraId="373B471C" w14:textId="77777777" w:rsidR="00BC5D57" w:rsidRPr="00BC5D57" w:rsidRDefault="00BC5D57" w:rsidP="00BC5D57">
      <w:r w:rsidRPr="00BC5D57">
        <w:t>  "type": "module",</w:t>
      </w:r>
    </w:p>
    <w:p w14:paraId="7823CE77" w14:textId="77777777" w:rsidR="00BC5D57" w:rsidRPr="00BC5D57" w:rsidRDefault="00BC5D57" w:rsidP="00BC5D57">
      <w:r w:rsidRPr="00BC5D57">
        <w:t>  "main": "index.js",</w:t>
      </w:r>
    </w:p>
    <w:p w14:paraId="10B4AE82" w14:textId="77777777" w:rsidR="00BC5D57" w:rsidRPr="00BC5D57" w:rsidRDefault="00BC5D57" w:rsidP="00BC5D57">
      <w:r w:rsidRPr="00BC5D57">
        <w:t>  "scripts": {</w:t>
      </w:r>
    </w:p>
    <w:p w14:paraId="7E976DB1" w14:textId="77777777" w:rsidR="00BC5D57" w:rsidRPr="00BC5D57" w:rsidRDefault="00BC5D57" w:rsidP="00BC5D57">
      <w:r w:rsidRPr="00BC5D57">
        <w:t>    "test": "echo \"Error: no test specified\" &amp;&amp; exit 1",</w:t>
      </w:r>
    </w:p>
    <w:p w14:paraId="12580F8C" w14:textId="77777777" w:rsidR="00BC5D57" w:rsidRPr="00BC5D57" w:rsidRDefault="00BC5D57" w:rsidP="00BC5D57">
      <w:r w:rsidRPr="00BC5D57">
        <w:t>    "start": "node index.js",</w:t>
      </w:r>
    </w:p>
    <w:p w14:paraId="5759253B" w14:textId="77777777" w:rsidR="00BC5D57" w:rsidRPr="00BC5D57" w:rsidRDefault="00BC5D57" w:rsidP="00BC5D57">
      <w:r w:rsidRPr="00BC5D57">
        <w:t>    "dev": "</w:t>
      </w:r>
      <w:proofErr w:type="spellStart"/>
      <w:r w:rsidRPr="00BC5D57">
        <w:t>nodemon</w:t>
      </w:r>
      <w:proofErr w:type="spellEnd"/>
      <w:r w:rsidRPr="00BC5D57">
        <w:t xml:space="preserve"> index.js"</w:t>
      </w:r>
    </w:p>
    <w:p w14:paraId="11F62B31" w14:textId="77777777" w:rsidR="00BC5D57" w:rsidRPr="00BC5D57" w:rsidRDefault="00BC5D57" w:rsidP="00BC5D57">
      <w:r w:rsidRPr="00BC5D57">
        <w:t>  },</w:t>
      </w:r>
    </w:p>
    <w:p w14:paraId="2BE3B9B7" w14:textId="77777777" w:rsidR="00BC5D57" w:rsidRPr="00BC5D57" w:rsidRDefault="00BC5D57" w:rsidP="00BC5D57">
      <w:r w:rsidRPr="00BC5D57">
        <w:t>  "keywords": [],</w:t>
      </w:r>
    </w:p>
    <w:p w14:paraId="5A585CD3" w14:textId="77777777" w:rsidR="00BC5D57" w:rsidRPr="00BC5D57" w:rsidRDefault="00BC5D57" w:rsidP="00BC5D57">
      <w:r w:rsidRPr="00BC5D57">
        <w:t>  "author": "",</w:t>
      </w:r>
    </w:p>
    <w:p w14:paraId="0AEDDF1A" w14:textId="77777777" w:rsidR="00BC5D57" w:rsidRPr="00BC5D57" w:rsidRDefault="00BC5D57" w:rsidP="00BC5D57">
      <w:r w:rsidRPr="00BC5D57">
        <w:t>  "license": "ISC",</w:t>
      </w:r>
    </w:p>
    <w:p w14:paraId="629490C1" w14:textId="77777777" w:rsidR="00BC5D57" w:rsidRPr="00BC5D57" w:rsidRDefault="00BC5D57" w:rsidP="00BC5D57">
      <w:r w:rsidRPr="00BC5D57">
        <w:t>  "dependencies": {</w:t>
      </w:r>
    </w:p>
    <w:p w14:paraId="788231AC" w14:textId="77777777" w:rsidR="00BC5D57" w:rsidRPr="00BC5D57" w:rsidRDefault="00BC5D57" w:rsidP="00BC5D57">
      <w:r w:rsidRPr="00BC5D57">
        <w:t>    "</w:t>
      </w:r>
      <w:proofErr w:type="gramStart"/>
      <w:r w:rsidRPr="00BC5D57">
        <w:t>body</w:t>
      </w:r>
      <w:proofErr w:type="gramEnd"/>
      <w:r w:rsidRPr="00BC5D57">
        <w:t>-parser": "^1.20.3",</w:t>
      </w:r>
    </w:p>
    <w:p w14:paraId="35B89376" w14:textId="77777777" w:rsidR="00BC5D57" w:rsidRPr="00BC5D57" w:rsidRDefault="00BC5D57" w:rsidP="00BC5D57">
      <w:r w:rsidRPr="00BC5D57">
        <w:t>    "</w:t>
      </w:r>
      <w:proofErr w:type="spellStart"/>
      <w:r w:rsidRPr="00BC5D57">
        <w:t>cors</w:t>
      </w:r>
      <w:proofErr w:type="spellEnd"/>
      <w:r w:rsidRPr="00BC5D57">
        <w:t>": "^2.8.5",</w:t>
      </w:r>
    </w:p>
    <w:p w14:paraId="04FDF900" w14:textId="77777777" w:rsidR="00BC5D57" w:rsidRPr="00BC5D57" w:rsidRDefault="00BC5D57" w:rsidP="00BC5D57">
      <w:r w:rsidRPr="00BC5D57">
        <w:t>    "express": "^4.21.2",</w:t>
      </w:r>
    </w:p>
    <w:p w14:paraId="1E463464" w14:textId="77777777" w:rsidR="00BC5D57" w:rsidRPr="00BC5D57" w:rsidRDefault="00BC5D57" w:rsidP="00BC5D57">
      <w:r w:rsidRPr="00BC5D57">
        <w:t>    "</w:t>
      </w:r>
      <w:proofErr w:type="spellStart"/>
      <w:r w:rsidRPr="00BC5D57">
        <w:t>nodemon</w:t>
      </w:r>
      <w:proofErr w:type="spellEnd"/>
      <w:r w:rsidRPr="00BC5D57">
        <w:t>": "^3.1.9",</w:t>
      </w:r>
    </w:p>
    <w:p w14:paraId="0654AD6F" w14:textId="77777777" w:rsidR="00BC5D57" w:rsidRPr="00BC5D57" w:rsidRDefault="00BC5D57" w:rsidP="00BC5D57">
      <w:r w:rsidRPr="00BC5D57">
        <w:t>    "server": "file:"</w:t>
      </w:r>
    </w:p>
    <w:p w14:paraId="798E2B46" w14:textId="77777777" w:rsidR="00BC5D57" w:rsidRPr="00BC5D57" w:rsidRDefault="00BC5D57" w:rsidP="00BC5D57">
      <w:r w:rsidRPr="00BC5D57">
        <w:t>  }</w:t>
      </w:r>
    </w:p>
    <w:p w14:paraId="5E1F2639" w14:textId="77777777" w:rsidR="00BC5D57" w:rsidRPr="00BC5D57" w:rsidRDefault="00BC5D57" w:rsidP="00BC5D57">
      <w:r w:rsidRPr="00BC5D57">
        <w:t>}</w:t>
      </w:r>
    </w:p>
    <w:p w14:paraId="6C0A340B" w14:textId="77777777" w:rsidR="00BC5D57" w:rsidRPr="00BC5D57" w:rsidRDefault="00BC5D57" w:rsidP="00BC5D57"/>
    <w:p w14:paraId="7759BA39" w14:textId="77777777" w:rsidR="00BC5D57" w:rsidRPr="00BC5D57" w:rsidRDefault="00BC5D57" w:rsidP="00BC5D57"/>
    <w:p w14:paraId="3E692534" w14:textId="762B696A" w:rsidR="00F76D78" w:rsidRPr="00BC5D57" w:rsidRDefault="009D7C45">
      <w:pPr>
        <w:rPr>
          <w:b/>
          <w:bCs/>
        </w:rPr>
      </w:pPr>
      <w:r w:rsidRPr="00BC5D57">
        <w:rPr>
          <w:b/>
          <w:bCs/>
        </w:rPr>
        <w:br/>
      </w:r>
      <w:r w:rsidRPr="00BC5D57">
        <w:rPr>
          <w:b/>
          <w:bCs/>
        </w:rPr>
        <w:br/>
      </w:r>
    </w:p>
    <w:sectPr w:rsidR="00F76D78" w:rsidRPr="00BC5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F0"/>
    <w:rsid w:val="00387086"/>
    <w:rsid w:val="00807D32"/>
    <w:rsid w:val="009D7C45"/>
    <w:rsid w:val="00AE03B7"/>
    <w:rsid w:val="00BC5D57"/>
    <w:rsid w:val="00C43DF0"/>
    <w:rsid w:val="00D62CBF"/>
    <w:rsid w:val="00DA7A24"/>
    <w:rsid w:val="00EA6935"/>
    <w:rsid w:val="00F7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DE2C"/>
  <w15:chartTrackingRefBased/>
  <w15:docId w15:val="{5EA675A3-D428-40F6-A27D-863F056F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D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D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D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D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D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D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D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D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D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D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D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D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D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D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D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D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D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D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D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D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D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D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D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D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D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D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D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D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DC9C-FA43-4EBE-8014-AB668DFD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-134221-019</dc:creator>
  <cp:keywords/>
  <dc:description/>
  <cp:lastModifiedBy>03-134221-019</cp:lastModifiedBy>
  <cp:revision>3</cp:revision>
  <dcterms:created xsi:type="dcterms:W3CDTF">2025-01-02T15:43:00Z</dcterms:created>
  <dcterms:modified xsi:type="dcterms:W3CDTF">2025-01-02T16:01:00Z</dcterms:modified>
</cp:coreProperties>
</file>